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B7" w:rsidRDefault="00AE71B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FA67D3" w:rsidRDefault="00FA67D3" w:rsidP="002C5947">
      <w:pPr>
        <w:tabs>
          <w:tab w:val="left" w:pos="1202"/>
        </w:tabs>
        <w:ind w:firstLine="720"/>
        <w:jc w:val="center"/>
      </w:pP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BB1003" w:rsidRDefault="00DA7272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3</w:t>
      </w:r>
      <w:r w:rsidR="00173CCB">
        <w:rPr>
          <w:sz w:val="24"/>
        </w:rPr>
        <w:t>5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4424A">
        <w:rPr>
          <w:sz w:val="24"/>
        </w:rPr>
        <w:t xml:space="preserve">от </w:t>
      </w:r>
      <w:r w:rsidR="00173CCB">
        <w:rPr>
          <w:sz w:val="24"/>
        </w:rPr>
        <w:t>12</w:t>
      </w:r>
      <w:r>
        <w:rPr>
          <w:sz w:val="24"/>
        </w:rPr>
        <w:t xml:space="preserve"> </w:t>
      </w:r>
      <w:r w:rsidR="00173CCB">
        <w:rPr>
          <w:sz w:val="24"/>
        </w:rPr>
        <w:t>декабря</w:t>
      </w:r>
      <w:r w:rsidR="00BB1003">
        <w:rPr>
          <w:sz w:val="24"/>
        </w:rPr>
        <w:t xml:space="preserve"> 201</w:t>
      </w:r>
      <w:r w:rsidR="00EE7DE6">
        <w:rPr>
          <w:sz w:val="24"/>
        </w:rPr>
        <w:t>7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Pr="009D1037" w:rsidRDefault="00A106EB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</w:p>
    <w:p w:rsidR="00BB1003" w:rsidRDefault="00BB1003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1647EF" w:rsidRDefault="001647EF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Наволокин В.В. – заместитель Председателя городского Собрания,</w:t>
      </w:r>
    </w:p>
    <w:p w:rsidR="00E41EB8" w:rsidRDefault="00E41EB8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1647EF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886017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Березнер Л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F72C89" w:rsidRDefault="00F72C8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 xml:space="preserve">Заеленков Д.Н. </w:t>
            </w:r>
          </w:p>
          <w:p w:rsidR="00A563B4" w:rsidRDefault="00995C7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8401C9" w:rsidRPr="00C44B55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A563B4" w:rsidRDefault="003D0B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37112" w:rsidRDefault="00A37112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3A0065" w:rsidRDefault="003A0065" w:rsidP="003A006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FA67D3" w:rsidRPr="00A911E4" w:rsidRDefault="003A0065" w:rsidP="003A0065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</w:tc>
        <w:tc>
          <w:tcPr>
            <w:tcW w:w="3856" w:type="dxa"/>
          </w:tcPr>
          <w:p w:rsidR="005B3DC8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3A0065" w:rsidRDefault="003A006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лашкевич В.Е.</w:t>
            </w:r>
          </w:p>
          <w:p w:rsidR="003A0065" w:rsidRDefault="003A006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8401C9" w:rsidRDefault="008401C9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ергеева Л.А.</w:t>
            </w:r>
          </w:p>
          <w:p w:rsidR="00C61A8A" w:rsidRDefault="00C61A8A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7E1767" w:rsidRDefault="00803A2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3A0065" w:rsidRDefault="003A006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9802F5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9802F5" w:rsidRPr="00BA5A7C" w:rsidRDefault="009802F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A563B4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8401C9" w:rsidRDefault="00787574" w:rsidP="008401C9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Галкин И.А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>, Косинская А.Б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глашены: </w:t>
      </w:r>
    </w:p>
    <w:p w:rsidR="00F72C89" w:rsidRDefault="00E53706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C61A8A" w:rsidRDefault="00C61A8A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наньев Г.Е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>по экономическому развитию;</w:t>
      </w:r>
    </w:p>
    <w:p w:rsidR="009802F5" w:rsidRDefault="009802F5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шкатова К.С.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>
        <w:rPr>
          <w:sz w:val="24"/>
          <w:szCs w:val="24"/>
        </w:rPr>
        <w:t xml:space="preserve">по вопросам управления делами; </w:t>
      </w:r>
    </w:p>
    <w:p w:rsidR="003D6613" w:rsidRDefault="009802F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</w:t>
      </w:r>
      <w:r w:rsidR="00275225">
        <w:rPr>
          <w:sz w:val="24"/>
          <w:szCs w:val="24"/>
        </w:rPr>
        <w:t xml:space="preserve"> – заместитель главы Администрации </w:t>
      </w:r>
      <w:r w:rsidR="00D22C57">
        <w:rPr>
          <w:sz w:val="24"/>
          <w:szCs w:val="24"/>
        </w:rPr>
        <w:t xml:space="preserve">города </w:t>
      </w:r>
      <w:r w:rsidR="00275225">
        <w:rPr>
          <w:sz w:val="24"/>
          <w:szCs w:val="24"/>
        </w:rPr>
        <w:t>по вопросам городского хозяйства;</w:t>
      </w:r>
    </w:p>
    <w:p w:rsidR="003A0065" w:rsidRDefault="003A006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злов А.П. – заместитель главы Администрации города по градостроительным вопросам;</w:t>
      </w:r>
    </w:p>
    <w:p w:rsidR="00D22C57" w:rsidRDefault="00D22C57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3A0065" w:rsidRDefault="003A006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лнистова Т.В. – начальник Управления </w:t>
      </w:r>
      <w:r w:rsidR="00656D99">
        <w:rPr>
          <w:sz w:val="24"/>
          <w:szCs w:val="24"/>
        </w:rPr>
        <w:t>общего образования Администрации города;</w:t>
      </w:r>
    </w:p>
    <w:p w:rsidR="00656D99" w:rsidRDefault="00656D99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– начальник Управления социальной защиты населения Администрации города;</w:t>
      </w:r>
    </w:p>
    <w:p w:rsidR="006F4455" w:rsidRDefault="006F4455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D45470" w:rsidRDefault="00D45470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роткова В.И. – начальник Управления имущественных и земельных отношений Администрации города;</w:t>
      </w:r>
    </w:p>
    <w:p w:rsidR="00656D99" w:rsidRDefault="00656D99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омещикова С.А. – начальник правового Управления Администрации города;</w:t>
      </w:r>
    </w:p>
    <w:p w:rsidR="00656D99" w:rsidRDefault="00656D99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Фалеева И.Н. – начальник управления культуры и молодежной политики Администрации города;</w:t>
      </w:r>
    </w:p>
    <w:p w:rsidR="00D22C57" w:rsidRDefault="00D22C57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3F3B5B" w:rsidRDefault="003F3B5B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юнова Н.Г. – начальник отдела бухгалтерского учета Администрации города;</w:t>
      </w:r>
    </w:p>
    <w:p w:rsidR="00D45470" w:rsidRDefault="00D45470" w:rsidP="003D66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 – начальник отдела экономической политики Администрации города;</w:t>
      </w:r>
    </w:p>
    <w:p w:rsidR="006F4455" w:rsidRDefault="00D45470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дович А.С.</w:t>
      </w:r>
      <w:r w:rsidR="006F4455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специалист Управления архитектуры и градостроительства </w:t>
      </w:r>
      <w:r w:rsidR="006F4455">
        <w:rPr>
          <w:sz w:val="24"/>
          <w:szCs w:val="24"/>
        </w:rPr>
        <w:t>Администрации города;</w:t>
      </w:r>
    </w:p>
    <w:p w:rsidR="00C61A8A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5B3DC8" w:rsidRDefault="00656D9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умак Д.Ю.</w:t>
      </w:r>
      <w:r w:rsidR="00E53706">
        <w:rPr>
          <w:sz w:val="24"/>
          <w:szCs w:val="24"/>
        </w:rPr>
        <w:t xml:space="preserve"> – </w:t>
      </w:r>
      <w:r w:rsidR="007E1767">
        <w:rPr>
          <w:sz w:val="24"/>
          <w:szCs w:val="24"/>
        </w:rPr>
        <w:t>прокурор города</w:t>
      </w:r>
      <w:r w:rsidR="00C61A8A">
        <w:rPr>
          <w:sz w:val="24"/>
          <w:szCs w:val="24"/>
        </w:rPr>
        <w:t>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8961F8" w:rsidRDefault="008961F8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729B1" w:rsidRPr="00E110F4" w:rsidRDefault="00F72C89" w:rsidP="00096F67">
      <w:pPr>
        <w:ind w:firstLine="567"/>
        <w:jc w:val="both"/>
      </w:pPr>
      <w:r w:rsidRPr="00E110F4">
        <w:rPr>
          <w:sz w:val="28"/>
          <w:szCs w:val="28"/>
        </w:rPr>
        <w:t>ПОВЕСТКА ДНЯ:</w:t>
      </w:r>
    </w:p>
    <w:p w:rsidR="004729B1" w:rsidRPr="00E110F4" w:rsidRDefault="004729B1" w:rsidP="004729B1">
      <w:pPr>
        <w:ind w:left="1416" w:firstLine="427"/>
        <w:outlineLvl w:val="0"/>
        <w:rPr>
          <w:b/>
          <w:sz w:val="24"/>
          <w:szCs w:val="24"/>
        </w:rPr>
      </w:pPr>
    </w:p>
    <w:p w:rsidR="009656D1" w:rsidRPr="00E110F4" w:rsidRDefault="009656D1" w:rsidP="00AA441E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10F4">
        <w:rPr>
          <w:rFonts w:ascii="Times New Roman" w:hAnsi="Times New Roman" w:cs="Times New Roman"/>
          <w:sz w:val="24"/>
          <w:szCs w:val="24"/>
        </w:rPr>
        <w:t>О бюджете города Обнинска на 2018 год и плановый период 2019 и 2020 годов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t>Коновалова Л.И. – начальник Управления финансов  Администрации города</w:t>
            </w:r>
          </w:p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rPr>
                <w:bCs/>
              </w:rPr>
              <w:t>Артемьев Г.Ю – председатель Контрольно-счетной палаты МО «Город Обнинск»</w:t>
            </w:r>
          </w:p>
          <w:p w:rsidR="009656D1" w:rsidRPr="00E110F4" w:rsidRDefault="009656D1" w:rsidP="008961F8">
            <w:pPr>
              <w:jc w:val="both"/>
              <w:rPr>
                <w:sz w:val="24"/>
                <w:szCs w:val="24"/>
              </w:rPr>
            </w:pPr>
            <w:r w:rsidRPr="00E110F4">
              <w:rPr>
                <w:bCs/>
              </w:rPr>
              <w:t>Пахоменко К.В. – председатель комитета по бюджету, финансам и налогам</w:t>
            </w:r>
            <w:r w:rsidRPr="00E110F4"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:rsidR="009656D1" w:rsidRPr="00E110F4" w:rsidRDefault="009656D1" w:rsidP="008961F8">
      <w:pPr>
        <w:jc w:val="both"/>
        <w:rPr>
          <w:sz w:val="24"/>
          <w:szCs w:val="24"/>
        </w:rPr>
      </w:pPr>
    </w:p>
    <w:p w:rsidR="009656D1" w:rsidRPr="00E110F4" w:rsidRDefault="009656D1" w:rsidP="00AA441E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0F4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муниципального образования «Город Обнинск»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</w:tblGrid>
      <w:tr w:rsidR="009656D1" w:rsidRPr="00E110F4" w:rsidTr="00A30A41">
        <w:trPr>
          <w:trHeight w:val="699"/>
        </w:trPr>
        <w:tc>
          <w:tcPr>
            <w:tcW w:w="8024" w:type="dxa"/>
          </w:tcPr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rPr>
                <w:bCs/>
              </w:rPr>
              <w:t>Березнер Л.А. – председатель комитета по экономической политике</w:t>
            </w:r>
          </w:p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rPr>
                <w:bCs/>
              </w:rPr>
              <w:t>Радович А.С. – специалист управления архитектуры и градостроительства</w:t>
            </w:r>
          </w:p>
          <w:p w:rsidR="009656D1" w:rsidRPr="00E110F4" w:rsidRDefault="009656D1" w:rsidP="008961F8">
            <w:pPr>
              <w:jc w:val="both"/>
              <w:rPr>
                <w:sz w:val="24"/>
                <w:szCs w:val="24"/>
              </w:rPr>
            </w:pPr>
            <w:r w:rsidRPr="00E110F4">
              <w:rPr>
                <w:bCs/>
              </w:rPr>
              <w:t xml:space="preserve">                           Администрации города</w:t>
            </w:r>
          </w:p>
        </w:tc>
      </w:tr>
    </w:tbl>
    <w:p w:rsidR="009656D1" w:rsidRPr="00E110F4" w:rsidRDefault="009656D1" w:rsidP="008961F8">
      <w:pPr>
        <w:jc w:val="both"/>
        <w:rPr>
          <w:sz w:val="24"/>
          <w:szCs w:val="24"/>
        </w:rPr>
      </w:pPr>
    </w:p>
    <w:p w:rsidR="009656D1" w:rsidRPr="00E110F4" w:rsidRDefault="009656D1" w:rsidP="00AA441E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0F4">
        <w:rPr>
          <w:rFonts w:ascii="Times New Roman" w:hAnsi="Times New Roman" w:cs="Times New Roman"/>
          <w:sz w:val="24"/>
          <w:szCs w:val="24"/>
        </w:rPr>
        <w:t>О внесении изменений в Положение об Администрации (исполнительно- распорядительном органе) городского округа «Город Обнинск», утвержденное решением Обнинского городского Собрания от 27.10.2009 № 08-78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</w:pPr>
            <w:r w:rsidRPr="00E110F4">
              <w:rPr>
                <w:bCs/>
              </w:rPr>
              <w:t xml:space="preserve">Нарусов М.А. </w:t>
            </w:r>
            <w:r w:rsidRPr="00E110F4">
              <w:t>– председатель комитета по законодательству и местному</w:t>
            </w:r>
          </w:p>
          <w:p w:rsidR="009656D1" w:rsidRPr="00E110F4" w:rsidRDefault="009656D1" w:rsidP="008961F8">
            <w:pPr>
              <w:jc w:val="both"/>
              <w:rPr>
                <w:sz w:val="24"/>
                <w:szCs w:val="24"/>
              </w:rPr>
            </w:pPr>
            <w:r w:rsidRPr="00E110F4">
              <w:t xml:space="preserve">                            самоуправлению</w:t>
            </w:r>
          </w:p>
        </w:tc>
      </w:tr>
    </w:tbl>
    <w:p w:rsidR="009656D1" w:rsidRPr="00E110F4" w:rsidRDefault="009656D1" w:rsidP="008961F8">
      <w:pPr>
        <w:jc w:val="both"/>
        <w:rPr>
          <w:b/>
          <w:sz w:val="24"/>
          <w:szCs w:val="24"/>
        </w:rPr>
      </w:pPr>
    </w:p>
    <w:p w:rsidR="009656D1" w:rsidRPr="00E110F4" w:rsidRDefault="009656D1" w:rsidP="00AA441E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0F4">
        <w:rPr>
          <w:rFonts w:ascii="Times New Roman" w:hAnsi="Times New Roman" w:cs="Times New Roman"/>
          <w:sz w:val="24"/>
          <w:szCs w:val="24"/>
        </w:rPr>
        <w:t>О внесении изменений в Положение о порядке разработки, рассмотрения, утверждения и реализации стратегии социально-экономического развития муниципального образования «Город Обнинск» как наукограда Российской Федерации, утвержденное решением Обнинского городского Собрания от 28.06.2016 № 09-14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</w:pPr>
            <w:r w:rsidRPr="00E110F4">
              <w:rPr>
                <w:bCs/>
              </w:rPr>
              <w:t xml:space="preserve">Нарусов М.А. </w:t>
            </w:r>
            <w:r w:rsidRPr="00E110F4">
              <w:t>– председатель комитета по законодательству и местному</w:t>
            </w:r>
          </w:p>
        </w:tc>
      </w:tr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</w:pPr>
            <w:r w:rsidRPr="00E110F4">
              <w:t xml:space="preserve">                            самоуправлению</w:t>
            </w:r>
          </w:p>
        </w:tc>
      </w:tr>
    </w:tbl>
    <w:p w:rsidR="009656D1" w:rsidRPr="00E110F4" w:rsidRDefault="009656D1" w:rsidP="008961F8">
      <w:pPr>
        <w:jc w:val="both"/>
        <w:rPr>
          <w:sz w:val="24"/>
          <w:szCs w:val="24"/>
        </w:rPr>
      </w:pPr>
    </w:p>
    <w:p w:rsidR="009656D1" w:rsidRPr="00E110F4" w:rsidRDefault="009656D1" w:rsidP="00AA441E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10F4">
        <w:rPr>
          <w:rFonts w:ascii="Times New Roman" w:hAnsi="Times New Roman" w:cs="Times New Roman"/>
          <w:sz w:val="24"/>
          <w:szCs w:val="24"/>
        </w:rPr>
        <w:t>Об установке памятной (мемориальной) доски Испанскому детскому дому на фасаде здания главного корпуса  АО ГНЦ РФ–ФЭИ  имени А.И.Лейпунского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</w:pPr>
            <w:r w:rsidRPr="00E110F4">
              <w:rPr>
                <w:bCs/>
              </w:rPr>
              <w:t xml:space="preserve">Нарусов М.А. </w:t>
            </w:r>
            <w:r w:rsidRPr="00E110F4">
              <w:t>– председатель комитета по законодательству и местному</w:t>
            </w:r>
          </w:p>
          <w:p w:rsidR="009656D1" w:rsidRPr="00E110F4" w:rsidRDefault="009656D1" w:rsidP="008961F8">
            <w:pPr>
              <w:jc w:val="both"/>
            </w:pPr>
            <w:r w:rsidRPr="00E110F4">
              <w:t xml:space="preserve">                            самоуправлению</w:t>
            </w:r>
          </w:p>
        </w:tc>
      </w:tr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</w:pPr>
            <w:r w:rsidRPr="00E110F4">
              <w:t xml:space="preserve">Лежнин В.В. – заместитель главы Администрации города по вопросам городского </w:t>
            </w:r>
          </w:p>
          <w:p w:rsidR="009656D1" w:rsidRPr="00E110F4" w:rsidRDefault="009656D1" w:rsidP="008961F8">
            <w:pPr>
              <w:jc w:val="both"/>
            </w:pPr>
            <w:r w:rsidRPr="00E110F4">
              <w:t xml:space="preserve">                           </w:t>
            </w:r>
            <w:r w:rsidR="00E110F4">
              <w:t>х</w:t>
            </w:r>
            <w:r w:rsidRPr="00E110F4">
              <w:t>озяйства</w:t>
            </w:r>
          </w:p>
        </w:tc>
      </w:tr>
    </w:tbl>
    <w:p w:rsidR="009656D1" w:rsidRPr="00E110F4" w:rsidRDefault="009656D1" w:rsidP="008961F8">
      <w:pPr>
        <w:jc w:val="both"/>
        <w:rPr>
          <w:sz w:val="24"/>
          <w:szCs w:val="24"/>
        </w:rPr>
      </w:pPr>
    </w:p>
    <w:p w:rsidR="009656D1" w:rsidRPr="00515BF7" w:rsidRDefault="009656D1" w:rsidP="00AA441E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BF7">
        <w:rPr>
          <w:rFonts w:ascii="Times New Roman" w:hAnsi="Times New Roman" w:cs="Times New Roman"/>
          <w:bCs/>
          <w:sz w:val="24"/>
          <w:szCs w:val="24"/>
        </w:rPr>
        <w:t>О подтверждении и присвоении звания «Народный самодеятельный коллектив» коллективам художественного творчества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rPr>
                <w:bCs/>
              </w:rPr>
              <w:t xml:space="preserve">Светлаков В.Б. </w:t>
            </w:r>
            <w:r w:rsidRPr="00E110F4">
              <w:t>–  председатель комитета по социальной политике</w:t>
            </w:r>
          </w:p>
          <w:p w:rsidR="009656D1" w:rsidRPr="00E110F4" w:rsidRDefault="009656D1" w:rsidP="008961F8">
            <w:pPr>
              <w:jc w:val="both"/>
              <w:rPr>
                <w:bCs/>
              </w:rPr>
            </w:pPr>
            <w:r w:rsidRPr="00E110F4">
              <w:rPr>
                <w:bCs/>
              </w:rPr>
              <w:t>Фалеева И.Н. – начальник Управления культуры и молодежной политики</w:t>
            </w:r>
          </w:p>
          <w:p w:rsidR="009656D1" w:rsidRPr="00E110F4" w:rsidRDefault="009656D1" w:rsidP="008961F8">
            <w:pPr>
              <w:jc w:val="both"/>
              <w:rPr>
                <w:sz w:val="24"/>
                <w:szCs w:val="24"/>
              </w:rPr>
            </w:pPr>
            <w:r w:rsidRPr="00E110F4">
              <w:rPr>
                <w:bCs/>
              </w:rPr>
              <w:t xml:space="preserve">                           Администрации города</w:t>
            </w:r>
          </w:p>
        </w:tc>
      </w:tr>
    </w:tbl>
    <w:p w:rsidR="009656D1" w:rsidRPr="00E110F4" w:rsidRDefault="009656D1" w:rsidP="008961F8">
      <w:pPr>
        <w:jc w:val="both"/>
        <w:rPr>
          <w:b/>
          <w:sz w:val="24"/>
          <w:szCs w:val="24"/>
        </w:rPr>
      </w:pPr>
    </w:p>
    <w:p w:rsidR="009656D1" w:rsidRPr="00515BF7" w:rsidRDefault="009656D1" w:rsidP="00AA441E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5BF7">
        <w:rPr>
          <w:rFonts w:ascii="Times New Roman" w:hAnsi="Times New Roman" w:cs="Times New Roman"/>
          <w:sz w:val="24"/>
          <w:szCs w:val="24"/>
        </w:rPr>
        <w:t>О направлении депутатов городского Собрания на повышение квалификации</w:t>
      </w:r>
    </w:p>
    <w:tbl>
      <w:tblPr>
        <w:tblStyle w:val="ab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3"/>
      </w:tblGrid>
      <w:tr w:rsidR="009656D1" w:rsidRPr="00E110F4" w:rsidTr="00A30A41">
        <w:tc>
          <w:tcPr>
            <w:tcW w:w="7903" w:type="dxa"/>
          </w:tcPr>
          <w:p w:rsidR="009656D1" w:rsidRPr="00E110F4" w:rsidRDefault="009656D1" w:rsidP="008961F8">
            <w:pPr>
              <w:jc w:val="both"/>
            </w:pPr>
            <w:r w:rsidRPr="00E110F4">
              <w:rPr>
                <w:bCs/>
              </w:rPr>
              <w:t xml:space="preserve">Викулин В.В. </w:t>
            </w:r>
            <w:r w:rsidRPr="00E110F4">
              <w:t>–  Глава городского самоуправления, Председатель городского Собрания</w:t>
            </w:r>
          </w:p>
        </w:tc>
      </w:tr>
    </w:tbl>
    <w:p w:rsidR="00F14840" w:rsidRPr="00CE510B" w:rsidRDefault="00F14840" w:rsidP="00CE510B">
      <w:pPr>
        <w:pStyle w:val="ac"/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511740" w:rsidRPr="00511740" w:rsidRDefault="00511740" w:rsidP="00511740"/>
    <w:p w:rsidR="00FA67D3" w:rsidRPr="007F7465" w:rsidRDefault="007F7465" w:rsidP="004F6C6C">
      <w:pPr>
        <w:jc w:val="both"/>
        <w:rPr>
          <w:i/>
          <w:sz w:val="24"/>
          <w:szCs w:val="24"/>
        </w:rPr>
      </w:pPr>
      <w:r w:rsidRPr="007F7465">
        <w:rPr>
          <w:sz w:val="24"/>
          <w:szCs w:val="24"/>
        </w:rPr>
        <w:t>Разное:</w:t>
      </w:r>
    </w:p>
    <w:p w:rsidR="00F72C89" w:rsidRPr="005F3403" w:rsidRDefault="00F72C89" w:rsidP="00F72C89">
      <w:pPr>
        <w:ind w:firstLine="567"/>
        <w:jc w:val="both"/>
        <w:rPr>
          <w:sz w:val="24"/>
          <w:szCs w:val="24"/>
        </w:rPr>
      </w:pPr>
    </w:p>
    <w:p w:rsidR="0028435D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</w:t>
      </w:r>
      <w:r w:rsidR="004F6C6C">
        <w:rPr>
          <w:sz w:val="24"/>
          <w:szCs w:val="24"/>
        </w:rPr>
        <w:t>и попри</w:t>
      </w:r>
      <w:r w:rsidR="00EC3A8A">
        <w:rPr>
          <w:sz w:val="24"/>
          <w:szCs w:val="24"/>
        </w:rPr>
        <w:t xml:space="preserve">ветствовал всех присутствующих. </w:t>
      </w:r>
      <w:r w:rsidR="00752F21">
        <w:rPr>
          <w:sz w:val="24"/>
          <w:szCs w:val="24"/>
        </w:rPr>
        <w:t>П</w:t>
      </w:r>
      <w:r w:rsidR="00752F21"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6E60F2" w:rsidRPr="005F3403" w:rsidRDefault="006E60F2" w:rsidP="006E60F2">
      <w:pPr>
        <w:jc w:val="both"/>
        <w:rPr>
          <w:sz w:val="24"/>
          <w:szCs w:val="24"/>
        </w:rPr>
      </w:pPr>
    </w:p>
    <w:p w:rsidR="006E60F2" w:rsidRDefault="006E60F2" w:rsidP="006E60F2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 w:rsidR="008961F8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FA5B03" w:rsidRDefault="00FA5B03" w:rsidP="006E60F2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Предложений от депутатов не последовало. </w:t>
      </w:r>
      <w:r w:rsidRPr="005F3403">
        <w:rPr>
          <w:sz w:val="24"/>
          <w:szCs w:val="24"/>
        </w:rPr>
        <w:t>Предложил проголосовать за повестку дня в целом.</w:t>
      </w:r>
    </w:p>
    <w:p w:rsidR="00FA5B03" w:rsidRDefault="00FA5B03" w:rsidP="00FA5B03">
      <w:pPr>
        <w:ind w:firstLine="567"/>
        <w:jc w:val="both"/>
        <w:rPr>
          <w:sz w:val="24"/>
          <w:szCs w:val="24"/>
        </w:rPr>
      </w:pPr>
    </w:p>
    <w:p w:rsidR="00FA5B03" w:rsidRDefault="00FA5B03" w:rsidP="00FA5B03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 w:rsidR="008961F8">
        <w:rPr>
          <w:sz w:val="24"/>
          <w:szCs w:val="24"/>
        </w:rPr>
        <w:t>7</w:t>
      </w:r>
      <w:r w:rsidRPr="005F3403">
        <w:rPr>
          <w:sz w:val="24"/>
          <w:szCs w:val="24"/>
        </w:rPr>
        <w:t>, «против» - 0, «воздержались» - 0.</w:t>
      </w:r>
    </w:p>
    <w:p w:rsidR="00C62CCC" w:rsidRDefault="00C62CCC" w:rsidP="00C62CCC"/>
    <w:p w:rsidR="0009439C" w:rsidRPr="00661D9C" w:rsidRDefault="006334BF" w:rsidP="00F46738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6946ED" w:rsidRPr="00433429" w:rsidRDefault="00C64301" w:rsidP="00F46738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3429"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3D427C" w:rsidRPr="00433429">
        <w:rPr>
          <w:rFonts w:ascii="Times New Roman" w:hAnsi="Times New Roman" w:cs="Times New Roman"/>
          <w:sz w:val="24"/>
          <w:szCs w:val="24"/>
        </w:rPr>
        <w:t>КОНОВАЛОВУ Л.И</w:t>
      </w:r>
      <w:r w:rsidR="00C348F5" w:rsidRPr="00433429">
        <w:rPr>
          <w:rFonts w:ascii="Times New Roman" w:hAnsi="Times New Roman" w:cs="Times New Roman"/>
          <w:sz w:val="24"/>
          <w:szCs w:val="24"/>
        </w:rPr>
        <w:t>.</w:t>
      </w:r>
      <w:r w:rsidR="00A75557" w:rsidRPr="00433429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Собрания «</w:t>
      </w:r>
      <w:r w:rsidR="007A511C" w:rsidRPr="00433429">
        <w:rPr>
          <w:rFonts w:ascii="Times New Roman" w:hAnsi="Times New Roman" w:cs="Times New Roman"/>
          <w:sz w:val="24"/>
          <w:szCs w:val="24"/>
        </w:rPr>
        <w:t>О бюджете города Обнинска на 2018 год и плановый период 2019 и 2020 годов</w:t>
      </w:r>
      <w:r w:rsidR="00EE2978" w:rsidRPr="00433429">
        <w:rPr>
          <w:rFonts w:ascii="Times New Roman" w:hAnsi="Times New Roman" w:cs="Times New Roman"/>
          <w:sz w:val="24"/>
          <w:szCs w:val="24"/>
        </w:rPr>
        <w:t>»</w:t>
      </w:r>
      <w:r w:rsidR="00A75557" w:rsidRPr="00433429">
        <w:rPr>
          <w:rFonts w:ascii="Times New Roman" w:hAnsi="Times New Roman" w:cs="Times New Roman"/>
          <w:sz w:val="24"/>
          <w:szCs w:val="24"/>
        </w:rPr>
        <w:t>.</w:t>
      </w:r>
    </w:p>
    <w:p w:rsidR="00437CBA" w:rsidRPr="00433429" w:rsidRDefault="003D427C" w:rsidP="00433429">
      <w:pPr>
        <w:ind w:firstLine="709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КОНОВАЛОВА Л.И</w:t>
      </w:r>
      <w:r w:rsidR="00C64301" w:rsidRPr="00433429">
        <w:rPr>
          <w:sz w:val="24"/>
          <w:szCs w:val="24"/>
        </w:rPr>
        <w:t xml:space="preserve">. </w:t>
      </w:r>
      <w:r w:rsidR="004B57D7" w:rsidRPr="00433429">
        <w:rPr>
          <w:sz w:val="24"/>
          <w:szCs w:val="24"/>
        </w:rPr>
        <w:t>доложил</w:t>
      </w:r>
      <w:r w:rsidRPr="00433429">
        <w:rPr>
          <w:sz w:val="24"/>
          <w:szCs w:val="24"/>
        </w:rPr>
        <w:t>а</w:t>
      </w:r>
      <w:r w:rsidR="004B57D7" w:rsidRPr="00433429">
        <w:rPr>
          <w:sz w:val="24"/>
          <w:szCs w:val="24"/>
        </w:rPr>
        <w:t>, что</w:t>
      </w:r>
      <w:r w:rsidR="007273FB" w:rsidRPr="00433429">
        <w:rPr>
          <w:sz w:val="24"/>
          <w:szCs w:val="24"/>
        </w:rPr>
        <w:t xml:space="preserve"> </w:t>
      </w:r>
      <w:r w:rsidR="00433429">
        <w:rPr>
          <w:sz w:val="24"/>
          <w:szCs w:val="24"/>
        </w:rPr>
        <w:t>в</w:t>
      </w:r>
      <w:r w:rsidR="00437CBA" w:rsidRPr="00433429">
        <w:rPr>
          <w:sz w:val="24"/>
          <w:szCs w:val="24"/>
        </w:rPr>
        <w:t xml:space="preserve"> процессе рассмотрения и обсуждения бюджета города в комитетах городского Собрания и с главой Администрации города, а также в связи с выделением городу отдельных видов субсидий  в проект бюджета внесены изменения, которые коснулись следующих программ: </w:t>
      </w:r>
      <w:r w:rsidR="00433429">
        <w:rPr>
          <w:sz w:val="24"/>
          <w:szCs w:val="24"/>
        </w:rPr>
        <w:t>«</w:t>
      </w:r>
      <w:r w:rsidR="00437CBA" w:rsidRPr="00433429">
        <w:rPr>
          <w:sz w:val="24"/>
          <w:szCs w:val="24"/>
        </w:rPr>
        <w:t>Обеспечение градостроительной деятельности на территории мун</w:t>
      </w:r>
      <w:r w:rsidR="00433429">
        <w:rPr>
          <w:sz w:val="24"/>
          <w:szCs w:val="24"/>
        </w:rPr>
        <w:t>иципального образования «Город Обнинск»</w:t>
      </w:r>
      <w:r w:rsidR="00437CBA" w:rsidRPr="00433429">
        <w:rPr>
          <w:sz w:val="24"/>
          <w:szCs w:val="24"/>
        </w:rPr>
        <w:t xml:space="preserve">, «Формирование современной городской среды в 2018-2022 гг.» и </w:t>
      </w:r>
      <w:r w:rsidR="00433429">
        <w:rPr>
          <w:sz w:val="24"/>
          <w:szCs w:val="24"/>
        </w:rPr>
        <w:t>«</w:t>
      </w:r>
      <w:r w:rsidR="00437CBA" w:rsidRPr="00433429">
        <w:rPr>
          <w:sz w:val="24"/>
          <w:szCs w:val="24"/>
        </w:rPr>
        <w:t>Развитие системы образования города Обнинска</w:t>
      </w:r>
      <w:r w:rsidR="00433429">
        <w:rPr>
          <w:sz w:val="24"/>
          <w:szCs w:val="24"/>
        </w:rPr>
        <w:t>»</w:t>
      </w:r>
      <w:r w:rsidR="00437CBA" w:rsidRPr="00433429">
        <w:rPr>
          <w:sz w:val="24"/>
          <w:szCs w:val="24"/>
        </w:rPr>
        <w:t>. Выделенные субсидии отражены в приложении № 10 к проекту решения «Объемы межбюджетных трансфертов, получаемых из федерального и областного бюджетов в 2018 году»</w:t>
      </w:r>
      <w:r w:rsidR="00433429">
        <w:rPr>
          <w:sz w:val="24"/>
          <w:szCs w:val="24"/>
        </w:rPr>
        <w:t>, в</w:t>
      </w:r>
      <w:r w:rsidR="00437CBA" w:rsidRPr="00433429">
        <w:rPr>
          <w:sz w:val="24"/>
          <w:szCs w:val="24"/>
        </w:rPr>
        <w:t xml:space="preserve"> результате </w:t>
      </w:r>
      <w:r w:rsidR="00433429">
        <w:rPr>
          <w:sz w:val="24"/>
          <w:szCs w:val="24"/>
        </w:rPr>
        <w:t xml:space="preserve">чего, </w:t>
      </w:r>
      <w:r w:rsidR="00437CBA" w:rsidRPr="00433429">
        <w:rPr>
          <w:sz w:val="24"/>
          <w:szCs w:val="24"/>
        </w:rPr>
        <w:t>доходы и расходы бюджета города на 2018 год увеличиваются на 1 598,5 тыс. руб.</w:t>
      </w:r>
    </w:p>
    <w:p w:rsidR="00437CBA" w:rsidRDefault="00437CBA" w:rsidP="00433429">
      <w:pPr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Дефицит бюджета города на 2018 год не изменяется.</w:t>
      </w:r>
    </w:p>
    <w:p w:rsidR="00437CBA" w:rsidRPr="00433429" w:rsidRDefault="00437CBA" w:rsidP="00437CBA">
      <w:pPr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В приложение № 16  добавлены следующие расходы:</w:t>
      </w:r>
    </w:p>
    <w:p w:rsidR="00437CBA" w:rsidRPr="00433429" w:rsidRDefault="00437CBA" w:rsidP="00433429">
      <w:pPr>
        <w:suppressAutoHyphens w:val="0"/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 xml:space="preserve">- </w:t>
      </w:r>
      <w:r w:rsidR="00433429">
        <w:rPr>
          <w:sz w:val="24"/>
          <w:szCs w:val="24"/>
        </w:rPr>
        <w:t>р</w:t>
      </w:r>
      <w:r w:rsidRPr="00433429">
        <w:rPr>
          <w:sz w:val="24"/>
          <w:szCs w:val="24"/>
        </w:rPr>
        <w:t>емонтные работы в здании по адресу: г.Обнинск, ул. Пирогова,1 (Морозовская дача);</w:t>
      </w:r>
    </w:p>
    <w:p w:rsidR="00437CBA" w:rsidRPr="00433429" w:rsidRDefault="00437CBA" w:rsidP="00433429">
      <w:pPr>
        <w:suppressAutoHyphens w:val="0"/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 xml:space="preserve">- </w:t>
      </w:r>
      <w:r w:rsidR="00433429">
        <w:rPr>
          <w:sz w:val="24"/>
          <w:szCs w:val="24"/>
        </w:rPr>
        <w:t>р</w:t>
      </w:r>
      <w:r w:rsidRPr="00433429">
        <w:rPr>
          <w:sz w:val="24"/>
          <w:szCs w:val="24"/>
        </w:rPr>
        <w:t>емонт системы теплоснабжения МБУ «ГДК»;</w:t>
      </w:r>
    </w:p>
    <w:p w:rsidR="00437CBA" w:rsidRPr="00433429" w:rsidRDefault="00437CBA" w:rsidP="00433429">
      <w:pPr>
        <w:suppressAutoHyphens w:val="0"/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 xml:space="preserve">- </w:t>
      </w:r>
      <w:r w:rsidR="00433429">
        <w:rPr>
          <w:sz w:val="24"/>
          <w:szCs w:val="24"/>
        </w:rPr>
        <w:t>р</w:t>
      </w:r>
      <w:r w:rsidRPr="00433429">
        <w:rPr>
          <w:sz w:val="24"/>
          <w:szCs w:val="24"/>
        </w:rPr>
        <w:t>емонтные работы в здании Дома офицеров;</w:t>
      </w:r>
    </w:p>
    <w:p w:rsidR="00437CBA" w:rsidRPr="00433429" w:rsidRDefault="00437CBA" w:rsidP="00433429">
      <w:pPr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 xml:space="preserve">- </w:t>
      </w:r>
      <w:r w:rsidR="00433429">
        <w:rPr>
          <w:sz w:val="24"/>
          <w:szCs w:val="24"/>
        </w:rPr>
        <w:t>р</w:t>
      </w:r>
      <w:r w:rsidRPr="00433429">
        <w:rPr>
          <w:sz w:val="24"/>
          <w:szCs w:val="24"/>
        </w:rPr>
        <w:t>емонтные работы (реконструкция) подземного перехода под ж/д дорогой;</w:t>
      </w:r>
    </w:p>
    <w:p w:rsidR="00437CBA" w:rsidRPr="00433429" w:rsidRDefault="00437CBA" w:rsidP="00433429">
      <w:pPr>
        <w:ind w:firstLine="567"/>
        <w:jc w:val="both"/>
        <w:rPr>
          <w:sz w:val="24"/>
          <w:szCs w:val="24"/>
        </w:rPr>
      </w:pPr>
      <w:r w:rsidRPr="00433429">
        <w:rPr>
          <w:sz w:val="24"/>
          <w:szCs w:val="24"/>
        </w:rPr>
        <w:t xml:space="preserve">- </w:t>
      </w:r>
      <w:r w:rsidR="00433429">
        <w:rPr>
          <w:sz w:val="24"/>
          <w:szCs w:val="24"/>
        </w:rPr>
        <w:t>пр</w:t>
      </w:r>
      <w:r w:rsidRPr="00433429">
        <w:rPr>
          <w:sz w:val="24"/>
          <w:szCs w:val="24"/>
        </w:rPr>
        <w:t>иобретение малогабаритной уборочной техники.</w:t>
      </w:r>
    </w:p>
    <w:p w:rsidR="00437CBA" w:rsidRPr="00433429" w:rsidRDefault="00437CBA" w:rsidP="00437CBA">
      <w:pPr>
        <w:ind w:firstLine="709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В ремонт общеобразовательных школ города включены работы по ремонту внутришкольных территорий.</w:t>
      </w:r>
    </w:p>
    <w:p w:rsidR="00437CBA" w:rsidRPr="00433429" w:rsidRDefault="00433429" w:rsidP="007A5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метила, что н</w:t>
      </w:r>
      <w:r w:rsidR="00437CBA" w:rsidRPr="00433429">
        <w:rPr>
          <w:sz w:val="24"/>
          <w:szCs w:val="24"/>
        </w:rPr>
        <w:t>а основании Заключения К</w:t>
      </w:r>
      <w:r>
        <w:rPr>
          <w:sz w:val="24"/>
          <w:szCs w:val="24"/>
        </w:rPr>
        <w:t>онтрольно-счетной палаты</w:t>
      </w:r>
      <w:r w:rsidR="00437CBA" w:rsidRPr="00433429">
        <w:rPr>
          <w:sz w:val="24"/>
          <w:szCs w:val="24"/>
        </w:rPr>
        <w:t xml:space="preserve"> города Обнинска из текстовой части проекта решения исключен пункт 25.</w:t>
      </w:r>
    </w:p>
    <w:p w:rsidR="00241FD5" w:rsidRPr="00433429" w:rsidRDefault="00433429" w:rsidP="00241FD5">
      <w:pPr>
        <w:spacing w:before="60" w:after="60" w:line="25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общила, что п</w:t>
      </w:r>
      <w:r w:rsidR="00241FD5" w:rsidRPr="00433429">
        <w:rPr>
          <w:sz w:val="24"/>
          <w:szCs w:val="24"/>
        </w:rPr>
        <w:t>араметры бюджета города определены исходя из реальной экономической ситуации, складывающейся в городе, области и в Российской Федерации в целом.</w:t>
      </w:r>
    </w:p>
    <w:p w:rsidR="00241FD5" w:rsidRPr="00433429" w:rsidRDefault="00241FD5" w:rsidP="00433429">
      <w:pPr>
        <w:spacing w:before="60" w:after="60" w:line="252" w:lineRule="auto"/>
        <w:ind w:firstLine="708"/>
        <w:jc w:val="both"/>
        <w:rPr>
          <w:sz w:val="24"/>
          <w:szCs w:val="24"/>
        </w:rPr>
      </w:pPr>
      <w:r w:rsidRPr="00433429">
        <w:rPr>
          <w:sz w:val="24"/>
          <w:szCs w:val="24"/>
        </w:rPr>
        <w:t xml:space="preserve">Общий объем доходов бюджета города на 2018 год прогнозируется в объеме 3 млрд. 472  млн.  руб., на 2019 год – 3 млрд. 413 млн. руб.; на 2020 год –   3 млрд. 463 млн. руб. </w:t>
      </w:r>
    </w:p>
    <w:p w:rsidR="00241FD5" w:rsidRPr="00433429" w:rsidRDefault="00241FD5" w:rsidP="00433429">
      <w:pPr>
        <w:spacing w:before="60" w:after="60" w:line="252" w:lineRule="auto"/>
        <w:ind w:firstLine="708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Общий объем расходов на 2018 год планируется  в сумме  3 млрд. 659 млн. руб.; на 2019 год – 3 млрд. 613 млн. руб.; на 2020 год – 3 млрд. 565 млн. руб.</w:t>
      </w:r>
    </w:p>
    <w:p w:rsidR="00241FD5" w:rsidRPr="00433429" w:rsidRDefault="00241FD5" w:rsidP="00241FD5">
      <w:pPr>
        <w:ind w:firstLine="709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Дефицит бюджета города в 2018 году прогнозируется в размере 187 млн. руб. Дефицит бюджета города на 2019 год – 200 млн. руб.; на 2020 – 102 млн. руб.</w:t>
      </w:r>
    </w:p>
    <w:p w:rsidR="00241FD5" w:rsidRPr="00433429" w:rsidRDefault="00E16C68" w:rsidP="00241FD5">
      <w:pPr>
        <w:spacing w:before="60" w:after="60" w:line="252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Добавила, что б</w:t>
      </w:r>
      <w:r w:rsidR="00241FD5" w:rsidRPr="00433429">
        <w:rPr>
          <w:sz w:val="24"/>
          <w:szCs w:val="24"/>
        </w:rPr>
        <w:t xml:space="preserve">юджет города на 2018 год и плановый период 2019 и 2020 годов, как и в прежние годы, имеет социальную направленность. </w:t>
      </w:r>
    </w:p>
    <w:p w:rsidR="00241FD5" w:rsidRPr="00433429" w:rsidRDefault="00241FD5" w:rsidP="00241FD5">
      <w:pPr>
        <w:tabs>
          <w:tab w:val="center" w:pos="4947"/>
        </w:tabs>
        <w:spacing w:before="60" w:after="60"/>
        <w:ind w:firstLine="720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В расходной части бюджета города предусмотрены средства на решение задач по повышению заработной платы работникам бюджетной сферы, поставленных в Указах Президента Российской Федерации от 07.05.2012 и преду</w:t>
      </w:r>
      <w:r w:rsidR="00E16C68">
        <w:rPr>
          <w:sz w:val="24"/>
          <w:szCs w:val="24"/>
        </w:rPr>
        <w:t xml:space="preserve">смотренных в планах мероприятий, так называемых </w:t>
      </w:r>
      <w:r w:rsidRPr="00433429">
        <w:rPr>
          <w:sz w:val="24"/>
          <w:szCs w:val="24"/>
        </w:rPr>
        <w:t>«дорожных картах».</w:t>
      </w:r>
    </w:p>
    <w:p w:rsidR="00241FD5" w:rsidRPr="00433429" w:rsidRDefault="00241FD5" w:rsidP="00241FD5">
      <w:pPr>
        <w:ind w:firstLine="709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На финансирование социальной сферы в 2018 году направляется 2 млрд. 481 млн. руб. или 68% расходов бюджета города. На жилищно-коммунальное и дорожное хозяйство – 704 млн. руб. или 19%, прочие расходы составят около 13% или 473 млн. руб.</w:t>
      </w:r>
    </w:p>
    <w:p w:rsidR="00241FD5" w:rsidRPr="00433429" w:rsidRDefault="00241FD5" w:rsidP="00241FD5">
      <w:pPr>
        <w:ind w:firstLine="709"/>
        <w:jc w:val="both"/>
        <w:rPr>
          <w:sz w:val="24"/>
          <w:szCs w:val="24"/>
        </w:rPr>
      </w:pPr>
      <w:r w:rsidRPr="00433429">
        <w:rPr>
          <w:sz w:val="24"/>
          <w:szCs w:val="24"/>
        </w:rPr>
        <w:t>Расходная часть бюджета города сформирована в рамках муниципальных программ муниципального образования «Город Обнинск» и непрограммных направлений расходов. В городе утверждены 15 муниципальных  программ.</w:t>
      </w:r>
    </w:p>
    <w:p w:rsidR="00241FD5" w:rsidRPr="00433429" w:rsidRDefault="00241FD5" w:rsidP="00241FD5">
      <w:pPr>
        <w:ind w:firstLine="709"/>
        <w:jc w:val="both"/>
        <w:rPr>
          <w:sz w:val="24"/>
          <w:szCs w:val="24"/>
        </w:rPr>
      </w:pPr>
      <w:r w:rsidRPr="00433429">
        <w:rPr>
          <w:sz w:val="24"/>
          <w:szCs w:val="24"/>
        </w:rPr>
        <w:t xml:space="preserve">Объем расходов в рамках муниципальных программ составит в 2018 году около 85,2%, в 2019 году  </w:t>
      </w:r>
      <w:r w:rsidR="00B15300" w:rsidRPr="00433429">
        <w:rPr>
          <w:sz w:val="24"/>
          <w:szCs w:val="24"/>
        </w:rPr>
        <w:t>–</w:t>
      </w:r>
      <w:r w:rsidRPr="00433429">
        <w:rPr>
          <w:sz w:val="24"/>
          <w:szCs w:val="24"/>
        </w:rPr>
        <w:t xml:space="preserve"> 86,6%, в 2020 году – 86,8%.</w:t>
      </w:r>
    </w:p>
    <w:p w:rsidR="00241FD5" w:rsidRPr="00B15300" w:rsidRDefault="00241FD5" w:rsidP="00241FD5">
      <w:pPr>
        <w:ind w:firstLine="709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На программы социальной сферы в бюджете 2018 года направляется 2 млрд. 417 млн. руб.</w:t>
      </w:r>
    </w:p>
    <w:p w:rsidR="00241FD5" w:rsidRPr="00B15300" w:rsidRDefault="00241FD5" w:rsidP="00241FD5">
      <w:pPr>
        <w:ind w:firstLine="709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В структуру программ социального комплекса входит 5 программ, три из них включают подпрограммы.</w:t>
      </w:r>
    </w:p>
    <w:p w:rsidR="009A441E" w:rsidRPr="00B15300" w:rsidRDefault="00241FD5" w:rsidP="00D427C7">
      <w:pPr>
        <w:ind w:firstLine="709"/>
        <w:jc w:val="both"/>
        <w:rPr>
          <w:bCs/>
          <w:sz w:val="24"/>
          <w:szCs w:val="24"/>
        </w:rPr>
      </w:pPr>
      <w:r w:rsidRPr="00B15300">
        <w:rPr>
          <w:sz w:val="24"/>
          <w:szCs w:val="24"/>
        </w:rPr>
        <w:t>Самая большая программа –</w:t>
      </w:r>
      <w:r w:rsidR="00B15300">
        <w:rPr>
          <w:sz w:val="24"/>
          <w:szCs w:val="24"/>
        </w:rPr>
        <w:t xml:space="preserve"> это </w:t>
      </w:r>
      <w:r w:rsidR="00BF134D">
        <w:rPr>
          <w:sz w:val="24"/>
          <w:szCs w:val="24"/>
        </w:rPr>
        <w:t>м</w:t>
      </w:r>
      <w:r w:rsidRPr="00B15300">
        <w:rPr>
          <w:bCs/>
          <w:sz w:val="24"/>
          <w:szCs w:val="24"/>
        </w:rPr>
        <w:t>униципальная программа «Развитие системы образования города Обнинска», на расходы которой выделяется 1 млрд. 390,4 млн. руб.</w:t>
      </w:r>
    </w:p>
    <w:p w:rsidR="00241FD5" w:rsidRPr="00B15300" w:rsidRDefault="009A441E" w:rsidP="00D427C7">
      <w:pPr>
        <w:ind w:firstLine="709"/>
        <w:jc w:val="both"/>
        <w:rPr>
          <w:bCs/>
          <w:sz w:val="24"/>
          <w:szCs w:val="24"/>
        </w:rPr>
      </w:pPr>
      <w:r w:rsidRPr="00B15300">
        <w:rPr>
          <w:sz w:val="24"/>
          <w:szCs w:val="24"/>
        </w:rPr>
        <w:t xml:space="preserve">Вторая </w:t>
      </w:r>
      <w:r w:rsidR="00BF134D">
        <w:rPr>
          <w:sz w:val="24"/>
          <w:szCs w:val="24"/>
        </w:rPr>
        <w:t>м</w:t>
      </w:r>
      <w:r w:rsidRPr="00B15300">
        <w:rPr>
          <w:bCs/>
          <w:sz w:val="24"/>
          <w:szCs w:val="24"/>
        </w:rPr>
        <w:t>униципальная программа «Развитие культуры города Обнинска», на расходы которой выделено 292,2 млн. руб.</w:t>
      </w:r>
    </w:p>
    <w:p w:rsidR="009A441E" w:rsidRPr="00B15300" w:rsidRDefault="009A441E" w:rsidP="00D427C7">
      <w:pPr>
        <w:ind w:firstLine="709"/>
        <w:jc w:val="both"/>
        <w:rPr>
          <w:bCs/>
          <w:sz w:val="24"/>
          <w:szCs w:val="24"/>
        </w:rPr>
      </w:pPr>
      <w:r w:rsidRPr="00B15300">
        <w:rPr>
          <w:bCs/>
          <w:sz w:val="24"/>
          <w:szCs w:val="24"/>
        </w:rPr>
        <w:t xml:space="preserve">На </w:t>
      </w:r>
      <w:r w:rsidR="00BF134D">
        <w:rPr>
          <w:bCs/>
          <w:sz w:val="24"/>
          <w:szCs w:val="24"/>
        </w:rPr>
        <w:t>м</w:t>
      </w:r>
      <w:r w:rsidRPr="00B15300">
        <w:rPr>
          <w:bCs/>
          <w:sz w:val="24"/>
          <w:szCs w:val="24"/>
        </w:rPr>
        <w:t>униципальную программу «Развитие физической культуры и спорта в городе Обнинске» выделяется 118,4 млн. руб.</w:t>
      </w:r>
    </w:p>
    <w:p w:rsidR="009A441E" w:rsidRPr="00B15300" w:rsidRDefault="00D427C7" w:rsidP="00D427C7">
      <w:pPr>
        <w:spacing w:before="60" w:after="60" w:line="252" w:lineRule="auto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В </w:t>
      </w:r>
      <w:r w:rsidR="00BF134D">
        <w:rPr>
          <w:bCs/>
          <w:sz w:val="24"/>
          <w:szCs w:val="24"/>
        </w:rPr>
        <w:t>м</w:t>
      </w:r>
      <w:r w:rsidR="009A441E" w:rsidRPr="00B15300">
        <w:rPr>
          <w:bCs/>
          <w:sz w:val="24"/>
          <w:szCs w:val="24"/>
        </w:rPr>
        <w:t>униципальн</w:t>
      </w:r>
      <w:r>
        <w:rPr>
          <w:bCs/>
          <w:sz w:val="24"/>
          <w:szCs w:val="24"/>
        </w:rPr>
        <w:t>ую</w:t>
      </w:r>
      <w:r w:rsidR="009A441E" w:rsidRPr="00B15300">
        <w:rPr>
          <w:bCs/>
          <w:sz w:val="24"/>
          <w:szCs w:val="24"/>
        </w:rPr>
        <w:t xml:space="preserve"> программ</w:t>
      </w:r>
      <w:r>
        <w:rPr>
          <w:bCs/>
          <w:sz w:val="24"/>
          <w:szCs w:val="24"/>
        </w:rPr>
        <w:t>у</w:t>
      </w:r>
      <w:r w:rsidR="009A441E" w:rsidRPr="00B15300">
        <w:rPr>
          <w:bCs/>
          <w:sz w:val="24"/>
          <w:szCs w:val="24"/>
        </w:rPr>
        <w:t xml:space="preserve"> «Социальная поддержка населения города Обнинска»</w:t>
      </w:r>
      <w:r>
        <w:rPr>
          <w:bCs/>
          <w:sz w:val="24"/>
          <w:szCs w:val="24"/>
        </w:rPr>
        <w:t>, расходы которой составят</w:t>
      </w:r>
      <w:r w:rsidR="009A441E" w:rsidRPr="00B15300">
        <w:rPr>
          <w:bCs/>
          <w:sz w:val="24"/>
          <w:szCs w:val="24"/>
        </w:rPr>
        <w:t xml:space="preserve"> 608,5 млн. руб.</w:t>
      </w:r>
      <w:r>
        <w:rPr>
          <w:bCs/>
          <w:sz w:val="24"/>
          <w:szCs w:val="24"/>
        </w:rPr>
        <w:t>,</w:t>
      </w:r>
      <w:r w:rsidR="009A441E" w:rsidRPr="00B15300">
        <w:rPr>
          <w:bCs/>
          <w:sz w:val="24"/>
          <w:szCs w:val="24"/>
        </w:rPr>
        <w:t xml:space="preserve">  входят подпрограммы: </w:t>
      </w:r>
      <w:r>
        <w:rPr>
          <w:bCs/>
          <w:sz w:val="24"/>
          <w:szCs w:val="24"/>
        </w:rPr>
        <w:t>«</w:t>
      </w:r>
      <w:r w:rsidR="009A441E" w:rsidRPr="00B15300">
        <w:rPr>
          <w:sz w:val="24"/>
          <w:szCs w:val="24"/>
        </w:rPr>
        <w:t>Доступная среда в городе Обнинске</w:t>
      </w:r>
      <w:r>
        <w:rPr>
          <w:sz w:val="24"/>
          <w:szCs w:val="24"/>
        </w:rPr>
        <w:t>»</w:t>
      </w:r>
      <w:r w:rsidR="009A441E" w:rsidRPr="00B15300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="009A441E" w:rsidRPr="00B15300">
        <w:rPr>
          <w:sz w:val="24"/>
          <w:szCs w:val="24"/>
        </w:rPr>
        <w:t>Жилье в кредит</w:t>
      </w:r>
      <w:r>
        <w:rPr>
          <w:sz w:val="24"/>
          <w:szCs w:val="24"/>
        </w:rPr>
        <w:t>»</w:t>
      </w:r>
      <w:r w:rsidR="009A441E" w:rsidRPr="00B15300">
        <w:rPr>
          <w:sz w:val="24"/>
          <w:szCs w:val="24"/>
        </w:rPr>
        <w:t xml:space="preserve">, </w:t>
      </w:r>
      <w:r>
        <w:rPr>
          <w:sz w:val="24"/>
          <w:szCs w:val="24"/>
        </w:rPr>
        <w:t>«</w:t>
      </w:r>
      <w:r w:rsidR="009A441E" w:rsidRPr="00B15300">
        <w:rPr>
          <w:sz w:val="24"/>
          <w:szCs w:val="24"/>
        </w:rPr>
        <w:t>Обеспечение жильем молодых семей</w:t>
      </w:r>
      <w:r>
        <w:rPr>
          <w:sz w:val="24"/>
          <w:szCs w:val="24"/>
        </w:rPr>
        <w:t>»</w:t>
      </w:r>
      <w:r w:rsidR="009A441E" w:rsidRPr="00B15300">
        <w:rPr>
          <w:sz w:val="24"/>
          <w:szCs w:val="24"/>
        </w:rPr>
        <w:t xml:space="preserve"> и </w:t>
      </w:r>
      <w:r>
        <w:rPr>
          <w:sz w:val="24"/>
          <w:szCs w:val="24"/>
        </w:rPr>
        <w:t>«</w:t>
      </w:r>
      <w:r w:rsidR="009A441E" w:rsidRPr="00B15300">
        <w:rPr>
          <w:sz w:val="24"/>
          <w:szCs w:val="24"/>
        </w:rPr>
        <w:t>Дополнительные меры социальной поддержки отдельных категорий граждан, проживающих в городе Обнинске</w:t>
      </w:r>
      <w:r>
        <w:rPr>
          <w:sz w:val="24"/>
          <w:szCs w:val="24"/>
        </w:rPr>
        <w:t>»</w:t>
      </w:r>
      <w:r w:rsidR="009A441E" w:rsidRPr="00B15300">
        <w:rPr>
          <w:sz w:val="24"/>
          <w:szCs w:val="24"/>
        </w:rPr>
        <w:t>.</w:t>
      </w:r>
    </w:p>
    <w:p w:rsidR="005073D8" w:rsidRPr="00B15300" w:rsidRDefault="009A441E" w:rsidP="00D427C7">
      <w:pPr>
        <w:spacing w:before="60" w:after="60" w:line="252" w:lineRule="auto"/>
        <w:ind w:firstLine="709"/>
        <w:jc w:val="both"/>
        <w:rPr>
          <w:sz w:val="24"/>
          <w:szCs w:val="24"/>
        </w:rPr>
      </w:pPr>
      <w:r w:rsidRPr="00B15300">
        <w:rPr>
          <w:sz w:val="24"/>
          <w:szCs w:val="24"/>
        </w:rPr>
        <w:t xml:space="preserve">На программы жилищно-коммунального комплекса в бюджете </w:t>
      </w:r>
      <w:r w:rsidR="00D427C7">
        <w:rPr>
          <w:sz w:val="24"/>
          <w:szCs w:val="24"/>
        </w:rPr>
        <w:t xml:space="preserve">города </w:t>
      </w:r>
      <w:r w:rsidRPr="00B15300">
        <w:rPr>
          <w:sz w:val="24"/>
          <w:szCs w:val="24"/>
        </w:rPr>
        <w:t xml:space="preserve">2018 года </w:t>
      </w:r>
      <w:r w:rsidR="00D427C7">
        <w:rPr>
          <w:sz w:val="24"/>
          <w:szCs w:val="24"/>
        </w:rPr>
        <w:t>заложено</w:t>
      </w:r>
      <w:r w:rsidRPr="00B15300">
        <w:rPr>
          <w:sz w:val="24"/>
          <w:szCs w:val="24"/>
        </w:rPr>
        <w:t xml:space="preserve"> 630,5 млн.</w:t>
      </w:r>
      <w:r w:rsidR="00D427C7">
        <w:rPr>
          <w:sz w:val="24"/>
          <w:szCs w:val="24"/>
        </w:rPr>
        <w:t xml:space="preserve"> </w:t>
      </w:r>
      <w:r w:rsidRPr="00B15300">
        <w:rPr>
          <w:sz w:val="24"/>
          <w:szCs w:val="24"/>
        </w:rPr>
        <w:t>руб.</w:t>
      </w:r>
      <w:r w:rsidR="005073D8" w:rsidRPr="00B15300">
        <w:rPr>
          <w:sz w:val="24"/>
          <w:szCs w:val="24"/>
        </w:rPr>
        <w:t xml:space="preserve"> В структур</w:t>
      </w:r>
      <w:r w:rsidR="00D427C7">
        <w:rPr>
          <w:sz w:val="24"/>
          <w:szCs w:val="24"/>
        </w:rPr>
        <w:t>у</w:t>
      </w:r>
      <w:r w:rsidR="005073D8" w:rsidRPr="00B15300">
        <w:rPr>
          <w:sz w:val="24"/>
          <w:szCs w:val="24"/>
        </w:rPr>
        <w:t xml:space="preserve"> программ жилищно-коммунального комплекса входит 7 программ</w:t>
      </w:r>
      <w:r w:rsidR="00D427C7">
        <w:rPr>
          <w:sz w:val="24"/>
          <w:szCs w:val="24"/>
        </w:rPr>
        <w:t>, из них</w:t>
      </w:r>
      <w:r w:rsidR="005073D8" w:rsidRPr="00B15300">
        <w:rPr>
          <w:sz w:val="24"/>
          <w:szCs w:val="24"/>
        </w:rPr>
        <w:t>:</w:t>
      </w:r>
    </w:p>
    <w:p w:rsidR="00D55BE6" w:rsidRDefault="005073D8" w:rsidP="00AA441E">
      <w:pPr>
        <w:pStyle w:val="ac"/>
        <w:numPr>
          <w:ilvl w:val="0"/>
          <w:numId w:val="2"/>
        </w:numPr>
        <w:tabs>
          <w:tab w:val="left" w:pos="426"/>
        </w:tabs>
        <w:spacing w:before="60" w:after="60" w:line="25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5BE6">
        <w:rPr>
          <w:rFonts w:ascii="Times New Roman" w:hAnsi="Times New Roman" w:cs="Times New Roman"/>
          <w:bCs/>
          <w:sz w:val="24"/>
          <w:szCs w:val="24"/>
        </w:rPr>
        <w:t>Муниципальная программа «Дорожное хозяйство города Обнинска»</w:t>
      </w:r>
      <w:r w:rsidR="00D55BE6" w:rsidRPr="00D55BE6">
        <w:rPr>
          <w:rFonts w:ascii="Times New Roman" w:hAnsi="Times New Roman" w:cs="Times New Roman"/>
          <w:bCs/>
          <w:sz w:val="24"/>
          <w:szCs w:val="24"/>
        </w:rPr>
        <w:t>, в</w:t>
      </w:r>
      <w:r w:rsidRPr="00B15300">
        <w:rPr>
          <w:rFonts w:ascii="Times New Roman" w:hAnsi="Times New Roman" w:cs="Times New Roman"/>
          <w:sz w:val="24"/>
          <w:szCs w:val="24"/>
        </w:rPr>
        <w:t xml:space="preserve"> 2018 году в рамках реализации мероприятия «Строительство и реконструкция автомобильных дорог и искусственных сооружений на них» предусмотрены следующие работы:</w:t>
      </w:r>
    </w:p>
    <w:p w:rsidR="00D55BE6" w:rsidRDefault="00D55BE6" w:rsidP="00D55BE6">
      <w:pPr>
        <w:pStyle w:val="ac"/>
        <w:tabs>
          <w:tab w:val="left" w:pos="709"/>
        </w:tabs>
        <w:spacing w:before="60" w:after="60" w:line="252" w:lineRule="auto"/>
        <w:ind w:lef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3D8" w:rsidRPr="00B15300">
        <w:rPr>
          <w:rFonts w:ascii="Times New Roman" w:hAnsi="Times New Roman" w:cs="Times New Roman"/>
          <w:sz w:val="24"/>
          <w:szCs w:val="24"/>
        </w:rPr>
        <w:t>– проектирование реконструкции улицы Лейпунского;</w:t>
      </w:r>
    </w:p>
    <w:p w:rsidR="00D55BE6" w:rsidRDefault="00D55BE6" w:rsidP="00D55BE6">
      <w:pPr>
        <w:pStyle w:val="ac"/>
        <w:tabs>
          <w:tab w:val="left" w:pos="709"/>
        </w:tabs>
        <w:spacing w:before="60" w:after="60" w:line="252" w:lineRule="auto"/>
        <w:ind w:lef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3D8" w:rsidRPr="00B15300">
        <w:rPr>
          <w:rFonts w:ascii="Times New Roman" w:hAnsi="Times New Roman" w:cs="Times New Roman"/>
          <w:sz w:val="24"/>
          <w:szCs w:val="24"/>
        </w:rPr>
        <w:t>– проектно-изыскательские работы для строительства Южного въезда в город;</w:t>
      </w:r>
    </w:p>
    <w:p w:rsidR="005073D8" w:rsidRPr="00B15300" w:rsidRDefault="00D55BE6" w:rsidP="00D55BE6">
      <w:pPr>
        <w:pStyle w:val="ac"/>
        <w:tabs>
          <w:tab w:val="left" w:pos="709"/>
        </w:tabs>
        <w:spacing w:before="60" w:after="60" w:line="252" w:lineRule="auto"/>
        <w:ind w:left="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3D8" w:rsidRPr="00B15300">
        <w:rPr>
          <w:rFonts w:ascii="Times New Roman" w:hAnsi="Times New Roman" w:cs="Times New Roman"/>
          <w:sz w:val="24"/>
          <w:szCs w:val="24"/>
        </w:rPr>
        <w:t>– софинансирование строительства 2-го этапа улицы в жилой застройке в Зоне II общественного центра города Обнинска по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3D8" w:rsidRPr="00B15300">
        <w:rPr>
          <w:rFonts w:ascii="Times New Roman" w:hAnsi="Times New Roman" w:cs="Times New Roman"/>
          <w:sz w:val="24"/>
          <w:szCs w:val="24"/>
        </w:rPr>
        <w:t xml:space="preserve">Обнинск, район </w:t>
      </w:r>
      <w:r>
        <w:rPr>
          <w:rFonts w:ascii="Times New Roman" w:hAnsi="Times New Roman" w:cs="Times New Roman"/>
          <w:sz w:val="24"/>
          <w:szCs w:val="24"/>
        </w:rPr>
        <w:t>центра «Эврика».</w:t>
      </w:r>
    </w:p>
    <w:p w:rsidR="005073D8" w:rsidRPr="00B15300" w:rsidRDefault="005073D8" w:rsidP="00AA441E">
      <w:pPr>
        <w:pStyle w:val="ac"/>
        <w:numPr>
          <w:ilvl w:val="0"/>
          <w:numId w:val="2"/>
        </w:numPr>
        <w:spacing w:before="60" w:after="60" w:line="25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300">
        <w:rPr>
          <w:rFonts w:ascii="Times New Roman" w:hAnsi="Times New Roman" w:cs="Times New Roman"/>
          <w:bCs/>
          <w:sz w:val="24"/>
          <w:szCs w:val="24"/>
        </w:rPr>
        <w:t>Муниципальная программа «Содержание и обслуживание жилищного фонда муниципального образования «Город Обнинск».</w:t>
      </w:r>
    </w:p>
    <w:p w:rsidR="005073D8" w:rsidRPr="00B15300" w:rsidRDefault="005073D8" w:rsidP="00AA441E">
      <w:pPr>
        <w:pStyle w:val="ac"/>
        <w:numPr>
          <w:ilvl w:val="0"/>
          <w:numId w:val="2"/>
        </w:numPr>
        <w:spacing w:before="60" w:after="6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5300">
        <w:rPr>
          <w:rFonts w:ascii="Times New Roman" w:hAnsi="Times New Roman" w:cs="Times New Roman"/>
          <w:bCs/>
          <w:sz w:val="24"/>
          <w:szCs w:val="24"/>
        </w:rPr>
        <w:t>Муниципальная программа «Благоустройство города Обнинска»</w:t>
      </w:r>
      <w:r w:rsidR="00D55BE6">
        <w:rPr>
          <w:rFonts w:ascii="Times New Roman" w:hAnsi="Times New Roman" w:cs="Times New Roman"/>
          <w:bCs/>
          <w:sz w:val="24"/>
          <w:szCs w:val="24"/>
        </w:rPr>
        <w:t>.</w:t>
      </w:r>
    </w:p>
    <w:p w:rsidR="005073D8" w:rsidRPr="00B15300" w:rsidRDefault="005073D8" w:rsidP="00AA441E">
      <w:pPr>
        <w:pStyle w:val="ac"/>
        <w:numPr>
          <w:ilvl w:val="0"/>
          <w:numId w:val="2"/>
        </w:numPr>
        <w:spacing w:after="0" w:line="252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15300">
        <w:rPr>
          <w:rFonts w:ascii="Times New Roman" w:hAnsi="Times New Roman" w:cs="Times New Roman"/>
          <w:bCs/>
          <w:sz w:val="24"/>
          <w:szCs w:val="24"/>
        </w:rPr>
        <w:t>Муниципальная программа «Развитие и модернизация объектов инженерной инфраструктуры города Обнинска».</w:t>
      </w:r>
    </w:p>
    <w:p w:rsidR="005073D8" w:rsidRPr="0084753A" w:rsidRDefault="0084753A" w:rsidP="00AA441E">
      <w:pPr>
        <w:pStyle w:val="ac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753A">
        <w:rPr>
          <w:rFonts w:ascii="Times New Roman" w:hAnsi="Times New Roman" w:cs="Times New Roman"/>
          <w:bCs/>
          <w:sz w:val="24"/>
          <w:szCs w:val="24"/>
        </w:rPr>
        <w:t>Муниципальная программа «</w:t>
      </w:r>
      <w:r w:rsidR="005073D8" w:rsidRPr="0084753A">
        <w:rPr>
          <w:rFonts w:ascii="Times New Roman" w:hAnsi="Times New Roman" w:cs="Times New Roman"/>
          <w:bCs/>
          <w:sz w:val="24"/>
          <w:szCs w:val="24"/>
        </w:rPr>
        <w:t>Переселение граждан из аварийного жилищного фонда в</w:t>
      </w:r>
      <w:r w:rsidRPr="0084753A">
        <w:rPr>
          <w:rFonts w:ascii="Times New Roman" w:hAnsi="Times New Roman" w:cs="Times New Roman"/>
          <w:bCs/>
          <w:sz w:val="24"/>
          <w:szCs w:val="24"/>
        </w:rPr>
        <w:t xml:space="preserve"> муниципальном образовании «</w:t>
      </w:r>
      <w:r w:rsidR="005073D8" w:rsidRPr="0084753A">
        <w:rPr>
          <w:rFonts w:ascii="Times New Roman" w:hAnsi="Times New Roman" w:cs="Times New Roman"/>
          <w:bCs/>
          <w:sz w:val="24"/>
          <w:szCs w:val="24"/>
        </w:rPr>
        <w:t>Город Обнинск</w:t>
      </w:r>
      <w:r w:rsidRPr="0084753A">
        <w:rPr>
          <w:rFonts w:ascii="Times New Roman" w:hAnsi="Times New Roman" w:cs="Times New Roman"/>
          <w:bCs/>
          <w:sz w:val="24"/>
          <w:szCs w:val="24"/>
        </w:rPr>
        <w:t>»</w:t>
      </w:r>
      <w:r w:rsidR="005073D8" w:rsidRPr="0084753A">
        <w:rPr>
          <w:rFonts w:ascii="Times New Roman" w:hAnsi="Times New Roman" w:cs="Times New Roman"/>
          <w:bCs/>
          <w:sz w:val="24"/>
          <w:szCs w:val="24"/>
        </w:rPr>
        <w:t>.</w:t>
      </w:r>
      <w:r w:rsidRPr="0084753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073D8" w:rsidRPr="0084753A">
        <w:rPr>
          <w:rFonts w:ascii="Times New Roman" w:hAnsi="Times New Roman" w:cs="Times New Roman"/>
          <w:sz w:val="24"/>
          <w:szCs w:val="24"/>
        </w:rPr>
        <w:t>В 2018 году в бюджете города Обнинска предусмотрены средства в объеме 30 млн. руб. на строительство инженерных сетей до границ земельного участка и</w:t>
      </w:r>
      <w:r w:rsidR="006A0193">
        <w:rPr>
          <w:rFonts w:ascii="Times New Roman" w:hAnsi="Times New Roman" w:cs="Times New Roman"/>
          <w:sz w:val="24"/>
          <w:szCs w:val="24"/>
        </w:rPr>
        <w:t xml:space="preserve"> подключение к тепловым сетям, а в</w:t>
      </w:r>
      <w:r w:rsidR="005073D8" w:rsidRPr="0084753A">
        <w:rPr>
          <w:rFonts w:ascii="Times New Roman" w:hAnsi="Times New Roman" w:cs="Times New Roman"/>
          <w:sz w:val="24"/>
          <w:szCs w:val="24"/>
        </w:rPr>
        <w:t xml:space="preserve"> 2019 году на финансирование программы предусмотрено 120 млн.</w:t>
      </w:r>
      <w:r w:rsidR="006A0193">
        <w:rPr>
          <w:rFonts w:ascii="Times New Roman" w:hAnsi="Times New Roman" w:cs="Times New Roman"/>
          <w:sz w:val="24"/>
          <w:szCs w:val="24"/>
        </w:rPr>
        <w:t xml:space="preserve"> руб. Данные</w:t>
      </w:r>
      <w:r w:rsidR="005073D8" w:rsidRPr="0084753A">
        <w:rPr>
          <w:rFonts w:ascii="Times New Roman" w:hAnsi="Times New Roman" w:cs="Times New Roman"/>
          <w:sz w:val="24"/>
          <w:szCs w:val="24"/>
        </w:rPr>
        <w:t xml:space="preserve"> средства </w:t>
      </w:r>
      <w:r w:rsidR="006A0193">
        <w:rPr>
          <w:rFonts w:ascii="Times New Roman" w:hAnsi="Times New Roman" w:cs="Times New Roman"/>
          <w:sz w:val="24"/>
          <w:szCs w:val="24"/>
        </w:rPr>
        <w:t xml:space="preserve">предусмотрены </w:t>
      </w:r>
      <w:r w:rsidR="005073D8" w:rsidRPr="0084753A">
        <w:rPr>
          <w:rFonts w:ascii="Times New Roman" w:hAnsi="Times New Roman" w:cs="Times New Roman"/>
          <w:sz w:val="24"/>
          <w:szCs w:val="24"/>
        </w:rPr>
        <w:t>на покупку жилых помещений для переселения граждан из аварийных домов.</w:t>
      </w:r>
    </w:p>
    <w:p w:rsidR="0084753A" w:rsidRPr="0084753A" w:rsidRDefault="005073D8" w:rsidP="00AA441E">
      <w:pPr>
        <w:pStyle w:val="ac"/>
        <w:numPr>
          <w:ilvl w:val="0"/>
          <w:numId w:val="2"/>
        </w:numPr>
        <w:autoSpaceDE w:val="0"/>
        <w:autoSpaceDN w:val="0"/>
        <w:adjustRightInd w:val="0"/>
        <w:spacing w:before="60" w:after="60" w:line="252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753A">
        <w:rPr>
          <w:rFonts w:ascii="Times New Roman" w:hAnsi="Times New Roman" w:cs="Times New Roman"/>
          <w:bCs/>
          <w:sz w:val="24"/>
          <w:szCs w:val="24"/>
        </w:rPr>
        <w:t>Муниципальная программа «Формирование современной городской среды»</w:t>
      </w:r>
      <w:r w:rsidR="0084753A" w:rsidRPr="0084753A">
        <w:rPr>
          <w:rFonts w:ascii="Times New Roman" w:hAnsi="Times New Roman" w:cs="Times New Roman"/>
          <w:bCs/>
          <w:sz w:val="24"/>
          <w:szCs w:val="24"/>
        </w:rPr>
        <w:t>, в</w:t>
      </w:r>
      <w:r w:rsidRPr="0084753A">
        <w:rPr>
          <w:rFonts w:ascii="Times New Roman" w:hAnsi="Times New Roman" w:cs="Times New Roman"/>
          <w:color w:val="000000"/>
          <w:sz w:val="24"/>
          <w:szCs w:val="24"/>
        </w:rPr>
        <w:t xml:space="preserve"> рамках данной программы в 2018-2020 годах предусмотрены </w:t>
      </w:r>
      <w:r w:rsidR="00BF134D">
        <w:rPr>
          <w:rFonts w:ascii="Times New Roman" w:hAnsi="Times New Roman" w:cs="Times New Roman"/>
          <w:color w:val="000000"/>
          <w:sz w:val="24"/>
          <w:szCs w:val="24"/>
        </w:rPr>
        <w:t>средства по 2 050 тыс. руб. на б</w:t>
      </w:r>
      <w:r w:rsidRPr="0084753A">
        <w:rPr>
          <w:rFonts w:ascii="Times New Roman" w:hAnsi="Times New Roman" w:cs="Times New Roman"/>
          <w:color w:val="000000"/>
          <w:sz w:val="24"/>
          <w:szCs w:val="24"/>
        </w:rPr>
        <w:t>лагоустройство общественных территорий</w:t>
      </w:r>
      <w:r w:rsidR="00BF134D">
        <w:rPr>
          <w:rFonts w:ascii="Times New Roman" w:hAnsi="Times New Roman" w:cs="Times New Roman"/>
          <w:color w:val="000000"/>
          <w:sz w:val="24"/>
          <w:szCs w:val="24"/>
        </w:rPr>
        <w:t xml:space="preserve"> и на б</w:t>
      </w:r>
      <w:r w:rsidRPr="0084753A">
        <w:rPr>
          <w:rFonts w:ascii="Times New Roman" w:hAnsi="Times New Roman" w:cs="Times New Roman"/>
          <w:color w:val="000000"/>
          <w:sz w:val="24"/>
          <w:szCs w:val="24"/>
        </w:rPr>
        <w:t>лагоустройство дворовых территорий.</w:t>
      </w:r>
      <w:r w:rsidR="008475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073D8" w:rsidRPr="0084753A" w:rsidRDefault="005073D8" w:rsidP="0084753A">
      <w:pPr>
        <w:autoSpaceDE w:val="0"/>
        <w:autoSpaceDN w:val="0"/>
        <w:adjustRightInd w:val="0"/>
        <w:spacing w:before="60" w:after="60" w:line="252" w:lineRule="auto"/>
        <w:ind w:firstLine="709"/>
        <w:jc w:val="both"/>
        <w:rPr>
          <w:bCs/>
          <w:sz w:val="24"/>
          <w:szCs w:val="24"/>
        </w:rPr>
      </w:pPr>
      <w:r w:rsidRPr="0084753A">
        <w:rPr>
          <w:sz w:val="24"/>
          <w:szCs w:val="24"/>
        </w:rPr>
        <w:t>На программы, реализующие расходные полномочия в других сферах, направляется 73</w:t>
      </w:r>
      <w:r w:rsidR="006A0193">
        <w:rPr>
          <w:sz w:val="24"/>
          <w:szCs w:val="24"/>
        </w:rPr>
        <w:t xml:space="preserve"> млн. руб.</w:t>
      </w:r>
      <w:r w:rsidRPr="0084753A">
        <w:rPr>
          <w:sz w:val="24"/>
          <w:szCs w:val="24"/>
        </w:rPr>
        <w:t xml:space="preserve">: </w:t>
      </w:r>
      <w:r w:rsidR="00BF134D">
        <w:rPr>
          <w:sz w:val="24"/>
          <w:szCs w:val="24"/>
        </w:rPr>
        <w:t>м</w:t>
      </w:r>
      <w:r w:rsidRPr="0084753A">
        <w:rPr>
          <w:bCs/>
          <w:sz w:val="24"/>
          <w:szCs w:val="24"/>
        </w:rPr>
        <w:t xml:space="preserve">униципальная программа «Обеспечение правопорядка и безопасности населения на территории города Обнинска», </w:t>
      </w:r>
      <w:r w:rsidR="00BF134D">
        <w:rPr>
          <w:bCs/>
          <w:sz w:val="24"/>
          <w:szCs w:val="24"/>
        </w:rPr>
        <w:t>м</w:t>
      </w:r>
      <w:r w:rsidRPr="0084753A">
        <w:rPr>
          <w:bCs/>
          <w:sz w:val="24"/>
          <w:szCs w:val="24"/>
        </w:rPr>
        <w:t xml:space="preserve">униципальная программа «Содействие развитию малого и среднего предпринимательства  и инновационной деятельности в городе Обнинске», </w:t>
      </w:r>
      <w:r w:rsidR="00BF134D">
        <w:rPr>
          <w:bCs/>
          <w:sz w:val="24"/>
          <w:szCs w:val="24"/>
        </w:rPr>
        <w:t>м</w:t>
      </w:r>
      <w:r w:rsidRPr="0084753A">
        <w:rPr>
          <w:bCs/>
          <w:sz w:val="24"/>
          <w:szCs w:val="24"/>
        </w:rPr>
        <w:t>униципальная программа «Обеспечение функционирования системы управления в муниципальном образовании «Город Обнинск».</w:t>
      </w:r>
    </w:p>
    <w:p w:rsidR="005073D8" w:rsidRPr="00B15300" w:rsidRDefault="005073D8" w:rsidP="0084753A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К расходам, не вошедшим в муниципальные программы</w:t>
      </w:r>
      <w:r w:rsidR="00BF134D">
        <w:rPr>
          <w:sz w:val="24"/>
          <w:szCs w:val="24"/>
        </w:rPr>
        <w:t>,</w:t>
      </w:r>
      <w:r w:rsidRPr="00B15300">
        <w:rPr>
          <w:sz w:val="24"/>
          <w:szCs w:val="24"/>
        </w:rPr>
        <w:t xml:space="preserve"> относятся:</w:t>
      </w:r>
    </w:p>
    <w:p w:rsidR="005073D8" w:rsidRPr="00B15300" w:rsidRDefault="005073D8" w:rsidP="0084753A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bCs/>
          <w:sz w:val="24"/>
          <w:szCs w:val="24"/>
        </w:rPr>
        <w:t xml:space="preserve">1. Обеспечение деятельности органов местного самоуправления: </w:t>
      </w:r>
      <w:r w:rsidR="006A0193">
        <w:rPr>
          <w:bCs/>
          <w:sz w:val="24"/>
          <w:szCs w:val="24"/>
        </w:rPr>
        <w:t>О</w:t>
      </w:r>
      <w:r w:rsidRPr="00B15300">
        <w:rPr>
          <w:sz w:val="24"/>
          <w:szCs w:val="24"/>
        </w:rPr>
        <w:t>бнинское городское Собрание</w:t>
      </w:r>
      <w:r w:rsidR="006A0193">
        <w:rPr>
          <w:sz w:val="24"/>
          <w:szCs w:val="24"/>
        </w:rPr>
        <w:t>,</w:t>
      </w:r>
      <w:r w:rsidRPr="00B15300">
        <w:rPr>
          <w:sz w:val="24"/>
          <w:szCs w:val="24"/>
        </w:rPr>
        <w:t xml:space="preserve"> Контрольно-счетная палата города Обнинска</w:t>
      </w:r>
      <w:r w:rsidR="006A0193">
        <w:rPr>
          <w:sz w:val="24"/>
          <w:szCs w:val="24"/>
        </w:rPr>
        <w:t xml:space="preserve">, </w:t>
      </w:r>
      <w:r w:rsidRPr="00B15300">
        <w:rPr>
          <w:sz w:val="24"/>
          <w:szCs w:val="24"/>
        </w:rPr>
        <w:t>Администрация города Обнинска</w:t>
      </w:r>
      <w:r w:rsidR="006A0193">
        <w:rPr>
          <w:sz w:val="24"/>
          <w:szCs w:val="24"/>
        </w:rPr>
        <w:t>,</w:t>
      </w:r>
      <w:r w:rsidRPr="00B15300">
        <w:rPr>
          <w:sz w:val="24"/>
          <w:szCs w:val="24"/>
        </w:rPr>
        <w:t xml:space="preserve"> Управление финансов Администрации города Обнинска</w:t>
      </w:r>
      <w:r w:rsidR="006A0193">
        <w:rPr>
          <w:sz w:val="24"/>
          <w:szCs w:val="24"/>
        </w:rPr>
        <w:t>.</w:t>
      </w:r>
    </w:p>
    <w:p w:rsidR="005073D8" w:rsidRPr="00B15300" w:rsidRDefault="005073D8" w:rsidP="0084753A">
      <w:pPr>
        <w:autoSpaceDE w:val="0"/>
        <w:autoSpaceDN w:val="0"/>
        <w:adjustRightInd w:val="0"/>
        <w:spacing w:line="252" w:lineRule="auto"/>
        <w:ind w:firstLine="540"/>
        <w:jc w:val="both"/>
        <w:rPr>
          <w:bCs/>
          <w:sz w:val="24"/>
          <w:szCs w:val="24"/>
        </w:rPr>
      </w:pPr>
      <w:r w:rsidRPr="00B15300">
        <w:rPr>
          <w:bCs/>
          <w:sz w:val="24"/>
          <w:szCs w:val="24"/>
        </w:rPr>
        <w:t>2. Резервный фонд Администрации г. Обнинска</w:t>
      </w:r>
      <w:r w:rsidR="006A0193">
        <w:rPr>
          <w:bCs/>
          <w:sz w:val="24"/>
          <w:szCs w:val="24"/>
        </w:rPr>
        <w:t>.</w:t>
      </w:r>
    </w:p>
    <w:p w:rsidR="005073D8" w:rsidRPr="00B15300" w:rsidRDefault="005073D8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bCs/>
          <w:sz w:val="24"/>
          <w:szCs w:val="24"/>
        </w:rPr>
        <w:t>3. Реализация прочих направлений деятельности в сфере установленных функций органов местного самоуправления:</w:t>
      </w:r>
      <w:r w:rsidR="006A0193">
        <w:rPr>
          <w:bCs/>
          <w:sz w:val="24"/>
          <w:szCs w:val="24"/>
        </w:rPr>
        <w:t xml:space="preserve"> </w:t>
      </w:r>
      <w:r w:rsidRPr="00B15300">
        <w:rPr>
          <w:sz w:val="24"/>
          <w:szCs w:val="24"/>
        </w:rPr>
        <w:t>обучение, переподготовка и повышение квалификации</w:t>
      </w:r>
      <w:r w:rsidR="006A0193">
        <w:rPr>
          <w:sz w:val="24"/>
          <w:szCs w:val="24"/>
        </w:rPr>
        <w:t xml:space="preserve">; </w:t>
      </w:r>
      <w:r w:rsidRPr="00B15300">
        <w:rPr>
          <w:sz w:val="24"/>
          <w:szCs w:val="24"/>
        </w:rPr>
        <w:t>расходы по обслуживанию муниципального долга</w:t>
      </w:r>
      <w:r w:rsidR="006A0193">
        <w:rPr>
          <w:sz w:val="24"/>
          <w:szCs w:val="24"/>
        </w:rPr>
        <w:t>;</w:t>
      </w:r>
      <w:r w:rsidRPr="00B15300">
        <w:rPr>
          <w:sz w:val="24"/>
          <w:szCs w:val="24"/>
        </w:rPr>
        <w:t xml:space="preserve"> исполнение муниципальной гарантии</w:t>
      </w:r>
      <w:r w:rsidR="006A0193">
        <w:rPr>
          <w:sz w:val="24"/>
          <w:szCs w:val="24"/>
        </w:rPr>
        <w:t xml:space="preserve">; </w:t>
      </w:r>
      <w:r w:rsidRPr="00B15300">
        <w:rPr>
          <w:sz w:val="24"/>
          <w:szCs w:val="24"/>
        </w:rPr>
        <w:t>проведение отдельных мероприятий по транспорту</w:t>
      </w:r>
      <w:r w:rsidR="006A0193">
        <w:rPr>
          <w:sz w:val="24"/>
          <w:szCs w:val="24"/>
        </w:rPr>
        <w:t xml:space="preserve"> и по</w:t>
      </w:r>
      <w:r w:rsidRPr="00B15300">
        <w:rPr>
          <w:sz w:val="24"/>
          <w:szCs w:val="24"/>
        </w:rPr>
        <w:t>ддержка социально-ориентированных общественных организаций</w:t>
      </w:r>
      <w:r w:rsidR="006A0193">
        <w:rPr>
          <w:sz w:val="24"/>
          <w:szCs w:val="24"/>
        </w:rPr>
        <w:t>.</w:t>
      </w:r>
    </w:p>
    <w:p w:rsidR="000A7C72" w:rsidRPr="00B15300" w:rsidRDefault="000A7C72" w:rsidP="0084753A">
      <w:pPr>
        <w:autoSpaceDE w:val="0"/>
        <w:autoSpaceDN w:val="0"/>
        <w:adjustRightInd w:val="0"/>
        <w:spacing w:line="252" w:lineRule="auto"/>
        <w:ind w:firstLine="540"/>
        <w:jc w:val="both"/>
        <w:rPr>
          <w:bCs/>
          <w:sz w:val="24"/>
          <w:szCs w:val="24"/>
        </w:rPr>
      </w:pPr>
      <w:r w:rsidRPr="00B15300">
        <w:rPr>
          <w:bCs/>
          <w:sz w:val="24"/>
          <w:szCs w:val="24"/>
        </w:rPr>
        <w:t>4. Межбюджетные трансферты, не включенные в муниципальные программы.</w:t>
      </w:r>
    </w:p>
    <w:p w:rsidR="000A7C72" w:rsidRPr="00B15300" w:rsidRDefault="000A7C72" w:rsidP="0084753A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bCs/>
          <w:sz w:val="24"/>
          <w:szCs w:val="24"/>
        </w:rPr>
        <w:t xml:space="preserve">5. </w:t>
      </w:r>
      <w:r w:rsidRPr="00B15300">
        <w:rPr>
          <w:sz w:val="24"/>
          <w:szCs w:val="24"/>
        </w:rPr>
        <w:t xml:space="preserve">В составе прочих направлений расходов выделяются ассигнования на: </w:t>
      </w:r>
    </w:p>
    <w:p w:rsidR="000A7C72" w:rsidRPr="00B15300" w:rsidRDefault="000A7C72" w:rsidP="0084753A">
      <w:pPr>
        <w:pStyle w:val="afd"/>
        <w:ind w:firstLine="540"/>
        <w:jc w:val="both"/>
        <w:rPr>
          <w:szCs w:val="24"/>
        </w:rPr>
      </w:pPr>
      <w:r w:rsidRPr="00B15300">
        <w:rPr>
          <w:szCs w:val="24"/>
        </w:rPr>
        <w:t>- дополнительные выплаты к заработной плате работникам государственных учреждений социальной сферы;</w:t>
      </w:r>
    </w:p>
    <w:p w:rsidR="000A7C72" w:rsidRPr="00B15300" w:rsidRDefault="006A0193" w:rsidP="0084753A">
      <w:pPr>
        <w:pStyle w:val="afd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0A7C72" w:rsidRPr="00B15300">
        <w:rPr>
          <w:szCs w:val="24"/>
        </w:rPr>
        <w:t>денежные выплаты медицинским работникам федеральных государственных учреждений здравоохранения;</w:t>
      </w:r>
    </w:p>
    <w:p w:rsidR="000A7C72" w:rsidRPr="00B15300" w:rsidRDefault="006A0193" w:rsidP="0084753A">
      <w:pPr>
        <w:pStyle w:val="afd"/>
        <w:ind w:firstLine="540"/>
        <w:jc w:val="both"/>
        <w:rPr>
          <w:szCs w:val="24"/>
        </w:rPr>
      </w:pPr>
      <w:r>
        <w:rPr>
          <w:szCs w:val="24"/>
        </w:rPr>
        <w:t xml:space="preserve">- </w:t>
      </w:r>
      <w:r w:rsidR="000A7C72" w:rsidRPr="00B15300">
        <w:rPr>
          <w:szCs w:val="24"/>
        </w:rPr>
        <w:t>мероприятия по здоровому образу жизни в городе Обнинске;</w:t>
      </w:r>
    </w:p>
    <w:p w:rsidR="000A7C72" w:rsidRPr="00B15300" w:rsidRDefault="000A7C72" w:rsidP="0084753A">
      <w:pPr>
        <w:pStyle w:val="afd"/>
        <w:ind w:firstLine="540"/>
        <w:jc w:val="both"/>
        <w:rPr>
          <w:szCs w:val="24"/>
        </w:rPr>
      </w:pPr>
      <w:r w:rsidRPr="00B15300">
        <w:rPr>
          <w:szCs w:val="24"/>
        </w:rPr>
        <w:t>- компенсацию расходов на приобретение тест-полосок и иных средств самоконтроля для лечения детей-инвалидов, больных сахарным диабетом;</w:t>
      </w:r>
    </w:p>
    <w:p w:rsidR="000A7C72" w:rsidRPr="00B15300" w:rsidRDefault="000A7C72" w:rsidP="0084753A">
      <w:pPr>
        <w:autoSpaceDE w:val="0"/>
        <w:autoSpaceDN w:val="0"/>
        <w:adjustRightInd w:val="0"/>
        <w:spacing w:line="252" w:lineRule="auto"/>
        <w:ind w:firstLine="539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-  исполнение судебных актов.</w:t>
      </w:r>
    </w:p>
    <w:p w:rsidR="006A0193" w:rsidRDefault="00BF134D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0A7C72" w:rsidRPr="00B15300">
        <w:rPr>
          <w:sz w:val="24"/>
          <w:szCs w:val="24"/>
        </w:rPr>
        <w:t>сновные капитальные расходы, включая ремонтные работы, в 2018 году планируются в объеме 265,6 млн. рублей по следующим направлениям:</w:t>
      </w:r>
    </w:p>
    <w:p w:rsidR="006A0193" w:rsidRDefault="000A7C72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- ремонт учреждений образования и культуры – 26,8</w:t>
      </w:r>
      <w:r w:rsidR="006A0193">
        <w:rPr>
          <w:sz w:val="24"/>
          <w:szCs w:val="24"/>
        </w:rPr>
        <w:t xml:space="preserve"> млн. руб.;</w:t>
      </w:r>
    </w:p>
    <w:p w:rsidR="006A0193" w:rsidRDefault="000A7C72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 xml:space="preserve">- </w:t>
      </w:r>
      <w:r w:rsidR="006A0193">
        <w:rPr>
          <w:sz w:val="24"/>
          <w:szCs w:val="24"/>
        </w:rPr>
        <w:t>о</w:t>
      </w:r>
      <w:r w:rsidRPr="00B15300">
        <w:rPr>
          <w:sz w:val="24"/>
          <w:szCs w:val="24"/>
        </w:rPr>
        <w:t>тделочные работы и оборудование ДДУ в мкр. «Экодолье» – 26,9 млн. руб.</w:t>
      </w:r>
      <w:r w:rsidR="006A0193">
        <w:rPr>
          <w:sz w:val="24"/>
          <w:szCs w:val="24"/>
        </w:rPr>
        <w:t>;</w:t>
      </w:r>
    </w:p>
    <w:p w:rsidR="006A0193" w:rsidRDefault="000A7C72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-</w:t>
      </w:r>
      <w:r w:rsidR="006A0193">
        <w:rPr>
          <w:sz w:val="24"/>
          <w:szCs w:val="24"/>
        </w:rPr>
        <w:t xml:space="preserve"> с</w:t>
      </w:r>
      <w:r w:rsidRPr="00B15300">
        <w:rPr>
          <w:sz w:val="24"/>
          <w:szCs w:val="24"/>
        </w:rPr>
        <w:t xml:space="preserve">троительство, ремонт дорог и внутридворовых </w:t>
      </w:r>
      <w:r w:rsidR="006A0193">
        <w:rPr>
          <w:sz w:val="24"/>
          <w:szCs w:val="24"/>
        </w:rPr>
        <w:t>т</w:t>
      </w:r>
      <w:r w:rsidRPr="00B15300">
        <w:rPr>
          <w:sz w:val="24"/>
          <w:szCs w:val="24"/>
        </w:rPr>
        <w:t>ерриторий, всего –  96,3 млн. руб.</w:t>
      </w:r>
      <w:r w:rsidR="006A0193">
        <w:rPr>
          <w:sz w:val="24"/>
          <w:szCs w:val="24"/>
        </w:rPr>
        <w:t xml:space="preserve">, </w:t>
      </w:r>
      <w:r w:rsidRPr="00B15300">
        <w:rPr>
          <w:sz w:val="24"/>
          <w:szCs w:val="24"/>
        </w:rPr>
        <w:t>в том числе по заявкам ТОСов - 25 млн.</w:t>
      </w:r>
      <w:r w:rsidR="006A0193">
        <w:rPr>
          <w:sz w:val="24"/>
          <w:szCs w:val="24"/>
        </w:rPr>
        <w:t xml:space="preserve"> р</w:t>
      </w:r>
      <w:r w:rsidRPr="00B15300">
        <w:rPr>
          <w:sz w:val="24"/>
          <w:szCs w:val="24"/>
        </w:rPr>
        <w:t>уб.</w:t>
      </w:r>
      <w:r w:rsidR="006A0193">
        <w:rPr>
          <w:sz w:val="24"/>
          <w:szCs w:val="24"/>
        </w:rPr>
        <w:t>;</w:t>
      </w:r>
    </w:p>
    <w:p w:rsidR="006A0193" w:rsidRDefault="000A7C72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- софинансирование кап</w:t>
      </w:r>
      <w:r w:rsidR="006A0193">
        <w:rPr>
          <w:sz w:val="24"/>
          <w:szCs w:val="24"/>
        </w:rPr>
        <w:t>итального</w:t>
      </w:r>
      <w:r w:rsidRPr="00B15300">
        <w:rPr>
          <w:sz w:val="24"/>
          <w:szCs w:val="24"/>
        </w:rPr>
        <w:t xml:space="preserve"> ремонта многоквартирных домов – 10,2 млн. руб.</w:t>
      </w:r>
      <w:r w:rsidR="006A0193">
        <w:rPr>
          <w:sz w:val="24"/>
          <w:szCs w:val="24"/>
        </w:rPr>
        <w:t>;</w:t>
      </w:r>
    </w:p>
    <w:p w:rsidR="006A0193" w:rsidRDefault="000A7C72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- ремонт и рек</w:t>
      </w:r>
      <w:r w:rsidR="006A0193">
        <w:rPr>
          <w:sz w:val="24"/>
          <w:szCs w:val="24"/>
        </w:rPr>
        <w:t>онструкция сетей коммунального хо</w:t>
      </w:r>
      <w:r w:rsidRPr="00B15300">
        <w:rPr>
          <w:sz w:val="24"/>
          <w:szCs w:val="24"/>
        </w:rPr>
        <w:t>зяйства – 12 млн. руб.</w:t>
      </w:r>
      <w:r w:rsidR="006A0193">
        <w:rPr>
          <w:sz w:val="24"/>
          <w:szCs w:val="24"/>
        </w:rPr>
        <w:t>;</w:t>
      </w:r>
    </w:p>
    <w:p w:rsidR="006A0193" w:rsidRDefault="000A7C72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- переселение</w:t>
      </w:r>
      <w:r w:rsidR="006A0193">
        <w:rPr>
          <w:sz w:val="24"/>
          <w:szCs w:val="24"/>
        </w:rPr>
        <w:t xml:space="preserve"> граждан из </w:t>
      </w:r>
      <w:r w:rsidRPr="00B15300">
        <w:rPr>
          <w:sz w:val="24"/>
          <w:szCs w:val="24"/>
        </w:rPr>
        <w:t>аварийного жилищного фонда</w:t>
      </w:r>
      <w:r w:rsidR="006A0193">
        <w:rPr>
          <w:sz w:val="24"/>
          <w:szCs w:val="24"/>
        </w:rPr>
        <w:t xml:space="preserve"> </w:t>
      </w:r>
      <w:r w:rsidRPr="00B15300">
        <w:rPr>
          <w:sz w:val="24"/>
          <w:szCs w:val="24"/>
        </w:rPr>
        <w:t>– 30</w:t>
      </w:r>
      <w:r w:rsidRPr="00B15300">
        <w:rPr>
          <w:bCs/>
          <w:sz w:val="24"/>
          <w:szCs w:val="24"/>
        </w:rPr>
        <w:t xml:space="preserve"> </w:t>
      </w:r>
      <w:r w:rsidRPr="00B15300">
        <w:rPr>
          <w:sz w:val="24"/>
          <w:szCs w:val="24"/>
        </w:rPr>
        <w:t>млн. руб.</w:t>
      </w:r>
      <w:r w:rsidR="006A0193">
        <w:rPr>
          <w:sz w:val="24"/>
          <w:szCs w:val="24"/>
        </w:rPr>
        <w:t>;</w:t>
      </w:r>
    </w:p>
    <w:p w:rsidR="000A7C72" w:rsidRPr="00B15300" w:rsidRDefault="000A7C72" w:rsidP="006A0193">
      <w:pPr>
        <w:autoSpaceDE w:val="0"/>
        <w:autoSpaceDN w:val="0"/>
        <w:adjustRightInd w:val="0"/>
        <w:spacing w:line="252" w:lineRule="auto"/>
        <w:ind w:firstLine="540"/>
        <w:jc w:val="both"/>
        <w:rPr>
          <w:sz w:val="24"/>
          <w:szCs w:val="24"/>
        </w:rPr>
      </w:pPr>
      <w:r w:rsidRPr="00B15300">
        <w:rPr>
          <w:sz w:val="24"/>
          <w:szCs w:val="24"/>
        </w:rPr>
        <w:t>- строительство магистрального хозфекального коллектора – 63,4 млн. руб.</w:t>
      </w:r>
    </w:p>
    <w:p w:rsidR="00302DAE" w:rsidRPr="00302DAE" w:rsidRDefault="00BF134D" w:rsidP="006A0193">
      <w:pPr>
        <w:autoSpaceDE w:val="0"/>
        <w:autoSpaceDN w:val="0"/>
        <w:adjustRightInd w:val="0"/>
        <w:spacing w:line="252" w:lineRule="auto"/>
        <w:ind w:firstLine="539"/>
        <w:jc w:val="both"/>
        <w:rPr>
          <w:sz w:val="24"/>
          <w:szCs w:val="24"/>
        </w:rPr>
      </w:pPr>
      <w:r>
        <w:rPr>
          <w:sz w:val="24"/>
          <w:szCs w:val="24"/>
        </w:rPr>
        <w:t>Людмила Инокентьевна п</w:t>
      </w:r>
      <w:r w:rsidR="006A0193">
        <w:rPr>
          <w:sz w:val="24"/>
          <w:szCs w:val="24"/>
        </w:rPr>
        <w:t>одвела итог</w:t>
      </w:r>
      <w:r>
        <w:rPr>
          <w:sz w:val="24"/>
          <w:szCs w:val="24"/>
        </w:rPr>
        <w:t>:</w:t>
      </w:r>
      <w:r w:rsidR="006A0193">
        <w:rPr>
          <w:sz w:val="24"/>
          <w:szCs w:val="24"/>
        </w:rPr>
        <w:t xml:space="preserve"> в</w:t>
      </w:r>
      <w:r w:rsidR="000A7C72" w:rsidRPr="00B15300">
        <w:rPr>
          <w:sz w:val="24"/>
          <w:szCs w:val="24"/>
        </w:rPr>
        <w:t xml:space="preserve"> целом 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ятельности.</w:t>
      </w:r>
    </w:p>
    <w:p w:rsidR="00BE4F68" w:rsidRDefault="00BE4F68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B443F3" w:rsidRDefault="00B443F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Артемьеву Г.Ю. – председателю Контрольно-счетной палаты МО «Город Обнинск»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433DAD" w:rsidRDefault="00B443F3" w:rsidP="007A511C">
      <w:pPr>
        <w:ind w:firstLine="567"/>
        <w:jc w:val="both"/>
        <w:rPr>
          <w:sz w:val="24"/>
          <w:szCs w:val="24"/>
          <w:lang w:eastAsia="ru-RU"/>
        </w:rPr>
      </w:pPr>
      <w:r w:rsidRPr="00433DAD">
        <w:rPr>
          <w:sz w:val="24"/>
          <w:szCs w:val="24"/>
        </w:rPr>
        <w:t xml:space="preserve">АРТЕМЬЕВ Г.Ю. сообщил, что </w:t>
      </w:r>
      <w:r w:rsidR="00604C4B">
        <w:rPr>
          <w:sz w:val="24"/>
          <w:szCs w:val="24"/>
        </w:rPr>
        <w:t>в</w:t>
      </w:r>
      <w:r w:rsidR="00604C4B">
        <w:rPr>
          <w:sz w:val="24"/>
          <w:szCs w:val="24"/>
          <w:lang w:eastAsia="ru-RU"/>
        </w:rPr>
        <w:t xml:space="preserve"> соответствии со</w:t>
      </w:r>
      <w:r w:rsidR="00604C4B" w:rsidRPr="00CC6CF2">
        <w:rPr>
          <w:sz w:val="24"/>
          <w:szCs w:val="24"/>
          <w:lang w:eastAsia="ru-RU"/>
        </w:rPr>
        <w:t xml:space="preserve"> </w:t>
      </w:r>
      <w:r w:rsidR="00604C4B">
        <w:rPr>
          <w:sz w:val="24"/>
          <w:szCs w:val="24"/>
          <w:lang w:eastAsia="ru-RU"/>
        </w:rPr>
        <w:t>статьей</w:t>
      </w:r>
      <w:r w:rsidR="00604C4B" w:rsidRPr="005A2B84">
        <w:rPr>
          <w:sz w:val="24"/>
          <w:lang w:eastAsia="ru-RU"/>
        </w:rPr>
        <w:t> </w:t>
      </w:r>
      <w:r w:rsidR="00604C4B" w:rsidRPr="006D62BA">
        <w:rPr>
          <w:sz w:val="24"/>
          <w:szCs w:val="24"/>
          <w:lang w:eastAsia="ru-RU"/>
        </w:rPr>
        <w:t>9</w:t>
      </w:r>
      <w:r w:rsidR="00604C4B">
        <w:rPr>
          <w:sz w:val="24"/>
          <w:szCs w:val="24"/>
          <w:lang w:eastAsia="ru-RU"/>
        </w:rPr>
        <w:t xml:space="preserve"> Положения о</w:t>
      </w:r>
      <w:r w:rsidR="00604C4B" w:rsidRPr="00CC6CF2">
        <w:rPr>
          <w:sz w:val="24"/>
          <w:szCs w:val="24"/>
          <w:lang w:eastAsia="ru-RU"/>
        </w:rPr>
        <w:t xml:space="preserve"> бюджетном процессе </w:t>
      </w:r>
      <w:r w:rsidR="00604C4B">
        <w:rPr>
          <w:sz w:val="24"/>
          <w:szCs w:val="24"/>
          <w:lang w:eastAsia="ru-RU"/>
        </w:rPr>
        <w:t>Контрольно-счетной палатой проведена экспертиза изменений основных параметров бюджета на 2018 год.</w:t>
      </w:r>
      <w:r w:rsidR="00604C4B" w:rsidRPr="00CC6CF2">
        <w:rPr>
          <w:sz w:val="24"/>
          <w:szCs w:val="24"/>
          <w:lang w:eastAsia="ru-RU"/>
        </w:rPr>
        <w:t xml:space="preserve"> </w:t>
      </w:r>
      <w:r w:rsidR="00604C4B" w:rsidRPr="00EF444D">
        <w:rPr>
          <w:sz w:val="24"/>
          <w:szCs w:val="24"/>
          <w:lang w:eastAsia="ru-RU"/>
        </w:rPr>
        <w:t>Основны</w:t>
      </w:r>
      <w:r w:rsidR="00604C4B">
        <w:rPr>
          <w:sz w:val="24"/>
          <w:szCs w:val="24"/>
          <w:lang w:eastAsia="ru-RU"/>
        </w:rPr>
        <w:t>е параметры</w:t>
      </w:r>
      <w:r w:rsidR="00604C4B" w:rsidRPr="009C3E81">
        <w:rPr>
          <w:sz w:val="24"/>
          <w:szCs w:val="24"/>
          <w:lang w:eastAsia="ru-RU"/>
        </w:rPr>
        <w:t xml:space="preserve"> бюджета на 2019 и 2020</w:t>
      </w:r>
      <w:r w:rsidR="00604C4B" w:rsidRPr="00EF444D">
        <w:rPr>
          <w:sz w:val="24"/>
          <w:szCs w:val="24"/>
          <w:lang w:eastAsia="ru-RU"/>
        </w:rPr>
        <w:t xml:space="preserve"> годы остаются без изменения</w:t>
      </w:r>
      <w:r w:rsidR="00604C4B">
        <w:rPr>
          <w:sz w:val="24"/>
          <w:szCs w:val="24"/>
          <w:lang w:eastAsia="ru-RU"/>
        </w:rPr>
        <w:t>.</w:t>
      </w:r>
    </w:p>
    <w:p w:rsidR="00E47A5B" w:rsidRDefault="00E47A5B" w:rsidP="007A511C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менения на 2018 год связаны с увеличением объемов межбюджетных трансфертов.</w:t>
      </w:r>
    </w:p>
    <w:p w:rsidR="00E47A5B" w:rsidRDefault="00E47A5B" w:rsidP="007A511C">
      <w:pPr>
        <w:ind w:firstLine="567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метил, что в заключении Контрольно-счетной палатой представлен детальный анализ изменений в части доходов и расходов бюджета на 2018 год и плановый период 2019 и 2020 годов.</w:t>
      </w:r>
    </w:p>
    <w:p w:rsidR="00E47A5B" w:rsidRPr="00433DAD" w:rsidRDefault="00E47A5B" w:rsidP="007A51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>Добавил, что Контрольно-счетная палата</w:t>
      </w:r>
      <w:r w:rsidRPr="0098788A">
        <w:rPr>
          <w:sz w:val="24"/>
          <w:szCs w:val="24"/>
          <w:lang w:eastAsia="ru-RU"/>
        </w:rPr>
        <w:t xml:space="preserve"> предлагает учесть настоящее заключение при рассмотрении </w:t>
      </w:r>
      <w:r>
        <w:rPr>
          <w:sz w:val="24"/>
          <w:szCs w:val="24"/>
          <w:lang w:eastAsia="ru-RU"/>
        </w:rPr>
        <w:t>п</w:t>
      </w:r>
      <w:r w:rsidRPr="0098788A">
        <w:rPr>
          <w:sz w:val="24"/>
          <w:szCs w:val="24"/>
          <w:lang w:eastAsia="ru-RU"/>
        </w:rPr>
        <w:t>роекта решения во втором чтении и принятии его в целом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B443F3" w:rsidRDefault="00B443F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B443F3" w:rsidRDefault="00B443F3" w:rsidP="00661D9C">
      <w:pPr>
        <w:ind w:firstLine="567"/>
        <w:jc w:val="both"/>
        <w:rPr>
          <w:sz w:val="24"/>
          <w:szCs w:val="24"/>
        </w:rPr>
      </w:pPr>
    </w:p>
    <w:p w:rsidR="00B443F3" w:rsidRDefault="00B443F3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ХОМЕНКО К.В. доложил, что </w:t>
      </w:r>
      <w:r w:rsidR="00433DAD">
        <w:rPr>
          <w:sz w:val="24"/>
          <w:szCs w:val="24"/>
        </w:rPr>
        <w:t>данный проект решения и заключение Контрольно-счетной палаты рассмотрены на заседании комитета по бюджету, финансам и налогам</w:t>
      </w:r>
      <w:r w:rsidR="00C323F6">
        <w:rPr>
          <w:sz w:val="24"/>
          <w:szCs w:val="24"/>
        </w:rPr>
        <w:t xml:space="preserve"> и</w:t>
      </w:r>
      <w:r w:rsidR="00791289">
        <w:rPr>
          <w:sz w:val="24"/>
          <w:szCs w:val="24"/>
        </w:rPr>
        <w:t xml:space="preserve"> рекомендован к принятию городским Собранием.</w:t>
      </w:r>
    </w:p>
    <w:p w:rsidR="00423D10" w:rsidRDefault="00423D10" w:rsidP="00661D9C">
      <w:pPr>
        <w:ind w:firstLine="567"/>
        <w:jc w:val="both"/>
        <w:rPr>
          <w:sz w:val="24"/>
          <w:szCs w:val="24"/>
        </w:rPr>
      </w:pPr>
    </w:p>
    <w:p w:rsidR="00423D10" w:rsidRPr="00B443F3" w:rsidRDefault="00423D10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>ВИКУЛИН В.В. добавил, что по данному вопросу была проведена достаточно большая работа. Было проведено всего 11 заседаний комитетов, из них – 8 заседаний комитета по бюджету, финансам и налогам. Также проект бюджета города на 2018 год и плановый период был рассмотрен на комитете по социальной политике, на комитете по экономической политике, на комитете по жилищно-коммунальным услугам. За время обсуждения данного проекта было озвучено порядка 80 вопросов. Также на заседания комитетов были приглашены представители муниципальных предприятий города Обнинска, которые от</w:t>
      </w:r>
      <w:r w:rsidR="009B329B">
        <w:rPr>
          <w:sz w:val="24"/>
          <w:szCs w:val="24"/>
        </w:rPr>
        <w:t>ветили</w:t>
      </w:r>
      <w:r>
        <w:rPr>
          <w:sz w:val="24"/>
          <w:szCs w:val="24"/>
        </w:rPr>
        <w:t xml:space="preserve"> на вопросы депутатов. </w:t>
      </w:r>
    </w:p>
    <w:p w:rsidR="00B443F3" w:rsidRPr="00B443F3" w:rsidRDefault="00B443F3" w:rsidP="00661D9C">
      <w:pPr>
        <w:ind w:firstLine="567"/>
        <w:jc w:val="both"/>
        <w:rPr>
          <w:rFonts w:eastAsia="Calibri"/>
          <w:sz w:val="24"/>
          <w:szCs w:val="24"/>
          <w:lang w:eastAsia="ru-RU"/>
        </w:rPr>
      </w:pPr>
    </w:p>
    <w:p w:rsidR="006A11F0" w:rsidRDefault="006A11F0" w:rsidP="006A11F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спросил, есть ли вопросы. </w:t>
      </w:r>
    </w:p>
    <w:p w:rsidR="00661D9C" w:rsidRPr="00661D9C" w:rsidRDefault="006A11F0" w:rsidP="00661D9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C6307E">
        <w:rPr>
          <w:sz w:val="24"/>
          <w:szCs w:val="24"/>
        </w:rPr>
        <w:t>П</w:t>
      </w:r>
      <w:r w:rsidR="00661D9C" w:rsidRPr="00661D9C">
        <w:rPr>
          <w:sz w:val="24"/>
          <w:szCs w:val="24"/>
        </w:rPr>
        <w:t>оставил проект решения на голосование.</w:t>
      </w:r>
    </w:p>
    <w:p w:rsidR="00AB7966" w:rsidRPr="00661D9C" w:rsidRDefault="00AB7966" w:rsidP="00517AB1">
      <w:pPr>
        <w:ind w:firstLine="567"/>
        <w:jc w:val="both"/>
        <w:rPr>
          <w:sz w:val="24"/>
          <w:szCs w:val="24"/>
        </w:rPr>
      </w:pPr>
    </w:p>
    <w:p w:rsidR="00517AB1" w:rsidRPr="00661D9C" w:rsidRDefault="00A75557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A511C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</w:t>
      </w:r>
      <w:r w:rsidR="00517AB1" w:rsidRPr="00661D9C">
        <w:rPr>
          <w:sz w:val="24"/>
          <w:szCs w:val="24"/>
        </w:rPr>
        <w:t xml:space="preserve">, «воздержались» - </w:t>
      </w:r>
      <w:r w:rsidRPr="00661D9C">
        <w:rPr>
          <w:sz w:val="24"/>
          <w:szCs w:val="24"/>
        </w:rPr>
        <w:t>0</w:t>
      </w:r>
      <w:r w:rsidR="00517AB1" w:rsidRPr="00661D9C">
        <w:rPr>
          <w:sz w:val="24"/>
          <w:szCs w:val="24"/>
        </w:rPr>
        <w:t>.</w:t>
      </w:r>
    </w:p>
    <w:p w:rsidR="00517AB1" w:rsidRDefault="00517AB1" w:rsidP="00517AB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B168D4">
        <w:rPr>
          <w:sz w:val="24"/>
          <w:szCs w:val="24"/>
        </w:rPr>
        <w:t>1-3</w:t>
      </w:r>
      <w:r w:rsidR="007A511C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517AB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C64301" w:rsidRDefault="00C64301" w:rsidP="00DE2F9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7A511C">
        <w:rPr>
          <w:rFonts w:ascii="Times New Roman" w:hAnsi="Times New Roman" w:cs="Times New Roman"/>
          <w:sz w:val="24"/>
          <w:szCs w:val="24"/>
        </w:rPr>
        <w:t>БЕРЕЗНЕРА Л.А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7A511C" w:rsidRPr="00E110F4">
        <w:rPr>
          <w:rFonts w:ascii="Times New Roman" w:hAnsi="Times New Roman" w:cs="Times New Roman"/>
          <w:sz w:val="24"/>
          <w:szCs w:val="24"/>
        </w:rPr>
        <w:t>Об утверждении местных нормативов градостроительного проектирования муниципального образования «Город Обнинск»</w:t>
      </w:r>
      <w:r w:rsidRPr="00C64301">
        <w:rPr>
          <w:rFonts w:ascii="Times New Roman" w:hAnsi="Times New Roman" w:cs="Times New Roman"/>
          <w:sz w:val="24"/>
          <w:szCs w:val="24"/>
        </w:rPr>
        <w:t>.</w:t>
      </w:r>
    </w:p>
    <w:p w:rsidR="00A9236D" w:rsidRDefault="007A511C" w:rsidP="007A51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</w:t>
      </w:r>
      <w:r w:rsidR="00D84662" w:rsidRPr="0038070B">
        <w:rPr>
          <w:sz w:val="24"/>
          <w:szCs w:val="24"/>
        </w:rPr>
        <w:t>.</w:t>
      </w:r>
      <w:r w:rsidR="00C64301" w:rsidRPr="0038070B">
        <w:rPr>
          <w:sz w:val="24"/>
          <w:szCs w:val="24"/>
        </w:rPr>
        <w:t xml:space="preserve"> доложил, что </w:t>
      </w:r>
      <w:r w:rsidR="005F4CCD">
        <w:rPr>
          <w:sz w:val="24"/>
          <w:szCs w:val="24"/>
        </w:rPr>
        <w:t>местные</w:t>
      </w:r>
      <w:r w:rsidR="005F4CCD" w:rsidRPr="00E110F4">
        <w:rPr>
          <w:sz w:val="24"/>
          <w:szCs w:val="24"/>
        </w:rPr>
        <w:t xml:space="preserve"> норматив</w:t>
      </w:r>
      <w:r w:rsidR="005F4CCD">
        <w:rPr>
          <w:sz w:val="24"/>
          <w:szCs w:val="24"/>
        </w:rPr>
        <w:t>ы</w:t>
      </w:r>
      <w:r w:rsidR="005F4CCD" w:rsidRPr="00E110F4">
        <w:rPr>
          <w:sz w:val="24"/>
          <w:szCs w:val="24"/>
        </w:rPr>
        <w:t xml:space="preserve"> градостроительного проектирования муниципального образования</w:t>
      </w:r>
      <w:r w:rsidR="005F4CCD">
        <w:rPr>
          <w:sz w:val="24"/>
          <w:szCs w:val="24"/>
        </w:rPr>
        <w:t xml:space="preserve"> разработаны в соответствии со статьей 29.4 Градостроительного кодекса РФ. Местные нормативы содержат требования к параметрам объектов инженерной, транспортной, социальной и иных инфраструктур города, как строящихся, так и реконструируемых, т.е. различных объектов жизнеобеспечения городской среды.</w:t>
      </w:r>
    </w:p>
    <w:p w:rsidR="005F4CCD" w:rsidRDefault="005F4CCD" w:rsidP="007A51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чти на 100% данный документ состоит из действующих федеральных и региональных норм, а это: СНиПы, Своды правил и т.д., которые действуют на территории Российской Федерации.</w:t>
      </w:r>
    </w:p>
    <w:p w:rsidR="005F4CCD" w:rsidRDefault="005F4CCD" w:rsidP="007A511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общил, что </w:t>
      </w:r>
      <w:r w:rsidR="008879F2">
        <w:rPr>
          <w:sz w:val="24"/>
          <w:szCs w:val="24"/>
        </w:rPr>
        <w:t xml:space="preserve">вольность трактования </w:t>
      </w:r>
      <w:r>
        <w:rPr>
          <w:sz w:val="24"/>
          <w:szCs w:val="24"/>
        </w:rPr>
        <w:t xml:space="preserve">в местных нормативах </w:t>
      </w:r>
      <w:r w:rsidR="008879F2">
        <w:rPr>
          <w:sz w:val="24"/>
          <w:szCs w:val="24"/>
        </w:rPr>
        <w:t>дана в двух моментах:  уров</w:t>
      </w:r>
      <w:r w:rsidR="00320E60">
        <w:rPr>
          <w:sz w:val="24"/>
          <w:szCs w:val="24"/>
        </w:rPr>
        <w:t>ань</w:t>
      </w:r>
      <w:r w:rsidR="008879F2">
        <w:rPr>
          <w:sz w:val="24"/>
          <w:szCs w:val="24"/>
        </w:rPr>
        <w:t xml:space="preserve"> автомобилизации в городе и обеспеченность школами на территории города.</w:t>
      </w:r>
    </w:p>
    <w:p w:rsidR="008251A9" w:rsidRDefault="00EF2540" w:rsidP="0002386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Пояснил, что в </w:t>
      </w:r>
      <w:r w:rsidR="00023862">
        <w:rPr>
          <w:sz w:val="24"/>
          <w:szCs w:val="24"/>
        </w:rPr>
        <w:t>местных нормативах отображен</w:t>
      </w:r>
      <w:r>
        <w:rPr>
          <w:sz w:val="24"/>
          <w:szCs w:val="24"/>
        </w:rPr>
        <w:t xml:space="preserve"> уровень автомобилизации </w:t>
      </w:r>
      <w:r w:rsidR="00023862">
        <w:rPr>
          <w:color w:val="000000"/>
          <w:sz w:val="27"/>
          <w:szCs w:val="27"/>
          <w:shd w:val="clear" w:color="auto" w:fill="FFFFFF"/>
        </w:rPr>
        <w:t> </w:t>
      </w:r>
      <w:r w:rsidR="00023862">
        <w:rPr>
          <w:color w:val="000000"/>
          <w:sz w:val="24"/>
          <w:szCs w:val="24"/>
          <w:shd w:val="clear" w:color="auto" w:fill="FFFFFF"/>
        </w:rPr>
        <w:t xml:space="preserve">принятый, </w:t>
      </w:r>
      <w:r w:rsidR="00023862" w:rsidRPr="00023862">
        <w:rPr>
          <w:color w:val="000000"/>
          <w:sz w:val="24"/>
          <w:szCs w:val="24"/>
          <w:shd w:val="clear" w:color="auto" w:fill="FFFFFF"/>
        </w:rPr>
        <w:t>региональными нормами до 2020 года. Планируется, что к 2020 году общий уровень автомобилизации по области достигнет 430 машино-мест на 1000 жителей. Учитывая данное значение, в границах территории жилой застройки при 100 % обеспеченности машино-местами был принят расчет 300 машино-мест на 1000 жителей и 30% (130 машино-мест на 1000 жителей) от общего уровня автомобилизации – их следует предусматривать в красных линиях магистральных улиц и дорог на стоянках общего пользования, а также на иных стоянках в радиусе пешеходной доступности.</w:t>
      </w:r>
    </w:p>
    <w:p w:rsidR="00023862" w:rsidRDefault="00023862" w:rsidP="0002386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Также был проведен расчет обеспеченности местами в школах. Ранее по СНИП было установлено 95 мест на 1000 человек, </w:t>
      </w:r>
      <w:r w:rsidR="009B2078">
        <w:rPr>
          <w:color w:val="000000"/>
          <w:sz w:val="24"/>
          <w:szCs w:val="24"/>
          <w:shd w:val="clear" w:color="auto" w:fill="FFFFFF"/>
        </w:rPr>
        <w:t xml:space="preserve">в региональных нормативах установили 165 мест на 1000 человек, </w:t>
      </w:r>
      <w:r>
        <w:rPr>
          <w:color w:val="000000"/>
          <w:sz w:val="24"/>
          <w:szCs w:val="24"/>
          <w:shd w:val="clear" w:color="auto" w:fill="FFFFFF"/>
        </w:rPr>
        <w:t>однако это не соответствует показателям по городу. Выполнив расчет, было установлено, что уровень обеспеченности местами в школах необходимо рассчитать исходя из 130 мест на 1000 человек. Данный показатель был внесен в региональные нормы, а также отображен в проекте местных нормативов.</w:t>
      </w:r>
    </w:p>
    <w:p w:rsidR="00023862" w:rsidRDefault="009B2078" w:rsidP="00023862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Данный вопрос рассмотрен на совместном заседании комитета по экономической политике и комитета по бюджету, финансам и налогам, а также на заседании комитета по жилищно-коммунальным услугам и рекомендован к принятию </w:t>
      </w:r>
      <w:r w:rsidRPr="001B444E">
        <w:rPr>
          <w:sz w:val="24"/>
          <w:szCs w:val="24"/>
        </w:rPr>
        <w:t>Обнинским городским Собранием.</w:t>
      </w:r>
    </w:p>
    <w:p w:rsidR="00023862" w:rsidRPr="00023862" w:rsidRDefault="00023862" w:rsidP="00023862">
      <w:pPr>
        <w:ind w:firstLine="567"/>
        <w:jc w:val="both"/>
        <w:rPr>
          <w:sz w:val="24"/>
          <w:szCs w:val="24"/>
        </w:rPr>
      </w:pPr>
    </w:p>
    <w:p w:rsidR="008251A9" w:rsidRDefault="008251A9" w:rsidP="00F11BA7">
      <w:pPr>
        <w:ind w:firstLine="567"/>
        <w:jc w:val="both"/>
        <w:rPr>
          <w:sz w:val="24"/>
          <w:szCs w:val="24"/>
        </w:rPr>
      </w:pPr>
      <w:r w:rsidRPr="0038070B">
        <w:rPr>
          <w:sz w:val="24"/>
          <w:szCs w:val="24"/>
        </w:rPr>
        <w:t>ВИКУЛИН В.В. предложил задать вопросы.</w:t>
      </w:r>
    </w:p>
    <w:p w:rsidR="009A72E7" w:rsidRDefault="009A72E7" w:rsidP="00F11B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попросил уточнить, </w:t>
      </w:r>
      <w:r w:rsidR="00B95F08">
        <w:rPr>
          <w:sz w:val="24"/>
          <w:szCs w:val="24"/>
        </w:rPr>
        <w:t xml:space="preserve">ранее норматив был 160 школьников на 1000 человек проживающих в радиусе школы, затем установили норматив 130 мест на 1000 человек, а по данным города Обнинска 95 мест на 1000 человек, </w:t>
      </w:r>
      <w:r w:rsidR="002F3366">
        <w:rPr>
          <w:sz w:val="24"/>
          <w:szCs w:val="24"/>
        </w:rPr>
        <w:t xml:space="preserve">в связи с принятием нормативов </w:t>
      </w:r>
      <w:r w:rsidR="002F3366" w:rsidRPr="00E110F4">
        <w:rPr>
          <w:sz w:val="24"/>
          <w:szCs w:val="24"/>
        </w:rPr>
        <w:t>градостроительного проектирования</w:t>
      </w:r>
      <w:r w:rsidR="002F3366">
        <w:rPr>
          <w:sz w:val="24"/>
          <w:szCs w:val="24"/>
        </w:rPr>
        <w:t>, городу Обнинску достаточно имеющихся школ</w:t>
      </w:r>
      <w:r>
        <w:rPr>
          <w:sz w:val="24"/>
          <w:szCs w:val="24"/>
        </w:rPr>
        <w:t>?</w:t>
      </w:r>
    </w:p>
    <w:p w:rsidR="009A72E7" w:rsidRPr="0038070B" w:rsidRDefault="009A72E7" w:rsidP="00F11BA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ЕРЕЗНЕР Л.А. ответил, что речь идет о новых микрорайонах и новых школах в них. </w:t>
      </w:r>
      <w:r w:rsidR="002F3366">
        <w:rPr>
          <w:sz w:val="24"/>
          <w:szCs w:val="24"/>
        </w:rPr>
        <w:t>Привел пример</w:t>
      </w:r>
      <w:r w:rsidR="00B95F08">
        <w:rPr>
          <w:sz w:val="24"/>
          <w:szCs w:val="24"/>
        </w:rPr>
        <w:t>:</w:t>
      </w:r>
      <w:r w:rsidR="002F3366">
        <w:rPr>
          <w:sz w:val="24"/>
          <w:szCs w:val="24"/>
        </w:rPr>
        <w:t xml:space="preserve"> ст</w:t>
      </w:r>
      <w:r w:rsidR="00B95F08">
        <w:rPr>
          <w:sz w:val="24"/>
          <w:szCs w:val="24"/>
        </w:rPr>
        <w:t xml:space="preserve">роится новый микрорайон, и в данном микрорайоне </w:t>
      </w:r>
      <w:r w:rsidR="00B95F08">
        <w:rPr>
          <w:sz w:val="24"/>
          <w:szCs w:val="24"/>
        </w:rPr>
        <w:t>строится</w:t>
      </w:r>
      <w:r w:rsidR="00B95F08">
        <w:rPr>
          <w:sz w:val="24"/>
          <w:szCs w:val="24"/>
        </w:rPr>
        <w:t xml:space="preserve"> </w:t>
      </w:r>
      <w:r w:rsidR="00B95F08">
        <w:rPr>
          <w:sz w:val="24"/>
          <w:szCs w:val="24"/>
        </w:rPr>
        <w:t>школа</w:t>
      </w:r>
      <w:r w:rsidR="00B95F08">
        <w:rPr>
          <w:sz w:val="24"/>
          <w:szCs w:val="24"/>
        </w:rPr>
        <w:t xml:space="preserve"> на то количество жителей, которое будет в нем проживать.</w:t>
      </w:r>
    </w:p>
    <w:p w:rsidR="00636896" w:rsidRPr="002F5FDF" w:rsidRDefault="00636896" w:rsidP="00636896">
      <w:pPr>
        <w:ind w:firstLine="567"/>
        <w:jc w:val="both"/>
        <w:rPr>
          <w:sz w:val="24"/>
          <w:szCs w:val="24"/>
        </w:rPr>
      </w:pPr>
    </w:p>
    <w:p w:rsidR="00F86C5D" w:rsidRDefault="002F5FDF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 xml:space="preserve">. </w:t>
      </w:r>
      <w:r w:rsidR="009A72E7">
        <w:rPr>
          <w:sz w:val="24"/>
          <w:szCs w:val="24"/>
        </w:rPr>
        <w:t>п</w:t>
      </w:r>
      <w:r w:rsidR="00F86C5D">
        <w:rPr>
          <w:sz w:val="24"/>
          <w:szCs w:val="24"/>
        </w:rPr>
        <w:t xml:space="preserve">оставил </w:t>
      </w:r>
      <w:r w:rsidR="00F86C5D" w:rsidRPr="00661D9C">
        <w:rPr>
          <w:sz w:val="24"/>
          <w:szCs w:val="24"/>
        </w:rPr>
        <w:t>проект решения на голосование</w:t>
      </w:r>
      <w:r w:rsidR="00F86C5D">
        <w:rPr>
          <w:sz w:val="24"/>
          <w:szCs w:val="24"/>
        </w:rPr>
        <w:t>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7A511C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B168D4">
        <w:rPr>
          <w:sz w:val="24"/>
          <w:szCs w:val="24"/>
        </w:rPr>
        <w:t>-3</w:t>
      </w:r>
      <w:r w:rsidR="007A511C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C64301" w:rsidRPr="00737EF5" w:rsidRDefault="00C64301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7A511C">
        <w:rPr>
          <w:sz w:val="24"/>
          <w:szCs w:val="24"/>
        </w:rPr>
        <w:t>НАРУСОВА М.А</w:t>
      </w:r>
      <w:r w:rsidR="00C348F5" w:rsidRPr="00737EF5">
        <w:rPr>
          <w:sz w:val="24"/>
          <w:szCs w:val="24"/>
        </w:rPr>
        <w:t>.</w:t>
      </w:r>
      <w:r w:rsidRPr="00737EF5">
        <w:rPr>
          <w:sz w:val="24"/>
          <w:szCs w:val="24"/>
        </w:rPr>
        <w:t xml:space="preserve"> по третьему вопросу повестки</w:t>
      </w:r>
      <w:r w:rsidR="001E55A9">
        <w:rPr>
          <w:sz w:val="24"/>
          <w:szCs w:val="24"/>
        </w:rPr>
        <w:t xml:space="preserve"> заседания городского Собрания</w:t>
      </w:r>
      <w:r w:rsidR="00C348F5" w:rsidRPr="00737EF5">
        <w:rPr>
          <w:sz w:val="24"/>
          <w:szCs w:val="24"/>
        </w:rPr>
        <w:t xml:space="preserve"> «</w:t>
      </w:r>
      <w:r w:rsidR="007A511C" w:rsidRPr="00E110F4">
        <w:rPr>
          <w:sz w:val="24"/>
          <w:szCs w:val="24"/>
        </w:rPr>
        <w:t>О внесении изменений в Положение об Администрации (исполнительно- распорядительном органе) городского округа «Город Обнинск», утвержденное решением Обнинского городского Собрания от 27.10.2009 № 08-78</w:t>
      </w:r>
      <w:r w:rsidRPr="00737EF5">
        <w:rPr>
          <w:sz w:val="24"/>
          <w:szCs w:val="24"/>
        </w:rPr>
        <w:t>».</w:t>
      </w:r>
    </w:p>
    <w:p w:rsidR="001B444E" w:rsidRPr="001B444E" w:rsidRDefault="007A511C" w:rsidP="001B444E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636896">
        <w:rPr>
          <w:sz w:val="24"/>
          <w:szCs w:val="24"/>
        </w:rPr>
        <w:t>.</w:t>
      </w:r>
      <w:r w:rsidR="00C64301" w:rsidRPr="00737EF5">
        <w:rPr>
          <w:sz w:val="24"/>
          <w:szCs w:val="24"/>
        </w:rPr>
        <w:t xml:space="preserve"> доложил, что</w:t>
      </w:r>
      <w:r w:rsidR="00352DE4" w:rsidRPr="00737EF5">
        <w:rPr>
          <w:sz w:val="24"/>
          <w:szCs w:val="24"/>
        </w:rPr>
        <w:t xml:space="preserve"> </w:t>
      </w:r>
      <w:r w:rsidR="001B444E" w:rsidRPr="001B444E">
        <w:rPr>
          <w:sz w:val="24"/>
          <w:szCs w:val="24"/>
        </w:rPr>
        <w:t xml:space="preserve">в соответствии с изменениями, внесенными в пункт 10 статьи 35 Федерального закона «Об общих принципах организации местного самоуправления в Российской Федерации», к исключительной компетенции представительного органа отнесено утверждение Стратегии социально-экономического развития муниципального образования. То есть следующую Стратегию будет утверждать Обнинское городское Собрание. Действующую Стратегию разрабатывала и утверждала Администрация города Обнинска. </w:t>
      </w:r>
    </w:p>
    <w:p w:rsidR="00371B3A" w:rsidRDefault="001B444E" w:rsidP="001B444E">
      <w:pPr>
        <w:ind w:firstLine="567"/>
        <w:jc w:val="both"/>
        <w:rPr>
          <w:sz w:val="24"/>
          <w:szCs w:val="24"/>
        </w:rPr>
      </w:pPr>
      <w:r w:rsidRPr="001B444E">
        <w:rPr>
          <w:sz w:val="24"/>
          <w:szCs w:val="24"/>
        </w:rPr>
        <w:t xml:space="preserve">Вопрос рассмотрен на </w:t>
      </w:r>
      <w:r>
        <w:rPr>
          <w:sz w:val="24"/>
          <w:szCs w:val="24"/>
        </w:rPr>
        <w:t>к</w:t>
      </w:r>
      <w:r w:rsidRPr="001B444E">
        <w:rPr>
          <w:sz w:val="24"/>
          <w:szCs w:val="24"/>
        </w:rPr>
        <w:t>омитете по законодательству и местному самоуправлению и рекомендован к принятию Обнинским городским Собранием.</w:t>
      </w:r>
    </w:p>
    <w:p w:rsidR="00C64301" w:rsidRPr="003B49D0" w:rsidRDefault="00C64301" w:rsidP="00377C18">
      <w:pPr>
        <w:jc w:val="both"/>
        <w:rPr>
          <w:sz w:val="24"/>
          <w:szCs w:val="24"/>
        </w:rPr>
      </w:pPr>
    </w:p>
    <w:p w:rsidR="0057025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A34499">
        <w:rPr>
          <w:sz w:val="24"/>
          <w:szCs w:val="24"/>
        </w:rPr>
        <w:t xml:space="preserve">предложил задать </w:t>
      </w:r>
      <w:r w:rsidRPr="00661D9C">
        <w:rPr>
          <w:sz w:val="24"/>
          <w:szCs w:val="24"/>
        </w:rPr>
        <w:t>вопросы</w:t>
      </w:r>
      <w:r w:rsidR="0057025C">
        <w:rPr>
          <w:sz w:val="24"/>
          <w:szCs w:val="24"/>
        </w:rPr>
        <w:t>.</w:t>
      </w:r>
    </w:p>
    <w:p w:rsidR="000665A6" w:rsidRDefault="000665A6" w:rsidP="00413CD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64301" w:rsidRPr="00661D9C" w:rsidRDefault="00C64301" w:rsidP="000665A6">
      <w:pPr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ГОЛОСОВАЛИ: «за» - </w:t>
      </w:r>
      <w:r w:rsidR="00D75574">
        <w:rPr>
          <w:sz w:val="24"/>
          <w:szCs w:val="24"/>
        </w:rPr>
        <w:t>2</w:t>
      </w:r>
      <w:r w:rsidR="007A511C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, «против» - 0, «воздержались» - </w:t>
      </w:r>
      <w:r w:rsidR="007A511C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3</w:t>
      </w:r>
      <w:r w:rsidR="00B168D4">
        <w:rPr>
          <w:sz w:val="24"/>
          <w:szCs w:val="24"/>
        </w:rPr>
        <w:t>-3</w:t>
      </w:r>
      <w:r w:rsidR="007A511C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C64301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647DF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040E79" w:rsidRPr="00737EF5" w:rsidRDefault="00040E79" w:rsidP="00737EF5">
      <w:pPr>
        <w:ind w:firstLine="567"/>
        <w:jc w:val="both"/>
        <w:rPr>
          <w:sz w:val="24"/>
          <w:szCs w:val="24"/>
        </w:rPr>
      </w:pPr>
      <w:r w:rsidRPr="00737EF5">
        <w:rPr>
          <w:sz w:val="24"/>
          <w:szCs w:val="24"/>
        </w:rPr>
        <w:t xml:space="preserve">СЛУШАЛИ: </w:t>
      </w:r>
      <w:r w:rsidR="001B444E">
        <w:rPr>
          <w:sz w:val="24"/>
          <w:szCs w:val="24"/>
        </w:rPr>
        <w:t>НАРУСОВА М.А</w:t>
      </w:r>
      <w:r w:rsidR="00E15DC7" w:rsidRPr="00737EF5">
        <w:rPr>
          <w:sz w:val="24"/>
          <w:szCs w:val="24"/>
        </w:rPr>
        <w:t>.</w:t>
      </w:r>
      <w:r w:rsidRPr="00737EF5">
        <w:rPr>
          <w:sz w:val="24"/>
          <w:szCs w:val="24"/>
        </w:rPr>
        <w:t xml:space="preserve"> по четвертому вопросу повестки заседания городского Собрания «</w:t>
      </w:r>
      <w:r w:rsidR="001B444E" w:rsidRPr="00E110F4">
        <w:rPr>
          <w:sz w:val="24"/>
          <w:szCs w:val="24"/>
        </w:rPr>
        <w:t>О внесении изменений в Положение о порядке разработки, рассмотрения, утверждения и реализации стратегии социально-экономического развития муниципального о</w:t>
      </w:r>
      <w:bookmarkStart w:id="0" w:name="_GoBack"/>
      <w:bookmarkEnd w:id="0"/>
      <w:r w:rsidR="001B444E" w:rsidRPr="00E110F4">
        <w:rPr>
          <w:sz w:val="24"/>
          <w:szCs w:val="24"/>
        </w:rPr>
        <w:t>бразования «Город Обнинск» как наукограда Российской Федерации, утвержденное решением Обнинского городского Собрания от 28.06.2016 № 09-14</w:t>
      </w:r>
      <w:r w:rsidR="00B168D4" w:rsidRPr="00737EF5">
        <w:rPr>
          <w:sz w:val="24"/>
          <w:szCs w:val="24"/>
        </w:rPr>
        <w:t>»</w:t>
      </w:r>
      <w:r w:rsidRPr="00737EF5">
        <w:rPr>
          <w:sz w:val="24"/>
          <w:szCs w:val="24"/>
        </w:rPr>
        <w:t>.</w:t>
      </w:r>
    </w:p>
    <w:p w:rsidR="007114FF" w:rsidRPr="007114FF" w:rsidRDefault="001B444E" w:rsidP="007114FF">
      <w:pPr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НАРУСОВ М.А</w:t>
      </w:r>
      <w:r w:rsidR="00377C18">
        <w:rPr>
          <w:sz w:val="24"/>
          <w:szCs w:val="24"/>
        </w:rPr>
        <w:t xml:space="preserve">. </w:t>
      </w:r>
      <w:r w:rsidR="00040E79" w:rsidRPr="00737EF5">
        <w:rPr>
          <w:sz w:val="24"/>
          <w:szCs w:val="24"/>
        </w:rPr>
        <w:t>доложил, что</w:t>
      </w:r>
      <w:r w:rsidR="00737EF5" w:rsidRPr="00737EF5">
        <w:rPr>
          <w:sz w:val="24"/>
          <w:szCs w:val="24"/>
        </w:rPr>
        <w:t xml:space="preserve"> </w:t>
      </w:r>
      <w:r w:rsidR="007114FF" w:rsidRPr="007114FF">
        <w:rPr>
          <w:sz w:val="24"/>
          <w:szCs w:val="24"/>
        </w:rPr>
        <w:t>вопрос основан на том же изменении законодательства, что и предыдущий, поэтому предлагается внести соответствующие изменения и принять решение.</w:t>
      </w:r>
    </w:p>
    <w:p w:rsidR="002579D5" w:rsidRPr="00737EF5" w:rsidRDefault="007114FF" w:rsidP="007114FF">
      <w:pPr>
        <w:ind w:firstLine="709"/>
        <w:jc w:val="both"/>
        <w:outlineLvl w:val="0"/>
        <w:rPr>
          <w:sz w:val="24"/>
          <w:szCs w:val="24"/>
        </w:rPr>
      </w:pPr>
      <w:r w:rsidRPr="007114FF">
        <w:rPr>
          <w:sz w:val="24"/>
          <w:szCs w:val="24"/>
        </w:rPr>
        <w:t xml:space="preserve">Данный вопрос также рассмотрен на </w:t>
      </w:r>
      <w:r>
        <w:rPr>
          <w:sz w:val="24"/>
          <w:szCs w:val="24"/>
        </w:rPr>
        <w:t>к</w:t>
      </w:r>
      <w:r w:rsidRPr="007114FF">
        <w:rPr>
          <w:sz w:val="24"/>
          <w:szCs w:val="24"/>
        </w:rPr>
        <w:t>омитете по законодательству и местному самоуправлению и рекомендован к принятию Обнинским городским Собранием.</w:t>
      </w:r>
    </w:p>
    <w:p w:rsidR="00040E79" w:rsidRPr="003B49D0" w:rsidRDefault="00040E79" w:rsidP="001E55A9">
      <w:pPr>
        <w:ind w:firstLine="567"/>
        <w:jc w:val="center"/>
        <w:rPr>
          <w:sz w:val="24"/>
          <w:szCs w:val="24"/>
        </w:rPr>
      </w:pP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ов не поступило. </w:t>
      </w:r>
      <w:r w:rsidR="00D9397F">
        <w:rPr>
          <w:sz w:val="24"/>
          <w:szCs w:val="24"/>
        </w:rPr>
        <w:t>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</w:p>
    <w:p w:rsidR="00040E79" w:rsidRPr="00661D9C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1B444E">
        <w:rPr>
          <w:sz w:val="24"/>
          <w:szCs w:val="24"/>
        </w:rPr>
        <w:t>7</w:t>
      </w:r>
      <w:r w:rsidRPr="00661D9C">
        <w:rPr>
          <w:sz w:val="24"/>
          <w:szCs w:val="24"/>
        </w:rPr>
        <w:t xml:space="preserve">, «против» - 0, «воздержались» - </w:t>
      </w:r>
      <w:r w:rsidR="00C348F5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</w:t>
      </w:r>
      <w:r w:rsidR="00B168D4">
        <w:rPr>
          <w:sz w:val="24"/>
          <w:szCs w:val="24"/>
        </w:rPr>
        <w:t>-3</w:t>
      </w:r>
      <w:r w:rsidR="001B444E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040E79" w:rsidRDefault="00040E79" w:rsidP="00040E79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EA6B07" w:rsidRDefault="00EA6B07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1B444E">
        <w:rPr>
          <w:sz w:val="24"/>
          <w:szCs w:val="24"/>
        </w:rPr>
        <w:t>НАРУСОВА М.А.</w:t>
      </w:r>
      <w:r w:rsidRPr="00C348F5">
        <w:rPr>
          <w:sz w:val="24"/>
          <w:szCs w:val="24"/>
        </w:rPr>
        <w:t xml:space="preserve"> по пятому вопросу повестки заседания городского Собрания «</w:t>
      </w:r>
      <w:r w:rsidR="001B444E" w:rsidRPr="00E110F4">
        <w:rPr>
          <w:sz w:val="24"/>
          <w:szCs w:val="24"/>
        </w:rPr>
        <w:t>Об установке памятной (мемориальной) доски Испанскому детскому дому на фасаде здания главного корпуса  АО ГНЦ РФ–ФЭИ  имени А.И.</w:t>
      </w:r>
      <w:r w:rsidR="001B444E">
        <w:rPr>
          <w:sz w:val="24"/>
          <w:szCs w:val="24"/>
        </w:rPr>
        <w:t xml:space="preserve"> </w:t>
      </w:r>
      <w:r w:rsidR="001B444E" w:rsidRPr="00E110F4">
        <w:rPr>
          <w:sz w:val="24"/>
          <w:szCs w:val="24"/>
        </w:rPr>
        <w:t>Лейпунского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7114FF" w:rsidRPr="007114FF" w:rsidRDefault="001B444E" w:rsidP="007114FF">
      <w:pPr>
        <w:ind w:firstLine="708"/>
        <w:jc w:val="both"/>
        <w:outlineLvl w:val="0"/>
        <w:rPr>
          <w:bCs/>
          <w:sz w:val="24"/>
          <w:szCs w:val="24"/>
        </w:rPr>
      </w:pPr>
      <w:r>
        <w:rPr>
          <w:sz w:val="24"/>
          <w:szCs w:val="24"/>
        </w:rPr>
        <w:t>НАРУСОВ М.А</w:t>
      </w:r>
      <w:r w:rsidR="00EA6B07" w:rsidRPr="00262BEA">
        <w:rPr>
          <w:sz w:val="24"/>
          <w:szCs w:val="24"/>
        </w:rPr>
        <w:t xml:space="preserve">. доложил, что </w:t>
      </w:r>
      <w:r w:rsidR="007114FF">
        <w:rPr>
          <w:sz w:val="24"/>
          <w:szCs w:val="24"/>
        </w:rPr>
        <w:t>п</w:t>
      </w:r>
      <w:r w:rsidR="007114FF" w:rsidRPr="007114FF">
        <w:rPr>
          <w:bCs/>
          <w:sz w:val="24"/>
          <w:szCs w:val="24"/>
        </w:rPr>
        <w:t>редлагается увековечить память Детского дома для испанских детей №</w:t>
      </w:r>
      <w:r w:rsidR="007114FF">
        <w:rPr>
          <w:bCs/>
          <w:sz w:val="24"/>
          <w:szCs w:val="24"/>
        </w:rPr>
        <w:t xml:space="preserve"> </w:t>
      </w:r>
      <w:r w:rsidR="007114FF" w:rsidRPr="007114FF">
        <w:rPr>
          <w:bCs/>
          <w:sz w:val="24"/>
          <w:szCs w:val="24"/>
        </w:rPr>
        <w:t>5. С этой целью руководство ГНЦ РФ-ФЭИ предлагает установить памятную доску на здании главного корпуса института, где с 1937 по 1941 года располагался детский дом. Топонимической комиссией при Администрации города данный вопрос рассмотрен, макет памятной доски одобрен. Изготовление, установка и обслуживание будет осуществляться за счет внебюджетных средств.</w:t>
      </w:r>
    </w:p>
    <w:p w:rsidR="001B444E" w:rsidRDefault="007114FF" w:rsidP="007114FF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114FF">
        <w:rPr>
          <w:sz w:val="24"/>
          <w:szCs w:val="24"/>
        </w:rPr>
        <w:t xml:space="preserve">Вопрос рассмотрен на </w:t>
      </w:r>
      <w:r>
        <w:rPr>
          <w:sz w:val="24"/>
          <w:szCs w:val="24"/>
        </w:rPr>
        <w:t>к</w:t>
      </w:r>
      <w:r w:rsidRPr="007114FF">
        <w:rPr>
          <w:sz w:val="24"/>
          <w:szCs w:val="24"/>
        </w:rPr>
        <w:t>омитете по законодательству и местному самоуправлению и рекомендован к принятию Обнинским городским Собранием</w:t>
      </w:r>
      <w:r>
        <w:rPr>
          <w:sz w:val="24"/>
          <w:szCs w:val="24"/>
        </w:rPr>
        <w:t>.</w:t>
      </w:r>
    </w:p>
    <w:p w:rsidR="00EA6B07" w:rsidRPr="003B49D0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7114FF" w:rsidRPr="00661D9C" w:rsidRDefault="007114FF" w:rsidP="007114F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</w:p>
    <w:p w:rsidR="00EA6B07" w:rsidRPr="00661D9C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1B444E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EA6B07" w:rsidRDefault="00EA6B07" w:rsidP="00EA6B0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</w:t>
      </w:r>
      <w:r w:rsidR="00B168D4">
        <w:rPr>
          <w:sz w:val="24"/>
          <w:szCs w:val="24"/>
        </w:rPr>
        <w:t>-3</w:t>
      </w:r>
      <w:r w:rsidR="001B444E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EA6B07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1B444E">
        <w:rPr>
          <w:sz w:val="24"/>
          <w:szCs w:val="24"/>
        </w:rPr>
        <w:t>СВЕТЛАКОВА В.Б</w:t>
      </w:r>
      <w:r w:rsidR="00636896">
        <w:rPr>
          <w:sz w:val="24"/>
          <w:szCs w:val="24"/>
        </w:rPr>
        <w:t>.</w:t>
      </w:r>
      <w:r w:rsidRPr="00C348F5">
        <w:rPr>
          <w:sz w:val="24"/>
          <w:szCs w:val="24"/>
        </w:rPr>
        <w:t xml:space="preserve"> по </w:t>
      </w:r>
      <w:r>
        <w:rPr>
          <w:sz w:val="24"/>
          <w:szCs w:val="24"/>
        </w:rPr>
        <w:t>шест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1B444E" w:rsidRPr="00515BF7">
        <w:rPr>
          <w:bCs/>
          <w:sz w:val="24"/>
          <w:szCs w:val="24"/>
        </w:rPr>
        <w:t>О подтверждении и присвоении звания «Народный самодеятельный коллектив» коллективам художественного творчества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C3188E" w:rsidRDefault="001B444E" w:rsidP="001B444E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ВЕТЛАКОВ В.Б.</w:t>
      </w:r>
      <w:r w:rsidR="00C348F5" w:rsidRPr="00262BEA">
        <w:rPr>
          <w:sz w:val="24"/>
          <w:szCs w:val="24"/>
        </w:rPr>
        <w:t xml:space="preserve"> доложил, что</w:t>
      </w:r>
      <w:r w:rsidR="00371B3A">
        <w:rPr>
          <w:sz w:val="24"/>
          <w:szCs w:val="24"/>
        </w:rPr>
        <w:t xml:space="preserve"> </w:t>
      </w:r>
      <w:r w:rsidR="00E04C1A">
        <w:rPr>
          <w:sz w:val="24"/>
          <w:szCs w:val="24"/>
        </w:rPr>
        <w:t>на</w:t>
      </w:r>
      <w:r w:rsidR="005D0AD4">
        <w:rPr>
          <w:sz w:val="24"/>
          <w:szCs w:val="24"/>
        </w:rPr>
        <w:t xml:space="preserve"> заседании городского Собрания</w:t>
      </w:r>
      <w:r w:rsidR="003A0984">
        <w:rPr>
          <w:sz w:val="24"/>
          <w:szCs w:val="24"/>
        </w:rPr>
        <w:t>, которое состоялось в октябре,</w:t>
      </w:r>
      <w:r w:rsidR="005D0AD4">
        <w:rPr>
          <w:sz w:val="24"/>
          <w:szCs w:val="24"/>
        </w:rPr>
        <w:t xml:space="preserve"> было принято решение о присвоении звания «Народный </w:t>
      </w:r>
      <w:r w:rsidR="00C3188E">
        <w:rPr>
          <w:sz w:val="24"/>
          <w:szCs w:val="24"/>
        </w:rPr>
        <w:t>самодеятельный коллектив». В тот</w:t>
      </w:r>
      <w:r w:rsidR="005D0AD4">
        <w:rPr>
          <w:sz w:val="24"/>
          <w:szCs w:val="24"/>
        </w:rPr>
        <w:t xml:space="preserve"> список</w:t>
      </w:r>
      <w:r w:rsidR="00C3188E">
        <w:rPr>
          <w:sz w:val="24"/>
          <w:szCs w:val="24"/>
        </w:rPr>
        <w:t xml:space="preserve"> не вошли 4 коллектива.</w:t>
      </w:r>
    </w:p>
    <w:p w:rsidR="00C348F5" w:rsidRDefault="00C3188E" w:rsidP="001B444E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В данном решении предлагается п</w:t>
      </w:r>
      <w:r w:rsidRPr="00BF15B7">
        <w:rPr>
          <w:sz w:val="24"/>
          <w:szCs w:val="24"/>
        </w:rPr>
        <w:t xml:space="preserve">одтвердить звание </w:t>
      </w:r>
      <w:r>
        <w:rPr>
          <w:sz w:val="24"/>
          <w:szCs w:val="24"/>
        </w:rPr>
        <w:t>«</w:t>
      </w:r>
      <w:r w:rsidRPr="00BF15B7">
        <w:rPr>
          <w:sz w:val="24"/>
          <w:szCs w:val="24"/>
        </w:rPr>
        <w:t>Народный самодеятельный коллектив</w:t>
      </w:r>
      <w:r>
        <w:rPr>
          <w:sz w:val="24"/>
          <w:szCs w:val="24"/>
        </w:rPr>
        <w:t>»:</w:t>
      </w:r>
      <w:r w:rsidR="00CC6768" w:rsidRPr="00CC6768">
        <w:rPr>
          <w:sz w:val="24"/>
          <w:szCs w:val="24"/>
        </w:rPr>
        <w:t xml:space="preserve"> </w:t>
      </w:r>
      <w:r w:rsidR="00CC6768">
        <w:rPr>
          <w:sz w:val="24"/>
          <w:szCs w:val="24"/>
        </w:rPr>
        <w:t>Камерному</w:t>
      </w:r>
      <w:r w:rsidR="00CC6768" w:rsidRPr="00B81ED2">
        <w:rPr>
          <w:sz w:val="24"/>
          <w:szCs w:val="24"/>
        </w:rPr>
        <w:t xml:space="preserve"> хор</w:t>
      </w:r>
      <w:r w:rsidR="00CC6768">
        <w:rPr>
          <w:sz w:val="24"/>
          <w:szCs w:val="24"/>
        </w:rPr>
        <w:t>у</w:t>
      </w:r>
      <w:r w:rsidR="00CC6768" w:rsidRPr="00B81ED2">
        <w:rPr>
          <w:sz w:val="24"/>
          <w:szCs w:val="24"/>
        </w:rPr>
        <w:t xml:space="preserve"> «Партес»</w:t>
      </w:r>
      <w:r w:rsidR="00CC6768" w:rsidRPr="00CC6768">
        <w:rPr>
          <w:sz w:val="24"/>
          <w:szCs w:val="24"/>
        </w:rPr>
        <w:t xml:space="preserve"> (</w:t>
      </w:r>
      <w:r w:rsidR="00CC6768" w:rsidRPr="00B81ED2">
        <w:rPr>
          <w:sz w:val="24"/>
          <w:szCs w:val="24"/>
        </w:rPr>
        <w:t>МАУ «ДК ФЭИ»</w:t>
      </w:r>
      <w:r w:rsidR="00CC6768">
        <w:rPr>
          <w:sz w:val="24"/>
          <w:szCs w:val="24"/>
        </w:rPr>
        <w:t xml:space="preserve"> под руководством –</w:t>
      </w:r>
      <w:r w:rsidR="00CC6768" w:rsidRPr="00CC6768">
        <w:rPr>
          <w:sz w:val="24"/>
          <w:szCs w:val="24"/>
        </w:rPr>
        <w:t xml:space="preserve"> </w:t>
      </w:r>
      <w:r w:rsidR="00CC6768">
        <w:rPr>
          <w:sz w:val="24"/>
          <w:szCs w:val="24"/>
        </w:rPr>
        <w:t xml:space="preserve">Заслуженного </w:t>
      </w:r>
      <w:r w:rsidR="00CC6768" w:rsidRPr="00B81ED2">
        <w:rPr>
          <w:sz w:val="24"/>
          <w:szCs w:val="24"/>
        </w:rPr>
        <w:t>работник</w:t>
      </w:r>
      <w:r w:rsidR="00CC6768">
        <w:rPr>
          <w:sz w:val="24"/>
          <w:szCs w:val="24"/>
        </w:rPr>
        <w:t>а</w:t>
      </w:r>
      <w:r w:rsidR="00CC6768" w:rsidRPr="00B81ED2">
        <w:rPr>
          <w:sz w:val="24"/>
          <w:szCs w:val="24"/>
        </w:rPr>
        <w:t xml:space="preserve"> культуры РФ</w:t>
      </w:r>
      <w:r w:rsidR="00CC6768">
        <w:rPr>
          <w:sz w:val="24"/>
          <w:szCs w:val="24"/>
        </w:rPr>
        <w:t xml:space="preserve"> – Булгаковой Т.В.) и </w:t>
      </w:r>
      <w:r w:rsidR="00CC6768" w:rsidRPr="00B81ED2">
        <w:rPr>
          <w:sz w:val="24"/>
          <w:szCs w:val="24"/>
        </w:rPr>
        <w:t>Клуб</w:t>
      </w:r>
      <w:r w:rsidR="00CC6768">
        <w:rPr>
          <w:sz w:val="24"/>
          <w:szCs w:val="24"/>
        </w:rPr>
        <w:t>у</w:t>
      </w:r>
      <w:r w:rsidR="00CC6768" w:rsidRPr="00B81ED2">
        <w:rPr>
          <w:sz w:val="24"/>
          <w:szCs w:val="24"/>
        </w:rPr>
        <w:t xml:space="preserve"> лоскутного шитья «Вдохновение» </w:t>
      </w:r>
      <w:r w:rsidR="00CC6768">
        <w:rPr>
          <w:sz w:val="24"/>
          <w:szCs w:val="24"/>
        </w:rPr>
        <w:t xml:space="preserve">(МБУ «ГКВ» под руководством </w:t>
      </w:r>
      <w:r w:rsidR="00CC6768" w:rsidRPr="00B81ED2">
        <w:rPr>
          <w:sz w:val="24"/>
          <w:szCs w:val="24"/>
        </w:rPr>
        <w:t>Токарев</w:t>
      </w:r>
      <w:r w:rsidR="00CC6768">
        <w:rPr>
          <w:sz w:val="24"/>
          <w:szCs w:val="24"/>
        </w:rPr>
        <w:t>ой</w:t>
      </w:r>
      <w:r w:rsidR="00CC6768" w:rsidRPr="00B81ED2">
        <w:rPr>
          <w:sz w:val="24"/>
          <w:szCs w:val="24"/>
        </w:rPr>
        <w:t xml:space="preserve"> Т</w:t>
      </w:r>
      <w:r w:rsidR="00CC6768">
        <w:rPr>
          <w:sz w:val="24"/>
          <w:szCs w:val="24"/>
        </w:rPr>
        <w:t>.</w:t>
      </w:r>
      <w:r w:rsidR="00CC6768" w:rsidRPr="00B81ED2">
        <w:rPr>
          <w:sz w:val="24"/>
          <w:szCs w:val="24"/>
        </w:rPr>
        <w:t>Т</w:t>
      </w:r>
      <w:r w:rsidR="00CC6768">
        <w:rPr>
          <w:sz w:val="24"/>
          <w:szCs w:val="24"/>
        </w:rPr>
        <w:t>.).</w:t>
      </w:r>
    </w:p>
    <w:p w:rsidR="00CC6768" w:rsidRPr="00CC6768" w:rsidRDefault="00CC6768" w:rsidP="00CC6768">
      <w:pPr>
        <w:pStyle w:val="ac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6768">
        <w:rPr>
          <w:rFonts w:ascii="Times New Roman" w:hAnsi="Times New Roman" w:cs="Times New Roman"/>
          <w:sz w:val="24"/>
          <w:szCs w:val="24"/>
        </w:rPr>
        <w:t xml:space="preserve">А также предлагаетс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C6768">
        <w:rPr>
          <w:rFonts w:ascii="Times New Roman" w:hAnsi="Times New Roman" w:cs="Times New Roman"/>
          <w:sz w:val="24"/>
          <w:szCs w:val="24"/>
        </w:rPr>
        <w:t>рисвоить звание «Народный самодеятельный коллектив» городским коллективам художественного творчества:</w:t>
      </w:r>
    </w:p>
    <w:p w:rsidR="00CC6768" w:rsidRPr="00CC6768" w:rsidRDefault="00CC6768" w:rsidP="00CC6768">
      <w:pPr>
        <w:widowControl w:val="0"/>
        <w:tabs>
          <w:tab w:val="num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CC6768">
        <w:rPr>
          <w:sz w:val="24"/>
          <w:szCs w:val="24"/>
        </w:rPr>
        <w:tab/>
        <w:t xml:space="preserve">- Ансамбль народной песни «Оберег» МАУ «ДК ФЭИ», руководитель </w:t>
      </w:r>
      <w:r w:rsidR="0018721E">
        <w:rPr>
          <w:sz w:val="24"/>
          <w:szCs w:val="24"/>
        </w:rPr>
        <w:t>–</w:t>
      </w:r>
      <w:r w:rsidRPr="00CC6768">
        <w:rPr>
          <w:sz w:val="24"/>
          <w:szCs w:val="24"/>
        </w:rPr>
        <w:t xml:space="preserve"> Рузанова</w:t>
      </w:r>
      <w:r w:rsidR="0018721E">
        <w:rPr>
          <w:sz w:val="24"/>
          <w:szCs w:val="24"/>
        </w:rPr>
        <w:t xml:space="preserve"> </w:t>
      </w:r>
      <w:r w:rsidRPr="00CC6768">
        <w:rPr>
          <w:sz w:val="24"/>
          <w:szCs w:val="24"/>
        </w:rPr>
        <w:t>Юлия Павловна;</w:t>
      </w:r>
    </w:p>
    <w:p w:rsidR="00CC6768" w:rsidRPr="00CC6768" w:rsidRDefault="00CC6768" w:rsidP="00CC6768">
      <w:pPr>
        <w:ind w:firstLine="567"/>
        <w:jc w:val="both"/>
        <w:outlineLvl w:val="0"/>
        <w:rPr>
          <w:sz w:val="24"/>
          <w:szCs w:val="24"/>
        </w:rPr>
      </w:pPr>
      <w:r w:rsidRPr="00CC6768">
        <w:rPr>
          <w:sz w:val="24"/>
          <w:szCs w:val="24"/>
        </w:rPr>
        <w:t>- Ансамбль барабанщиц «ВИВА» МАУ «ДК ФЭИ»,  руководитель – Колеватых Марина Вячеславовна.</w:t>
      </w:r>
    </w:p>
    <w:p w:rsidR="001B444E" w:rsidRPr="003B49D0" w:rsidRDefault="001B444E" w:rsidP="001B444E">
      <w:pPr>
        <w:ind w:firstLine="567"/>
        <w:jc w:val="both"/>
        <w:outlineLvl w:val="0"/>
        <w:rPr>
          <w:sz w:val="24"/>
          <w:szCs w:val="24"/>
        </w:rPr>
      </w:pPr>
    </w:p>
    <w:p w:rsidR="006C4839" w:rsidRDefault="00C348F5" w:rsidP="006C483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 w:rsidR="006C4839" w:rsidRPr="00661D9C">
        <w:rPr>
          <w:sz w:val="24"/>
          <w:szCs w:val="24"/>
        </w:rPr>
        <w:t>спросил, есть ли вопросы</w:t>
      </w:r>
      <w:r w:rsidR="006C4839">
        <w:rPr>
          <w:sz w:val="24"/>
          <w:szCs w:val="24"/>
        </w:rPr>
        <w:t xml:space="preserve"> и предложения.</w:t>
      </w:r>
    </w:p>
    <w:p w:rsidR="00CC6768" w:rsidRDefault="00CC6768" w:rsidP="006C48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ЕРЕЗНЕР Л.А. попросил уточнить, зачем подтверждать звание «</w:t>
      </w:r>
      <w:r w:rsidRPr="00BF15B7">
        <w:rPr>
          <w:sz w:val="24"/>
          <w:szCs w:val="24"/>
        </w:rPr>
        <w:t>Народный самодеятельный коллектив</w:t>
      </w:r>
      <w:r>
        <w:rPr>
          <w:sz w:val="24"/>
          <w:szCs w:val="24"/>
        </w:rPr>
        <w:t>»?</w:t>
      </w:r>
    </w:p>
    <w:p w:rsidR="00CC6768" w:rsidRDefault="00CC6768" w:rsidP="006C48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ответил, что согласно принятому Положению «</w:t>
      </w:r>
      <w:r w:rsidRPr="00A12361">
        <w:rPr>
          <w:sz w:val="24"/>
          <w:szCs w:val="24"/>
        </w:rPr>
        <w:t>О народном самодеятельном коллективе</w:t>
      </w:r>
      <w:r>
        <w:rPr>
          <w:sz w:val="24"/>
          <w:szCs w:val="24"/>
        </w:rPr>
        <w:t>» звание «</w:t>
      </w:r>
      <w:r w:rsidRPr="00BF15B7">
        <w:rPr>
          <w:sz w:val="24"/>
          <w:szCs w:val="24"/>
        </w:rPr>
        <w:t>Народный самодеятельный коллектив</w:t>
      </w:r>
      <w:r>
        <w:rPr>
          <w:sz w:val="24"/>
          <w:szCs w:val="24"/>
        </w:rPr>
        <w:t>» подтверждается раз в три года. За эти три года коллектив должен</w:t>
      </w:r>
      <w:r w:rsidR="0018721E">
        <w:rPr>
          <w:sz w:val="24"/>
          <w:szCs w:val="24"/>
        </w:rPr>
        <w:t xml:space="preserve"> стабильно работать, стать</w:t>
      </w:r>
      <w:r>
        <w:rPr>
          <w:sz w:val="24"/>
          <w:szCs w:val="24"/>
        </w:rPr>
        <w:t xml:space="preserve"> дипломантом, лауреатом различных конкурсов областного уровня.</w:t>
      </w:r>
    </w:p>
    <w:p w:rsidR="00CC6768" w:rsidRDefault="00CC6768" w:rsidP="006C4839">
      <w:pPr>
        <w:ind w:firstLine="567"/>
        <w:jc w:val="both"/>
        <w:rPr>
          <w:sz w:val="24"/>
          <w:szCs w:val="24"/>
        </w:rPr>
      </w:pPr>
    </w:p>
    <w:p w:rsidR="006C4839" w:rsidRPr="00661D9C" w:rsidRDefault="00BA1591" w:rsidP="006C483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7520CB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6C4839"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6C4839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1B444E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3</w:t>
      </w:r>
      <w:r w:rsidR="001B444E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661D9C">
        <w:rPr>
          <w:sz w:val="24"/>
          <w:szCs w:val="24"/>
        </w:rPr>
        <w:t>.</w:t>
      </w:r>
    </w:p>
    <w:p w:rsidR="00C348F5" w:rsidRDefault="00C348F5" w:rsidP="00C348F5">
      <w:pPr>
        <w:ind w:firstLine="567"/>
        <w:jc w:val="both"/>
        <w:outlineLvl w:val="0"/>
        <w:rPr>
          <w:sz w:val="24"/>
          <w:szCs w:val="24"/>
        </w:rPr>
      </w:pPr>
      <w:r w:rsidRPr="00C348F5">
        <w:rPr>
          <w:sz w:val="24"/>
          <w:szCs w:val="24"/>
        </w:rPr>
        <w:t xml:space="preserve">СЛУШАЛИ: </w:t>
      </w:r>
      <w:r w:rsidR="001B444E">
        <w:rPr>
          <w:sz w:val="24"/>
          <w:szCs w:val="24"/>
        </w:rPr>
        <w:t>ВИКУЛИНА В.В</w:t>
      </w:r>
      <w:r w:rsidRPr="00C348F5">
        <w:rPr>
          <w:sz w:val="24"/>
          <w:szCs w:val="24"/>
        </w:rPr>
        <w:t xml:space="preserve">. по </w:t>
      </w:r>
      <w:r>
        <w:rPr>
          <w:sz w:val="24"/>
          <w:szCs w:val="24"/>
        </w:rPr>
        <w:t>седьмому</w:t>
      </w:r>
      <w:r w:rsidRPr="00C348F5">
        <w:rPr>
          <w:sz w:val="24"/>
          <w:szCs w:val="24"/>
        </w:rPr>
        <w:t xml:space="preserve"> вопросу повестки заседания городского Собрания «</w:t>
      </w:r>
      <w:r w:rsidR="001B444E" w:rsidRPr="00515BF7">
        <w:rPr>
          <w:sz w:val="24"/>
          <w:szCs w:val="24"/>
        </w:rPr>
        <w:t>О направлении депутатов городского Собрания на повышение квалификации</w:t>
      </w:r>
      <w:r w:rsidRPr="00040E79">
        <w:rPr>
          <w:sz w:val="24"/>
          <w:szCs w:val="24"/>
        </w:rPr>
        <w:t>»</w:t>
      </w:r>
      <w:r w:rsidRPr="00C64301">
        <w:rPr>
          <w:sz w:val="24"/>
          <w:szCs w:val="24"/>
        </w:rPr>
        <w:t>.</w:t>
      </w:r>
    </w:p>
    <w:p w:rsidR="00986E4C" w:rsidRPr="00986E4C" w:rsidRDefault="001B444E" w:rsidP="00CD5BA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C348F5" w:rsidRPr="00262BEA">
        <w:rPr>
          <w:sz w:val="24"/>
          <w:szCs w:val="24"/>
        </w:rPr>
        <w:t>. доложил, что</w:t>
      </w:r>
      <w:r w:rsidR="007520CB">
        <w:rPr>
          <w:sz w:val="24"/>
          <w:szCs w:val="24"/>
        </w:rPr>
        <w:t xml:space="preserve"> </w:t>
      </w:r>
      <w:r w:rsidR="00CD5BA4">
        <w:rPr>
          <w:sz w:val="24"/>
          <w:szCs w:val="24"/>
        </w:rPr>
        <w:t xml:space="preserve">22 декабря </w:t>
      </w:r>
      <w:r w:rsidR="000A35A9">
        <w:rPr>
          <w:sz w:val="24"/>
          <w:szCs w:val="24"/>
        </w:rPr>
        <w:t xml:space="preserve">предстоит участие в тренинге командообразования </w:t>
      </w:r>
      <w:r w:rsidR="00CD5BA4">
        <w:rPr>
          <w:sz w:val="24"/>
          <w:szCs w:val="24"/>
        </w:rPr>
        <w:t>Главе городского самоуправления, Председателю городского Собрания Викулину В.В и семи депутатам</w:t>
      </w:r>
      <w:r w:rsidR="000A35A9">
        <w:rPr>
          <w:sz w:val="24"/>
          <w:szCs w:val="24"/>
        </w:rPr>
        <w:t xml:space="preserve"> городского Собрани</w:t>
      </w:r>
      <w:r w:rsidR="00CD5BA4">
        <w:rPr>
          <w:sz w:val="24"/>
          <w:szCs w:val="24"/>
        </w:rPr>
        <w:t>я. Оплата обучения  будет произведена</w:t>
      </w:r>
      <w:r w:rsidR="000A35A9">
        <w:rPr>
          <w:sz w:val="24"/>
          <w:szCs w:val="24"/>
        </w:rPr>
        <w:t xml:space="preserve"> за счет сметы расходов городского Собрания, и для этого необходимо принять решение о направлении</w:t>
      </w:r>
      <w:r w:rsidR="000A35A9" w:rsidRPr="00AE714D">
        <w:rPr>
          <w:sz w:val="24"/>
          <w:szCs w:val="24"/>
        </w:rPr>
        <w:t xml:space="preserve"> </w:t>
      </w:r>
      <w:r w:rsidR="000A35A9">
        <w:rPr>
          <w:sz w:val="24"/>
          <w:szCs w:val="24"/>
        </w:rPr>
        <w:t xml:space="preserve">22 декабря </w:t>
      </w:r>
      <w:r w:rsidR="000A35A9" w:rsidRPr="00AE714D">
        <w:rPr>
          <w:sz w:val="24"/>
          <w:szCs w:val="24"/>
        </w:rPr>
        <w:t>201</w:t>
      </w:r>
      <w:r w:rsidR="000A35A9">
        <w:rPr>
          <w:sz w:val="24"/>
          <w:szCs w:val="24"/>
        </w:rPr>
        <w:t>7 года</w:t>
      </w:r>
      <w:r w:rsidR="000A35A9" w:rsidRPr="00AE714D">
        <w:rPr>
          <w:sz w:val="24"/>
          <w:szCs w:val="24"/>
        </w:rPr>
        <w:t xml:space="preserve"> </w:t>
      </w:r>
      <w:r w:rsidR="00CD5BA4">
        <w:rPr>
          <w:sz w:val="24"/>
          <w:szCs w:val="24"/>
        </w:rPr>
        <w:t xml:space="preserve">Главы городского самоуправления, Председателя городского Собрания Викулина В.В., </w:t>
      </w:r>
      <w:r w:rsidR="000A35A9" w:rsidRPr="00AE714D">
        <w:rPr>
          <w:sz w:val="24"/>
          <w:szCs w:val="24"/>
        </w:rPr>
        <w:t>депутатов Обнинского городского Собрания</w:t>
      </w:r>
      <w:r w:rsidR="000A35A9">
        <w:rPr>
          <w:sz w:val="24"/>
          <w:szCs w:val="24"/>
        </w:rPr>
        <w:t>:</w:t>
      </w:r>
      <w:r w:rsidR="000A35A9" w:rsidRPr="00AE714D">
        <w:rPr>
          <w:sz w:val="24"/>
          <w:szCs w:val="24"/>
        </w:rPr>
        <w:t xml:space="preserve"> </w:t>
      </w:r>
      <w:r w:rsidR="000A35A9">
        <w:rPr>
          <w:sz w:val="24"/>
          <w:szCs w:val="24"/>
        </w:rPr>
        <w:t xml:space="preserve">Заеленкова Д.Н., </w:t>
      </w:r>
      <w:r w:rsidR="000A35A9" w:rsidRPr="00AE714D">
        <w:rPr>
          <w:sz w:val="24"/>
          <w:szCs w:val="24"/>
        </w:rPr>
        <w:t xml:space="preserve">Зыкова А.А., Корнилову Е.И, </w:t>
      </w:r>
      <w:r w:rsidR="000A35A9">
        <w:rPr>
          <w:sz w:val="24"/>
          <w:szCs w:val="24"/>
        </w:rPr>
        <w:t xml:space="preserve">Лукьяненко С.С., </w:t>
      </w:r>
      <w:r w:rsidR="000A35A9" w:rsidRPr="00AE714D">
        <w:rPr>
          <w:sz w:val="24"/>
          <w:szCs w:val="24"/>
        </w:rPr>
        <w:t>Нарукова В.В., Пахоменко</w:t>
      </w:r>
      <w:r w:rsidR="000A35A9">
        <w:rPr>
          <w:sz w:val="24"/>
          <w:szCs w:val="24"/>
        </w:rPr>
        <w:t> К.В.</w:t>
      </w:r>
      <w:r w:rsidR="000A35A9" w:rsidRPr="00AE714D">
        <w:rPr>
          <w:sz w:val="24"/>
          <w:szCs w:val="24"/>
        </w:rPr>
        <w:t xml:space="preserve">, </w:t>
      </w:r>
      <w:r w:rsidR="000A35A9">
        <w:rPr>
          <w:sz w:val="24"/>
          <w:szCs w:val="24"/>
        </w:rPr>
        <w:t>Шатухина А.Е.</w:t>
      </w:r>
      <w:r w:rsidR="000A35A9" w:rsidRPr="00AE714D">
        <w:rPr>
          <w:sz w:val="24"/>
          <w:szCs w:val="24"/>
        </w:rPr>
        <w:t xml:space="preserve"> на тренинг командообразования </w:t>
      </w:r>
      <w:r w:rsidR="000A35A9">
        <w:rPr>
          <w:sz w:val="24"/>
          <w:szCs w:val="24"/>
        </w:rPr>
        <w:t>и оплатить обучение депутатов за счет сметы расходов Обнинского городского Собрания.</w:t>
      </w:r>
    </w:p>
    <w:p w:rsidR="00C348F5" w:rsidRPr="003B49D0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 xml:space="preserve"> и предложения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</w:p>
    <w:p w:rsidR="00C348F5" w:rsidRPr="00661D9C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1B444E">
        <w:rPr>
          <w:sz w:val="24"/>
          <w:szCs w:val="24"/>
        </w:rPr>
        <w:t>7</w:t>
      </w:r>
      <w:r w:rsidRPr="00661D9C">
        <w:rPr>
          <w:sz w:val="24"/>
          <w:szCs w:val="24"/>
        </w:rPr>
        <w:t>, «против» - 0, «воздержались» - 0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3</w:t>
      </w:r>
      <w:r w:rsidR="001B444E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 принято и прилагается.</w:t>
      </w:r>
    </w:p>
    <w:p w:rsidR="00C348F5" w:rsidRDefault="00C348F5" w:rsidP="00C348F5">
      <w:pPr>
        <w:ind w:firstLine="567"/>
        <w:jc w:val="both"/>
        <w:rPr>
          <w:sz w:val="24"/>
          <w:szCs w:val="24"/>
        </w:rPr>
      </w:pPr>
    </w:p>
    <w:p w:rsidR="0033114F" w:rsidRPr="002707D0" w:rsidRDefault="0033114F" w:rsidP="0079504F">
      <w:pPr>
        <w:ind w:firstLine="567"/>
        <w:jc w:val="both"/>
        <w:rPr>
          <w:sz w:val="24"/>
          <w:szCs w:val="24"/>
        </w:rPr>
      </w:pPr>
    </w:p>
    <w:p w:rsidR="00AE71B7" w:rsidRPr="00661D9C" w:rsidRDefault="00AE71B7" w:rsidP="00A358BF">
      <w:pPr>
        <w:jc w:val="both"/>
        <w:rPr>
          <w:sz w:val="24"/>
          <w:szCs w:val="24"/>
        </w:rPr>
      </w:pPr>
    </w:p>
    <w:p w:rsidR="002E7675" w:rsidRDefault="00063CB8" w:rsidP="00C12124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</w:t>
      </w:r>
      <w:r w:rsidR="00C407E7" w:rsidRPr="00661D9C">
        <w:rPr>
          <w:sz w:val="24"/>
          <w:szCs w:val="24"/>
        </w:rPr>
        <w:t>ИН</w:t>
      </w:r>
      <w:r w:rsidR="006A1A3F" w:rsidRPr="00661D9C">
        <w:rPr>
          <w:sz w:val="24"/>
          <w:szCs w:val="24"/>
        </w:rPr>
        <w:t xml:space="preserve"> 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AE71B7" w:rsidRDefault="00AE71B7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7D5BCE" w:rsidRPr="00661D9C" w:rsidRDefault="00DC138D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лава городского с</w:t>
      </w:r>
      <w:r w:rsidR="00063CB8" w:rsidRPr="00661D9C">
        <w:rPr>
          <w:sz w:val="24"/>
          <w:szCs w:val="24"/>
        </w:rPr>
        <w:t>амоуправления,</w:t>
      </w:r>
    </w:p>
    <w:p w:rsidR="00B35EE0" w:rsidRPr="00661D9C" w:rsidRDefault="00EA1524" w:rsidP="00F34593">
      <w:pPr>
        <w:tabs>
          <w:tab w:val="left" w:pos="1202"/>
        </w:tabs>
        <w:ind w:firstLine="540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Председатель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>В. Викулин</w:t>
      </w:r>
    </w:p>
    <w:p w:rsidR="00EA1524" w:rsidRDefault="00EA1524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p w:rsidR="006F3C47" w:rsidRPr="00AE71B7" w:rsidRDefault="006F3C47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</w:p>
    <w:sectPr w:rsidR="006F3C47" w:rsidRPr="00AE71B7" w:rsidSect="00743899">
      <w:footerReference w:type="default" r:id="rId10"/>
      <w:pgSz w:w="11906" w:h="16838"/>
      <w:pgMar w:top="851" w:right="849" w:bottom="709" w:left="1134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C92" w:rsidRDefault="00E84C92">
      <w:r>
        <w:separator/>
      </w:r>
    </w:p>
  </w:endnote>
  <w:endnote w:type="continuationSeparator" w:id="0">
    <w:p w:rsidR="00E84C92" w:rsidRDefault="00E8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EF" w:rsidRDefault="001647E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токол  № 3</w:t>
    </w:r>
    <w:r w:rsidR="003A0065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 w:rsidR="003A0065">
      <w:rPr>
        <w:rFonts w:asciiTheme="majorHAnsi" w:eastAsiaTheme="majorEastAsia" w:hAnsiTheme="majorHAnsi" w:cstheme="majorBidi"/>
      </w:rPr>
      <w:t xml:space="preserve"> созыва от 12</w:t>
    </w:r>
    <w:r>
      <w:rPr>
        <w:rFonts w:asciiTheme="majorHAnsi" w:eastAsiaTheme="majorEastAsia" w:hAnsiTheme="majorHAnsi" w:cstheme="majorBidi"/>
      </w:rPr>
      <w:t>.1</w:t>
    </w:r>
    <w:r w:rsidR="003A0065">
      <w:rPr>
        <w:rFonts w:asciiTheme="majorHAnsi" w:eastAsiaTheme="majorEastAsia" w:hAnsiTheme="majorHAnsi" w:cstheme="majorBidi"/>
      </w:rPr>
      <w:t>2</w:t>
    </w:r>
    <w:r>
      <w:rPr>
        <w:rFonts w:asciiTheme="majorHAnsi" w:eastAsiaTheme="majorEastAsia" w:hAnsiTheme="majorHAnsi" w:cstheme="majorBidi"/>
      </w:rPr>
      <w:t>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84C92" w:rsidRPr="00E84C9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1647EF" w:rsidRDefault="001647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C92" w:rsidRDefault="00E84C92">
      <w:r>
        <w:separator/>
      </w:r>
    </w:p>
  </w:footnote>
  <w:footnote w:type="continuationSeparator" w:id="0">
    <w:p w:rsidR="00E84C92" w:rsidRDefault="00E8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166FE"/>
    <w:multiLevelType w:val="hybridMultilevel"/>
    <w:tmpl w:val="8DE28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910C5F"/>
    <w:multiLevelType w:val="hybridMultilevel"/>
    <w:tmpl w:val="4F221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94F5A"/>
    <w:multiLevelType w:val="hybridMultilevel"/>
    <w:tmpl w:val="86DADD2E"/>
    <w:lvl w:ilvl="0" w:tplc="2BCEEB0A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ACF010D8">
      <w:start w:val="1"/>
      <w:numFmt w:val="decimal"/>
      <w:lvlText w:val="%2."/>
      <w:lvlJc w:val="left"/>
      <w:pPr>
        <w:ind w:left="205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80B"/>
    <w:rsid w:val="00001B44"/>
    <w:rsid w:val="00002DDE"/>
    <w:rsid w:val="0000337C"/>
    <w:rsid w:val="000034B4"/>
    <w:rsid w:val="000045BA"/>
    <w:rsid w:val="00004BE0"/>
    <w:rsid w:val="000052DB"/>
    <w:rsid w:val="00005543"/>
    <w:rsid w:val="000065C9"/>
    <w:rsid w:val="00010082"/>
    <w:rsid w:val="00010298"/>
    <w:rsid w:val="00010628"/>
    <w:rsid w:val="00011869"/>
    <w:rsid w:val="00013FCB"/>
    <w:rsid w:val="0001498E"/>
    <w:rsid w:val="00014BDE"/>
    <w:rsid w:val="00015873"/>
    <w:rsid w:val="000162FD"/>
    <w:rsid w:val="00016320"/>
    <w:rsid w:val="00016EFC"/>
    <w:rsid w:val="00020648"/>
    <w:rsid w:val="00020BCC"/>
    <w:rsid w:val="00021271"/>
    <w:rsid w:val="000214EB"/>
    <w:rsid w:val="0002244B"/>
    <w:rsid w:val="000226FB"/>
    <w:rsid w:val="0002365C"/>
    <w:rsid w:val="00023862"/>
    <w:rsid w:val="00023C14"/>
    <w:rsid w:val="00023E19"/>
    <w:rsid w:val="00023F34"/>
    <w:rsid w:val="00024A54"/>
    <w:rsid w:val="00024CDD"/>
    <w:rsid w:val="00024F4B"/>
    <w:rsid w:val="0002536D"/>
    <w:rsid w:val="000253E5"/>
    <w:rsid w:val="00026E62"/>
    <w:rsid w:val="00026F66"/>
    <w:rsid w:val="0003074B"/>
    <w:rsid w:val="00030A6C"/>
    <w:rsid w:val="00030AE9"/>
    <w:rsid w:val="000312E5"/>
    <w:rsid w:val="00031B0B"/>
    <w:rsid w:val="00033529"/>
    <w:rsid w:val="0003356B"/>
    <w:rsid w:val="00033916"/>
    <w:rsid w:val="00033E58"/>
    <w:rsid w:val="00034220"/>
    <w:rsid w:val="00034B68"/>
    <w:rsid w:val="00035B1B"/>
    <w:rsid w:val="000361EE"/>
    <w:rsid w:val="00036692"/>
    <w:rsid w:val="00036DF4"/>
    <w:rsid w:val="00037E16"/>
    <w:rsid w:val="00040BEA"/>
    <w:rsid w:val="00040E79"/>
    <w:rsid w:val="00040F31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57A"/>
    <w:rsid w:val="00046C2C"/>
    <w:rsid w:val="00051032"/>
    <w:rsid w:val="000518D6"/>
    <w:rsid w:val="00051B34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2000"/>
    <w:rsid w:val="00073CBB"/>
    <w:rsid w:val="00073D60"/>
    <w:rsid w:val="00075BC3"/>
    <w:rsid w:val="00076BB6"/>
    <w:rsid w:val="00080727"/>
    <w:rsid w:val="00080D59"/>
    <w:rsid w:val="00081217"/>
    <w:rsid w:val="0008244C"/>
    <w:rsid w:val="00082C12"/>
    <w:rsid w:val="00083B85"/>
    <w:rsid w:val="00084D36"/>
    <w:rsid w:val="000855D3"/>
    <w:rsid w:val="000865E7"/>
    <w:rsid w:val="00086F6F"/>
    <w:rsid w:val="000874B5"/>
    <w:rsid w:val="000877BF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90B"/>
    <w:rsid w:val="00096A4A"/>
    <w:rsid w:val="00096F67"/>
    <w:rsid w:val="000A23C8"/>
    <w:rsid w:val="000A240A"/>
    <w:rsid w:val="000A24FD"/>
    <w:rsid w:val="000A336E"/>
    <w:rsid w:val="000A3414"/>
    <w:rsid w:val="000A35A9"/>
    <w:rsid w:val="000A6AC5"/>
    <w:rsid w:val="000A6DB4"/>
    <w:rsid w:val="000A714D"/>
    <w:rsid w:val="000A7472"/>
    <w:rsid w:val="000A77C5"/>
    <w:rsid w:val="000A7C72"/>
    <w:rsid w:val="000A7E09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12A1"/>
    <w:rsid w:val="000E1F29"/>
    <w:rsid w:val="000E29D2"/>
    <w:rsid w:val="000E3DBC"/>
    <w:rsid w:val="000E5D5B"/>
    <w:rsid w:val="000E6DE7"/>
    <w:rsid w:val="000E72C7"/>
    <w:rsid w:val="000E740F"/>
    <w:rsid w:val="000E7AED"/>
    <w:rsid w:val="000F09FE"/>
    <w:rsid w:val="000F0C9E"/>
    <w:rsid w:val="000F1C1A"/>
    <w:rsid w:val="000F1CFB"/>
    <w:rsid w:val="000F248C"/>
    <w:rsid w:val="000F294D"/>
    <w:rsid w:val="000F3272"/>
    <w:rsid w:val="000F3ADC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6204"/>
    <w:rsid w:val="00106D9F"/>
    <w:rsid w:val="0010722C"/>
    <w:rsid w:val="00107799"/>
    <w:rsid w:val="00107A42"/>
    <w:rsid w:val="0011033D"/>
    <w:rsid w:val="0011104C"/>
    <w:rsid w:val="001113AD"/>
    <w:rsid w:val="0011163F"/>
    <w:rsid w:val="001117E2"/>
    <w:rsid w:val="00113554"/>
    <w:rsid w:val="001140D5"/>
    <w:rsid w:val="00114353"/>
    <w:rsid w:val="00114D3A"/>
    <w:rsid w:val="00115661"/>
    <w:rsid w:val="00115DEF"/>
    <w:rsid w:val="00116530"/>
    <w:rsid w:val="00117F74"/>
    <w:rsid w:val="00121B59"/>
    <w:rsid w:val="00122351"/>
    <w:rsid w:val="0012238D"/>
    <w:rsid w:val="00122EE3"/>
    <w:rsid w:val="00123148"/>
    <w:rsid w:val="001245CC"/>
    <w:rsid w:val="00124956"/>
    <w:rsid w:val="00125140"/>
    <w:rsid w:val="0012575A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C82"/>
    <w:rsid w:val="001331CA"/>
    <w:rsid w:val="0013474F"/>
    <w:rsid w:val="00134867"/>
    <w:rsid w:val="00135696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64D"/>
    <w:rsid w:val="00146977"/>
    <w:rsid w:val="00146FE3"/>
    <w:rsid w:val="00147D12"/>
    <w:rsid w:val="001504F0"/>
    <w:rsid w:val="00150BA2"/>
    <w:rsid w:val="00150F46"/>
    <w:rsid w:val="00151F65"/>
    <w:rsid w:val="00153243"/>
    <w:rsid w:val="001546C1"/>
    <w:rsid w:val="00154DC0"/>
    <w:rsid w:val="001566CC"/>
    <w:rsid w:val="00156C7D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44EF"/>
    <w:rsid w:val="001647EF"/>
    <w:rsid w:val="00164AE7"/>
    <w:rsid w:val="00164C46"/>
    <w:rsid w:val="00164D0B"/>
    <w:rsid w:val="00164DCA"/>
    <w:rsid w:val="001651FF"/>
    <w:rsid w:val="0016594C"/>
    <w:rsid w:val="00165C6C"/>
    <w:rsid w:val="00167EA0"/>
    <w:rsid w:val="0017019A"/>
    <w:rsid w:val="001710B8"/>
    <w:rsid w:val="00173398"/>
    <w:rsid w:val="00173CCB"/>
    <w:rsid w:val="0017416E"/>
    <w:rsid w:val="00175988"/>
    <w:rsid w:val="00176221"/>
    <w:rsid w:val="001776E9"/>
    <w:rsid w:val="00177CE9"/>
    <w:rsid w:val="00180852"/>
    <w:rsid w:val="00180885"/>
    <w:rsid w:val="00180D13"/>
    <w:rsid w:val="00183260"/>
    <w:rsid w:val="001832B4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21E"/>
    <w:rsid w:val="00187472"/>
    <w:rsid w:val="00187890"/>
    <w:rsid w:val="00190ABC"/>
    <w:rsid w:val="00190DC1"/>
    <w:rsid w:val="0019199D"/>
    <w:rsid w:val="00192416"/>
    <w:rsid w:val="00192BFA"/>
    <w:rsid w:val="00192F99"/>
    <w:rsid w:val="001930FE"/>
    <w:rsid w:val="00193A03"/>
    <w:rsid w:val="00193AB9"/>
    <w:rsid w:val="00193BB0"/>
    <w:rsid w:val="001954CC"/>
    <w:rsid w:val="0019673D"/>
    <w:rsid w:val="00197BBF"/>
    <w:rsid w:val="00197F97"/>
    <w:rsid w:val="001A1628"/>
    <w:rsid w:val="001A2698"/>
    <w:rsid w:val="001A269B"/>
    <w:rsid w:val="001A2837"/>
    <w:rsid w:val="001A2E04"/>
    <w:rsid w:val="001A497F"/>
    <w:rsid w:val="001A5B1C"/>
    <w:rsid w:val="001A693C"/>
    <w:rsid w:val="001A69E8"/>
    <w:rsid w:val="001A6A4A"/>
    <w:rsid w:val="001A7582"/>
    <w:rsid w:val="001A7B50"/>
    <w:rsid w:val="001B0472"/>
    <w:rsid w:val="001B06D5"/>
    <w:rsid w:val="001B1A00"/>
    <w:rsid w:val="001B1D82"/>
    <w:rsid w:val="001B2FCC"/>
    <w:rsid w:val="001B3012"/>
    <w:rsid w:val="001B3068"/>
    <w:rsid w:val="001B3C58"/>
    <w:rsid w:val="001B444E"/>
    <w:rsid w:val="001B4810"/>
    <w:rsid w:val="001B4942"/>
    <w:rsid w:val="001B57CC"/>
    <w:rsid w:val="001B667B"/>
    <w:rsid w:val="001B7357"/>
    <w:rsid w:val="001B775C"/>
    <w:rsid w:val="001B77DF"/>
    <w:rsid w:val="001B78BA"/>
    <w:rsid w:val="001C058A"/>
    <w:rsid w:val="001C1D18"/>
    <w:rsid w:val="001C3C1C"/>
    <w:rsid w:val="001C5228"/>
    <w:rsid w:val="001C7108"/>
    <w:rsid w:val="001C7E45"/>
    <w:rsid w:val="001D0506"/>
    <w:rsid w:val="001D05A4"/>
    <w:rsid w:val="001D14D9"/>
    <w:rsid w:val="001D2278"/>
    <w:rsid w:val="001D3092"/>
    <w:rsid w:val="001D3272"/>
    <w:rsid w:val="001D430E"/>
    <w:rsid w:val="001D6DDE"/>
    <w:rsid w:val="001D7B6C"/>
    <w:rsid w:val="001E066F"/>
    <w:rsid w:val="001E12C3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438C"/>
    <w:rsid w:val="001E48CC"/>
    <w:rsid w:val="001E4E01"/>
    <w:rsid w:val="001E55A9"/>
    <w:rsid w:val="001E64F0"/>
    <w:rsid w:val="001E67AD"/>
    <w:rsid w:val="001E7484"/>
    <w:rsid w:val="001E763F"/>
    <w:rsid w:val="001E7692"/>
    <w:rsid w:val="001E7BFE"/>
    <w:rsid w:val="001F04C9"/>
    <w:rsid w:val="001F0E88"/>
    <w:rsid w:val="001F1360"/>
    <w:rsid w:val="001F1488"/>
    <w:rsid w:val="001F18C4"/>
    <w:rsid w:val="001F215A"/>
    <w:rsid w:val="001F2DC0"/>
    <w:rsid w:val="001F302A"/>
    <w:rsid w:val="001F3572"/>
    <w:rsid w:val="001F4117"/>
    <w:rsid w:val="001F53B1"/>
    <w:rsid w:val="001F5456"/>
    <w:rsid w:val="001F5D4B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9D6"/>
    <w:rsid w:val="002119D2"/>
    <w:rsid w:val="002144C1"/>
    <w:rsid w:val="00214CE2"/>
    <w:rsid w:val="0021638C"/>
    <w:rsid w:val="0021726E"/>
    <w:rsid w:val="0022001F"/>
    <w:rsid w:val="00220C15"/>
    <w:rsid w:val="00220E24"/>
    <w:rsid w:val="002216A0"/>
    <w:rsid w:val="00221B1A"/>
    <w:rsid w:val="00222F5A"/>
    <w:rsid w:val="002243DC"/>
    <w:rsid w:val="00224C90"/>
    <w:rsid w:val="00226F28"/>
    <w:rsid w:val="00227683"/>
    <w:rsid w:val="00227C2F"/>
    <w:rsid w:val="00227F84"/>
    <w:rsid w:val="002303CB"/>
    <w:rsid w:val="0023055A"/>
    <w:rsid w:val="00230F5C"/>
    <w:rsid w:val="00231A76"/>
    <w:rsid w:val="002330B9"/>
    <w:rsid w:val="002331CB"/>
    <w:rsid w:val="0023441A"/>
    <w:rsid w:val="00234A9F"/>
    <w:rsid w:val="00234EF7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FD5"/>
    <w:rsid w:val="0024353B"/>
    <w:rsid w:val="00243E39"/>
    <w:rsid w:val="0024424A"/>
    <w:rsid w:val="0024456B"/>
    <w:rsid w:val="00245B2D"/>
    <w:rsid w:val="00245B7E"/>
    <w:rsid w:val="002464FA"/>
    <w:rsid w:val="002501BF"/>
    <w:rsid w:val="00250EB5"/>
    <w:rsid w:val="002522EF"/>
    <w:rsid w:val="00252905"/>
    <w:rsid w:val="002550F0"/>
    <w:rsid w:val="002556CB"/>
    <w:rsid w:val="0025577D"/>
    <w:rsid w:val="0025594A"/>
    <w:rsid w:val="00255B3C"/>
    <w:rsid w:val="00256EBA"/>
    <w:rsid w:val="002579D5"/>
    <w:rsid w:val="002607EA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7059F"/>
    <w:rsid w:val="002707D0"/>
    <w:rsid w:val="00270B58"/>
    <w:rsid w:val="00271168"/>
    <w:rsid w:val="00271464"/>
    <w:rsid w:val="00271C79"/>
    <w:rsid w:val="00271FE3"/>
    <w:rsid w:val="00273293"/>
    <w:rsid w:val="00273322"/>
    <w:rsid w:val="00273B88"/>
    <w:rsid w:val="00274210"/>
    <w:rsid w:val="00275225"/>
    <w:rsid w:val="00275612"/>
    <w:rsid w:val="0027562C"/>
    <w:rsid w:val="00277BB0"/>
    <w:rsid w:val="00282CF2"/>
    <w:rsid w:val="0028435D"/>
    <w:rsid w:val="00285712"/>
    <w:rsid w:val="0028604A"/>
    <w:rsid w:val="0028670D"/>
    <w:rsid w:val="002876CB"/>
    <w:rsid w:val="002900E4"/>
    <w:rsid w:val="0029286A"/>
    <w:rsid w:val="00293739"/>
    <w:rsid w:val="00293CC9"/>
    <w:rsid w:val="002941BD"/>
    <w:rsid w:val="00294805"/>
    <w:rsid w:val="00295679"/>
    <w:rsid w:val="00297CC5"/>
    <w:rsid w:val="002A0264"/>
    <w:rsid w:val="002A0963"/>
    <w:rsid w:val="002A1745"/>
    <w:rsid w:val="002A1AC9"/>
    <w:rsid w:val="002A1C73"/>
    <w:rsid w:val="002A1F96"/>
    <w:rsid w:val="002A22F6"/>
    <w:rsid w:val="002A2312"/>
    <w:rsid w:val="002A29C5"/>
    <w:rsid w:val="002A2E85"/>
    <w:rsid w:val="002A2EA3"/>
    <w:rsid w:val="002A3510"/>
    <w:rsid w:val="002A3BC9"/>
    <w:rsid w:val="002A458F"/>
    <w:rsid w:val="002A5602"/>
    <w:rsid w:val="002A64DD"/>
    <w:rsid w:val="002B0E35"/>
    <w:rsid w:val="002B0EAF"/>
    <w:rsid w:val="002B3904"/>
    <w:rsid w:val="002B39AF"/>
    <w:rsid w:val="002B54D5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4613"/>
    <w:rsid w:val="002C49A0"/>
    <w:rsid w:val="002C5947"/>
    <w:rsid w:val="002C5E19"/>
    <w:rsid w:val="002C6BA1"/>
    <w:rsid w:val="002C7392"/>
    <w:rsid w:val="002C7A5B"/>
    <w:rsid w:val="002D066F"/>
    <w:rsid w:val="002D1CCE"/>
    <w:rsid w:val="002D20A1"/>
    <w:rsid w:val="002D3996"/>
    <w:rsid w:val="002D4D1D"/>
    <w:rsid w:val="002D4E1B"/>
    <w:rsid w:val="002D5DFA"/>
    <w:rsid w:val="002D5E03"/>
    <w:rsid w:val="002D6955"/>
    <w:rsid w:val="002D69E4"/>
    <w:rsid w:val="002D6E06"/>
    <w:rsid w:val="002D78A0"/>
    <w:rsid w:val="002E0034"/>
    <w:rsid w:val="002E004B"/>
    <w:rsid w:val="002E03A2"/>
    <w:rsid w:val="002E0EA7"/>
    <w:rsid w:val="002E2302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66"/>
    <w:rsid w:val="002F338D"/>
    <w:rsid w:val="002F3FAE"/>
    <w:rsid w:val="002F443A"/>
    <w:rsid w:val="002F5FDF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71D7"/>
    <w:rsid w:val="00311402"/>
    <w:rsid w:val="00311D84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E60"/>
    <w:rsid w:val="0032191F"/>
    <w:rsid w:val="00321E5E"/>
    <w:rsid w:val="003241A8"/>
    <w:rsid w:val="00325BCC"/>
    <w:rsid w:val="00326BCD"/>
    <w:rsid w:val="00326C0A"/>
    <w:rsid w:val="00327C10"/>
    <w:rsid w:val="0033114F"/>
    <w:rsid w:val="00331631"/>
    <w:rsid w:val="0033173A"/>
    <w:rsid w:val="00333570"/>
    <w:rsid w:val="00333A3F"/>
    <w:rsid w:val="00333A86"/>
    <w:rsid w:val="003340B4"/>
    <w:rsid w:val="003358DE"/>
    <w:rsid w:val="003364B4"/>
    <w:rsid w:val="003376DF"/>
    <w:rsid w:val="003378EF"/>
    <w:rsid w:val="003379EA"/>
    <w:rsid w:val="00337F1C"/>
    <w:rsid w:val="00340534"/>
    <w:rsid w:val="003405A4"/>
    <w:rsid w:val="00340BD2"/>
    <w:rsid w:val="003418A7"/>
    <w:rsid w:val="003442A2"/>
    <w:rsid w:val="0034582E"/>
    <w:rsid w:val="003465F2"/>
    <w:rsid w:val="003471E5"/>
    <w:rsid w:val="003472FA"/>
    <w:rsid w:val="00351080"/>
    <w:rsid w:val="0035158C"/>
    <w:rsid w:val="00351998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326"/>
    <w:rsid w:val="003744B9"/>
    <w:rsid w:val="00375848"/>
    <w:rsid w:val="00375A23"/>
    <w:rsid w:val="00376648"/>
    <w:rsid w:val="0037694E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6C1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40F4"/>
    <w:rsid w:val="00394A6D"/>
    <w:rsid w:val="003968D8"/>
    <w:rsid w:val="00396F69"/>
    <w:rsid w:val="00397B59"/>
    <w:rsid w:val="003A0065"/>
    <w:rsid w:val="003A0112"/>
    <w:rsid w:val="003A0984"/>
    <w:rsid w:val="003A2024"/>
    <w:rsid w:val="003A2B10"/>
    <w:rsid w:val="003A3D43"/>
    <w:rsid w:val="003A4241"/>
    <w:rsid w:val="003A4278"/>
    <w:rsid w:val="003A43F9"/>
    <w:rsid w:val="003A4AAD"/>
    <w:rsid w:val="003A5A08"/>
    <w:rsid w:val="003A5E49"/>
    <w:rsid w:val="003A64B7"/>
    <w:rsid w:val="003A76F6"/>
    <w:rsid w:val="003B00E7"/>
    <w:rsid w:val="003B2480"/>
    <w:rsid w:val="003B3384"/>
    <w:rsid w:val="003B49D0"/>
    <w:rsid w:val="003B53AC"/>
    <w:rsid w:val="003B7365"/>
    <w:rsid w:val="003B7F9E"/>
    <w:rsid w:val="003C12FD"/>
    <w:rsid w:val="003C2A49"/>
    <w:rsid w:val="003C4084"/>
    <w:rsid w:val="003C4D30"/>
    <w:rsid w:val="003C587E"/>
    <w:rsid w:val="003C6753"/>
    <w:rsid w:val="003D0483"/>
    <w:rsid w:val="003D0679"/>
    <w:rsid w:val="003D0BC8"/>
    <w:rsid w:val="003D1649"/>
    <w:rsid w:val="003D2064"/>
    <w:rsid w:val="003D2F7D"/>
    <w:rsid w:val="003D30B4"/>
    <w:rsid w:val="003D3624"/>
    <w:rsid w:val="003D417E"/>
    <w:rsid w:val="003D427C"/>
    <w:rsid w:val="003D48D4"/>
    <w:rsid w:val="003D4F94"/>
    <w:rsid w:val="003D6613"/>
    <w:rsid w:val="003D68E0"/>
    <w:rsid w:val="003D77B8"/>
    <w:rsid w:val="003D7E1C"/>
    <w:rsid w:val="003E029F"/>
    <w:rsid w:val="003E275E"/>
    <w:rsid w:val="003E4226"/>
    <w:rsid w:val="003E4741"/>
    <w:rsid w:val="003E495A"/>
    <w:rsid w:val="003E5154"/>
    <w:rsid w:val="003E542A"/>
    <w:rsid w:val="003E57C9"/>
    <w:rsid w:val="003E6782"/>
    <w:rsid w:val="003E6EC8"/>
    <w:rsid w:val="003E7159"/>
    <w:rsid w:val="003E7D33"/>
    <w:rsid w:val="003F001A"/>
    <w:rsid w:val="003F0960"/>
    <w:rsid w:val="003F0EF2"/>
    <w:rsid w:val="003F0FE4"/>
    <w:rsid w:val="003F2121"/>
    <w:rsid w:val="003F2BEE"/>
    <w:rsid w:val="003F322F"/>
    <w:rsid w:val="003F3B5B"/>
    <w:rsid w:val="003F3F65"/>
    <w:rsid w:val="003F54F5"/>
    <w:rsid w:val="003F5D47"/>
    <w:rsid w:val="003F602C"/>
    <w:rsid w:val="003F67A4"/>
    <w:rsid w:val="003F6D77"/>
    <w:rsid w:val="003F6EF1"/>
    <w:rsid w:val="003F70A8"/>
    <w:rsid w:val="0040031E"/>
    <w:rsid w:val="0040061C"/>
    <w:rsid w:val="00401BC1"/>
    <w:rsid w:val="00404332"/>
    <w:rsid w:val="00405DB0"/>
    <w:rsid w:val="00406137"/>
    <w:rsid w:val="0040722C"/>
    <w:rsid w:val="00407E6E"/>
    <w:rsid w:val="00407F7E"/>
    <w:rsid w:val="004104B0"/>
    <w:rsid w:val="00411388"/>
    <w:rsid w:val="00411E89"/>
    <w:rsid w:val="004137D7"/>
    <w:rsid w:val="00413CD4"/>
    <w:rsid w:val="004145ED"/>
    <w:rsid w:val="00414890"/>
    <w:rsid w:val="004159CD"/>
    <w:rsid w:val="00416007"/>
    <w:rsid w:val="00416D55"/>
    <w:rsid w:val="00421721"/>
    <w:rsid w:val="0042276E"/>
    <w:rsid w:val="00422EE6"/>
    <w:rsid w:val="00423D10"/>
    <w:rsid w:val="004246D1"/>
    <w:rsid w:val="004253D9"/>
    <w:rsid w:val="00425AF2"/>
    <w:rsid w:val="004261A3"/>
    <w:rsid w:val="004268D2"/>
    <w:rsid w:val="00426A20"/>
    <w:rsid w:val="00427F4B"/>
    <w:rsid w:val="004302EF"/>
    <w:rsid w:val="0043051F"/>
    <w:rsid w:val="00431D4C"/>
    <w:rsid w:val="004328B0"/>
    <w:rsid w:val="00432995"/>
    <w:rsid w:val="00433429"/>
    <w:rsid w:val="00433DAD"/>
    <w:rsid w:val="004345E1"/>
    <w:rsid w:val="004370D1"/>
    <w:rsid w:val="00437CBA"/>
    <w:rsid w:val="00440818"/>
    <w:rsid w:val="00440D6F"/>
    <w:rsid w:val="00441032"/>
    <w:rsid w:val="00441BD3"/>
    <w:rsid w:val="004425F8"/>
    <w:rsid w:val="00442B2A"/>
    <w:rsid w:val="00442BE6"/>
    <w:rsid w:val="00443DA8"/>
    <w:rsid w:val="00444676"/>
    <w:rsid w:val="00445D6D"/>
    <w:rsid w:val="00445EAB"/>
    <w:rsid w:val="004464A2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B0F"/>
    <w:rsid w:val="00462C06"/>
    <w:rsid w:val="00463C8C"/>
    <w:rsid w:val="00464109"/>
    <w:rsid w:val="004646E0"/>
    <w:rsid w:val="00464E3B"/>
    <w:rsid w:val="004678A0"/>
    <w:rsid w:val="004701F0"/>
    <w:rsid w:val="0047179C"/>
    <w:rsid w:val="004729B1"/>
    <w:rsid w:val="00472D68"/>
    <w:rsid w:val="004734C0"/>
    <w:rsid w:val="00473D45"/>
    <w:rsid w:val="0047585E"/>
    <w:rsid w:val="00476282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1073"/>
    <w:rsid w:val="004912B1"/>
    <w:rsid w:val="00491EA6"/>
    <w:rsid w:val="00491EB7"/>
    <w:rsid w:val="00492493"/>
    <w:rsid w:val="00492905"/>
    <w:rsid w:val="00492F85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330C"/>
    <w:rsid w:val="004A34DC"/>
    <w:rsid w:val="004A4C1B"/>
    <w:rsid w:val="004A5064"/>
    <w:rsid w:val="004A511F"/>
    <w:rsid w:val="004A51AA"/>
    <w:rsid w:val="004A6530"/>
    <w:rsid w:val="004A67F0"/>
    <w:rsid w:val="004A75EE"/>
    <w:rsid w:val="004A7C18"/>
    <w:rsid w:val="004A7E4E"/>
    <w:rsid w:val="004B12FF"/>
    <w:rsid w:val="004B1603"/>
    <w:rsid w:val="004B3C32"/>
    <w:rsid w:val="004B3DBF"/>
    <w:rsid w:val="004B3FC4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4558"/>
    <w:rsid w:val="004C4F31"/>
    <w:rsid w:val="004C76FD"/>
    <w:rsid w:val="004D06A7"/>
    <w:rsid w:val="004D081E"/>
    <w:rsid w:val="004D281E"/>
    <w:rsid w:val="004D5C21"/>
    <w:rsid w:val="004D716B"/>
    <w:rsid w:val="004D7A82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5703"/>
    <w:rsid w:val="004E5F6B"/>
    <w:rsid w:val="004E7CA1"/>
    <w:rsid w:val="004F016C"/>
    <w:rsid w:val="004F0F9D"/>
    <w:rsid w:val="004F132B"/>
    <w:rsid w:val="004F15FF"/>
    <w:rsid w:val="004F187D"/>
    <w:rsid w:val="004F3485"/>
    <w:rsid w:val="004F3C0D"/>
    <w:rsid w:val="004F47D3"/>
    <w:rsid w:val="004F57C2"/>
    <w:rsid w:val="004F6C6C"/>
    <w:rsid w:val="004F75E6"/>
    <w:rsid w:val="004F76DE"/>
    <w:rsid w:val="004F7C1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3D8"/>
    <w:rsid w:val="0050790E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5BF7"/>
    <w:rsid w:val="00516230"/>
    <w:rsid w:val="005163FD"/>
    <w:rsid w:val="00517AB1"/>
    <w:rsid w:val="00517CB7"/>
    <w:rsid w:val="0052145D"/>
    <w:rsid w:val="00521F1F"/>
    <w:rsid w:val="00522076"/>
    <w:rsid w:val="005220F4"/>
    <w:rsid w:val="005245C9"/>
    <w:rsid w:val="00526598"/>
    <w:rsid w:val="00530AA5"/>
    <w:rsid w:val="00531ACC"/>
    <w:rsid w:val="00532900"/>
    <w:rsid w:val="00533FE1"/>
    <w:rsid w:val="00534302"/>
    <w:rsid w:val="00534661"/>
    <w:rsid w:val="005347B3"/>
    <w:rsid w:val="0053592A"/>
    <w:rsid w:val="00535BC3"/>
    <w:rsid w:val="005371AB"/>
    <w:rsid w:val="0053756F"/>
    <w:rsid w:val="005376C0"/>
    <w:rsid w:val="00540534"/>
    <w:rsid w:val="00540585"/>
    <w:rsid w:val="0054269E"/>
    <w:rsid w:val="00543CCA"/>
    <w:rsid w:val="005455BB"/>
    <w:rsid w:val="0054560A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7025C"/>
    <w:rsid w:val="00572DA2"/>
    <w:rsid w:val="00573119"/>
    <w:rsid w:val="00573B9B"/>
    <w:rsid w:val="00573EC3"/>
    <w:rsid w:val="005755C5"/>
    <w:rsid w:val="00576229"/>
    <w:rsid w:val="005803BF"/>
    <w:rsid w:val="00580709"/>
    <w:rsid w:val="00580836"/>
    <w:rsid w:val="00581AB4"/>
    <w:rsid w:val="0058336D"/>
    <w:rsid w:val="00584ADD"/>
    <w:rsid w:val="00584F31"/>
    <w:rsid w:val="005859BF"/>
    <w:rsid w:val="00586363"/>
    <w:rsid w:val="005872F4"/>
    <w:rsid w:val="005905A8"/>
    <w:rsid w:val="00590DDE"/>
    <w:rsid w:val="0059120B"/>
    <w:rsid w:val="00591C79"/>
    <w:rsid w:val="00593020"/>
    <w:rsid w:val="00593B81"/>
    <w:rsid w:val="00596EE9"/>
    <w:rsid w:val="0059721F"/>
    <w:rsid w:val="005A0537"/>
    <w:rsid w:val="005A05E4"/>
    <w:rsid w:val="005A184A"/>
    <w:rsid w:val="005A1A24"/>
    <w:rsid w:val="005A258B"/>
    <w:rsid w:val="005A2F55"/>
    <w:rsid w:val="005A3215"/>
    <w:rsid w:val="005A47BB"/>
    <w:rsid w:val="005A4F52"/>
    <w:rsid w:val="005A6481"/>
    <w:rsid w:val="005A7469"/>
    <w:rsid w:val="005B2576"/>
    <w:rsid w:val="005B2B92"/>
    <w:rsid w:val="005B33E1"/>
    <w:rsid w:val="005B361D"/>
    <w:rsid w:val="005B3B54"/>
    <w:rsid w:val="005B3DC8"/>
    <w:rsid w:val="005B4424"/>
    <w:rsid w:val="005B46E7"/>
    <w:rsid w:val="005B5259"/>
    <w:rsid w:val="005B6D94"/>
    <w:rsid w:val="005B7B85"/>
    <w:rsid w:val="005C018E"/>
    <w:rsid w:val="005C1032"/>
    <w:rsid w:val="005C1630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0AD4"/>
    <w:rsid w:val="005D1BC2"/>
    <w:rsid w:val="005D4F5A"/>
    <w:rsid w:val="005D592A"/>
    <w:rsid w:val="005D5F2E"/>
    <w:rsid w:val="005D60EF"/>
    <w:rsid w:val="005D73E6"/>
    <w:rsid w:val="005D7755"/>
    <w:rsid w:val="005E0999"/>
    <w:rsid w:val="005E0AF6"/>
    <w:rsid w:val="005E113C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214"/>
    <w:rsid w:val="005F3403"/>
    <w:rsid w:val="005F46AC"/>
    <w:rsid w:val="005F4C6E"/>
    <w:rsid w:val="005F4CCD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9B"/>
    <w:rsid w:val="00604210"/>
    <w:rsid w:val="006043DE"/>
    <w:rsid w:val="00604C4B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6115"/>
    <w:rsid w:val="0061651B"/>
    <w:rsid w:val="00616DC5"/>
    <w:rsid w:val="006173D3"/>
    <w:rsid w:val="00617672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5E9"/>
    <w:rsid w:val="006418EF"/>
    <w:rsid w:val="006427B8"/>
    <w:rsid w:val="006434DE"/>
    <w:rsid w:val="0064416A"/>
    <w:rsid w:val="0064576C"/>
    <w:rsid w:val="00646468"/>
    <w:rsid w:val="00646A2C"/>
    <w:rsid w:val="00646FB2"/>
    <w:rsid w:val="006470EC"/>
    <w:rsid w:val="0064710B"/>
    <w:rsid w:val="006476D6"/>
    <w:rsid w:val="0064795F"/>
    <w:rsid w:val="00647DF3"/>
    <w:rsid w:val="00647F04"/>
    <w:rsid w:val="00650747"/>
    <w:rsid w:val="006508EE"/>
    <w:rsid w:val="00650D9A"/>
    <w:rsid w:val="00650E47"/>
    <w:rsid w:val="00651295"/>
    <w:rsid w:val="00652432"/>
    <w:rsid w:val="00653BAA"/>
    <w:rsid w:val="00653C67"/>
    <w:rsid w:val="00653F6F"/>
    <w:rsid w:val="006567D3"/>
    <w:rsid w:val="00656D99"/>
    <w:rsid w:val="00656E28"/>
    <w:rsid w:val="00657310"/>
    <w:rsid w:val="006576A2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A53"/>
    <w:rsid w:val="00666147"/>
    <w:rsid w:val="00666E73"/>
    <w:rsid w:val="00670171"/>
    <w:rsid w:val="00670339"/>
    <w:rsid w:val="00671AC8"/>
    <w:rsid w:val="00673A79"/>
    <w:rsid w:val="00673A9B"/>
    <w:rsid w:val="00673B75"/>
    <w:rsid w:val="00674706"/>
    <w:rsid w:val="00674AD8"/>
    <w:rsid w:val="00674B86"/>
    <w:rsid w:val="00676053"/>
    <w:rsid w:val="006775C4"/>
    <w:rsid w:val="00677667"/>
    <w:rsid w:val="00680897"/>
    <w:rsid w:val="00680F56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41A"/>
    <w:rsid w:val="006917ED"/>
    <w:rsid w:val="006923F4"/>
    <w:rsid w:val="0069263A"/>
    <w:rsid w:val="006946ED"/>
    <w:rsid w:val="00695472"/>
    <w:rsid w:val="00695C34"/>
    <w:rsid w:val="00697037"/>
    <w:rsid w:val="00697970"/>
    <w:rsid w:val="006979E3"/>
    <w:rsid w:val="006A019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61FF"/>
    <w:rsid w:val="006A6986"/>
    <w:rsid w:val="006A6D0C"/>
    <w:rsid w:val="006A7704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626E"/>
    <w:rsid w:val="006B6455"/>
    <w:rsid w:val="006B6546"/>
    <w:rsid w:val="006B658C"/>
    <w:rsid w:val="006B752E"/>
    <w:rsid w:val="006C0A17"/>
    <w:rsid w:val="006C1C7D"/>
    <w:rsid w:val="006C2004"/>
    <w:rsid w:val="006C323A"/>
    <w:rsid w:val="006C363C"/>
    <w:rsid w:val="006C3998"/>
    <w:rsid w:val="006C3A0A"/>
    <w:rsid w:val="006C43BA"/>
    <w:rsid w:val="006C4839"/>
    <w:rsid w:val="006C5031"/>
    <w:rsid w:val="006C570B"/>
    <w:rsid w:val="006C59C7"/>
    <w:rsid w:val="006C6D12"/>
    <w:rsid w:val="006C6D28"/>
    <w:rsid w:val="006C6E86"/>
    <w:rsid w:val="006C79F2"/>
    <w:rsid w:val="006D0344"/>
    <w:rsid w:val="006D0742"/>
    <w:rsid w:val="006D0D09"/>
    <w:rsid w:val="006D2439"/>
    <w:rsid w:val="006D34DA"/>
    <w:rsid w:val="006D46F4"/>
    <w:rsid w:val="006D4A5A"/>
    <w:rsid w:val="006D559C"/>
    <w:rsid w:val="006D5B93"/>
    <w:rsid w:val="006D67E4"/>
    <w:rsid w:val="006D6BCB"/>
    <w:rsid w:val="006D6C67"/>
    <w:rsid w:val="006D6F9C"/>
    <w:rsid w:val="006D71B5"/>
    <w:rsid w:val="006E0433"/>
    <w:rsid w:val="006E079C"/>
    <w:rsid w:val="006E0DB9"/>
    <w:rsid w:val="006E24C7"/>
    <w:rsid w:val="006E27FA"/>
    <w:rsid w:val="006E2DC5"/>
    <w:rsid w:val="006E3CFB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2950"/>
    <w:rsid w:val="006F2C89"/>
    <w:rsid w:val="006F2DFA"/>
    <w:rsid w:val="006F3B08"/>
    <w:rsid w:val="006F3C47"/>
    <w:rsid w:val="006F4455"/>
    <w:rsid w:val="006F45BE"/>
    <w:rsid w:val="006F46E6"/>
    <w:rsid w:val="006F57F3"/>
    <w:rsid w:val="006F654E"/>
    <w:rsid w:val="006F68FD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105C5"/>
    <w:rsid w:val="007114FF"/>
    <w:rsid w:val="007128C4"/>
    <w:rsid w:val="00712E5A"/>
    <w:rsid w:val="00712ED9"/>
    <w:rsid w:val="007130C7"/>
    <w:rsid w:val="007143BA"/>
    <w:rsid w:val="00714727"/>
    <w:rsid w:val="00715059"/>
    <w:rsid w:val="007166D8"/>
    <w:rsid w:val="00716872"/>
    <w:rsid w:val="0071731F"/>
    <w:rsid w:val="00717F48"/>
    <w:rsid w:val="00720768"/>
    <w:rsid w:val="00721E38"/>
    <w:rsid w:val="0072299A"/>
    <w:rsid w:val="00724571"/>
    <w:rsid w:val="00724ED3"/>
    <w:rsid w:val="007273FB"/>
    <w:rsid w:val="007279ED"/>
    <w:rsid w:val="00730E83"/>
    <w:rsid w:val="00731EDA"/>
    <w:rsid w:val="0073391F"/>
    <w:rsid w:val="00733FAA"/>
    <w:rsid w:val="00734ED2"/>
    <w:rsid w:val="00734FA0"/>
    <w:rsid w:val="00735EB7"/>
    <w:rsid w:val="007364C1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F03"/>
    <w:rsid w:val="00754218"/>
    <w:rsid w:val="00754E91"/>
    <w:rsid w:val="007553A8"/>
    <w:rsid w:val="007556BD"/>
    <w:rsid w:val="00755E07"/>
    <w:rsid w:val="0075613D"/>
    <w:rsid w:val="007576CC"/>
    <w:rsid w:val="007604EB"/>
    <w:rsid w:val="00760573"/>
    <w:rsid w:val="007612E0"/>
    <w:rsid w:val="0076161B"/>
    <w:rsid w:val="00761DE1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9EC"/>
    <w:rsid w:val="007733B4"/>
    <w:rsid w:val="007736CE"/>
    <w:rsid w:val="00774138"/>
    <w:rsid w:val="00776343"/>
    <w:rsid w:val="00776A91"/>
    <w:rsid w:val="00777324"/>
    <w:rsid w:val="007778E3"/>
    <w:rsid w:val="00780282"/>
    <w:rsid w:val="00780A1D"/>
    <w:rsid w:val="00780BB8"/>
    <w:rsid w:val="007819BF"/>
    <w:rsid w:val="00781BF5"/>
    <w:rsid w:val="00782345"/>
    <w:rsid w:val="00783A83"/>
    <w:rsid w:val="00783CFF"/>
    <w:rsid w:val="00783FD8"/>
    <w:rsid w:val="00784564"/>
    <w:rsid w:val="00784803"/>
    <w:rsid w:val="00784BA2"/>
    <w:rsid w:val="00786C01"/>
    <w:rsid w:val="00786E21"/>
    <w:rsid w:val="00787189"/>
    <w:rsid w:val="00787574"/>
    <w:rsid w:val="00791289"/>
    <w:rsid w:val="00791393"/>
    <w:rsid w:val="00791412"/>
    <w:rsid w:val="007914E0"/>
    <w:rsid w:val="00791CE1"/>
    <w:rsid w:val="00792921"/>
    <w:rsid w:val="00794023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E64"/>
    <w:rsid w:val="007A0F47"/>
    <w:rsid w:val="007A1DA5"/>
    <w:rsid w:val="007A2898"/>
    <w:rsid w:val="007A2F66"/>
    <w:rsid w:val="007A3284"/>
    <w:rsid w:val="007A480F"/>
    <w:rsid w:val="007A4D1F"/>
    <w:rsid w:val="007A511C"/>
    <w:rsid w:val="007A592D"/>
    <w:rsid w:val="007A5D0A"/>
    <w:rsid w:val="007A5E62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3F61"/>
    <w:rsid w:val="007B44F2"/>
    <w:rsid w:val="007B45D6"/>
    <w:rsid w:val="007B4681"/>
    <w:rsid w:val="007B474D"/>
    <w:rsid w:val="007B5FDC"/>
    <w:rsid w:val="007B6ADF"/>
    <w:rsid w:val="007B7444"/>
    <w:rsid w:val="007B77B7"/>
    <w:rsid w:val="007B7943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F99"/>
    <w:rsid w:val="007D10AF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7465"/>
    <w:rsid w:val="007F792C"/>
    <w:rsid w:val="0080004B"/>
    <w:rsid w:val="00800989"/>
    <w:rsid w:val="00800BCF"/>
    <w:rsid w:val="00800FE3"/>
    <w:rsid w:val="008012FA"/>
    <w:rsid w:val="00803685"/>
    <w:rsid w:val="008036D7"/>
    <w:rsid w:val="00803A28"/>
    <w:rsid w:val="00804B86"/>
    <w:rsid w:val="00805931"/>
    <w:rsid w:val="00806586"/>
    <w:rsid w:val="00807E85"/>
    <w:rsid w:val="0081099C"/>
    <w:rsid w:val="00810CEF"/>
    <w:rsid w:val="00811550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2B0A"/>
    <w:rsid w:val="00822B33"/>
    <w:rsid w:val="00822F23"/>
    <w:rsid w:val="008251A9"/>
    <w:rsid w:val="008257BA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4107"/>
    <w:rsid w:val="00836152"/>
    <w:rsid w:val="0083687C"/>
    <w:rsid w:val="008371A2"/>
    <w:rsid w:val="00837894"/>
    <w:rsid w:val="008401C9"/>
    <w:rsid w:val="00840568"/>
    <w:rsid w:val="0084216D"/>
    <w:rsid w:val="00845EEA"/>
    <w:rsid w:val="00846C94"/>
    <w:rsid w:val="0084753A"/>
    <w:rsid w:val="00847C25"/>
    <w:rsid w:val="00847CC6"/>
    <w:rsid w:val="00850204"/>
    <w:rsid w:val="00850B67"/>
    <w:rsid w:val="008520C3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60469"/>
    <w:rsid w:val="008612FF"/>
    <w:rsid w:val="008625D8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B69"/>
    <w:rsid w:val="00873E2C"/>
    <w:rsid w:val="0087417C"/>
    <w:rsid w:val="008764B5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879F2"/>
    <w:rsid w:val="008916DC"/>
    <w:rsid w:val="00892EAE"/>
    <w:rsid w:val="00893F7A"/>
    <w:rsid w:val="00894014"/>
    <w:rsid w:val="00895B0C"/>
    <w:rsid w:val="00895C2E"/>
    <w:rsid w:val="008961F8"/>
    <w:rsid w:val="008968F7"/>
    <w:rsid w:val="008A1843"/>
    <w:rsid w:val="008A21F4"/>
    <w:rsid w:val="008A2B04"/>
    <w:rsid w:val="008A43FD"/>
    <w:rsid w:val="008A4C13"/>
    <w:rsid w:val="008A589A"/>
    <w:rsid w:val="008A6C76"/>
    <w:rsid w:val="008A78CE"/>
    <w:rsid w:val="008B06EC"/>
    <w:rsid w:val="008B0805"/>
    <w:rsid w:val="008B08ED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C0E82"/>
    <w:rsid w:val="008C11C5"/>
    <w:rsid w:val="008C1220"/>
    <w:rsid w:val="008C2D26"/>
    <w:rsid w:val="008C35DD"/>
    <w:rsid w:val="008C36FC"/>
    <w:rsid w:val="008C3DA6"/>
    <w:rsid w:val="008C3FFB"/>
    <w:rsid w:val="008C413C"/>
    <w:rsid w:val="008C4F72"/>
    <w:rsid w:val="008C5DA3"/>
    <w:rsid w:val="008C653B"/>
    <w:rsid w:val="008C68A6"/>
    <w:rsid w:val="008C6A5C"/>
    <w:rsid w:val="008D260A"/>
    <w:rsid w:val="008D3018"/>
    <w:rsid w:val="008D4000"/>
    <w:rsid w:val="008D42CE"/>
    <w:rsid w:val="008D4A10"/>
    <w:rsid w:val="008D532D"/>
    <w:rsid w:val="008D5E44"/>
    <w:rsid w:val="008D7A29"/>
    <w:rsid w:val="008E003E"/>
    <w:rsid w:val="008E06DA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B1F"/>
    <w:rsid w:val="00900FC9"/>
    <w:rsid w:val="00901028"/>
    <w:rsid w:val="00901BAE"/>
    <w:rsid w:val="00901BC8"/>
    <w:rsid w:val="00901F40"/>
    <w:rsid w:val="00902195"/>
    <w:rsid w:val="009032BA"/>
    <w:rsid w:val="00904D68"/>
    <w:rsid w:val="00905B76"/>
    <w:rsid w:val="00906D93"/>
    <w:rsid w:val="00906DC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57E1"/>
    <w:rsid w:val="00915DF8"/>
    <w:rsid w:val="00915F93"/>
    <w:rsid w:val="00917333"/>
    <w:rsid w:val="00917E4D"/>
    <w:rsid w:val="0092006C"/>
    <w:rsid w:val="00920D20"/>
    <w:rsid w:val="00920DAD"/>
    <w:rsid w:val="009216C8"/>
    <w:rsid w:val="009217F7"/>
    <w:rsid w:val="0092442B"/>
    <w:rsid w:val="00924D68"/>
    <w:rsid w:val="00925200"/>
    <w:rsid w:val="00926014"/>
    <w:rsid w:val="0092752A"/>
    <w:rsid w:val="00930110"/>
    <w:rsid w:val="00930E31"/>
    <w:rsid w:val="00931D92"/>
    <w:rsid w:val="00933890"/>
    <w:rsid w:val="00933B13"/>
    <w:rsid w:val="00934638"/>
    <w:rsid w:val="00935F74"/>
    <w:rsid w:val="0093616F"/>
    <w:rsid w:val="00936367"/>
    <w:rsid w:val="00940108"/>
    <w:rsid w:val="00940BA7"/>
    <w:rsid w:val="0094191E"/>
    <w:rsid w:val="00942AEC"/>
    <w:rsid w:val="009436D3"/>
    <w:rsid w:val="00943987"/>
    <w:rsid w:val="00946B17"/>
    <w:rsid w:val="0094733F"/>
    <w:rsid w:val="0094734B"/>
    <w:rsid w:val="009473A9"/>
    <w:rsid w:val="009508F3"/>
    <w:rsid w:val="00950EA4"/>
    <w:rsid w:val="00951010"/>
    <w:rsid w:val="00953CEA"/>
    <w:rsid w:val="0095531B"/>
    <w:rsid w:val="00955A60"/>
    <w:rsid w:val="00955CEA"/>
    <w:rsid w:val="009617B0"/>
    <w:rsid w:val="00961D3B"/>
    <w:rsid w:val="0096266F"/>
    <w:rsid w:val="009626D4"/>
    <w:rsid w:val="009647D0"/>
    <w:rsid w:val="00965611"/>
    <w:rsid w:val="009656D1"/>
    <w:rsid w:val="00970C4E"/>
    <w:rsid w:val="00970D27"/>
    <w:rsid w:val="00972A98"/>
    <w:rsid w:val="0097432A"/>
    <w:rsid w:val="00974AD3"/>
    <w:rsid w:val="009755AA"/>
    <w:rsid w:val="00977431"/>
    <w:rsid w:val="009800E0"/>
    <w:rsid w:val="009802F5"/>
    <w:rsid w:val="00981136"/>
    <w:rsid w:val="009814F0"/>
    <w:rsid w:val="00982703"/>
    <w:rsid w:val="00983B28"/>
    <w:rsid w:val="0098510C"/>
    <w:rsid w:val="00986606"/>
    <w:rsid w:val="00986E4C"/>
    <w:rsid w:val="009900E7"/>
    <w:rsid w:val="0099080B"/>
    <w:rsid w:val="00990E8B"/>
    <w:rsid w:val="00990F09"/>
    <w:rsid w:val="00991672"/>
    <w:rsid w:val="00991FC2"/>
    <w:rsid w:val="00991FDB"/>
    <w:rsid w:val="00992EDC"/>
    <w:rsid w:val="009941AD"/>
    <w:rsid w:val="00994E7D"/>
    <w:rsid w:val="00995C74"/>
    <w:rsid w:val="00996360"/>
    <w:rsid w:val="0099736D"/>
    <w:rsid w:val="00997B15"/>
    <w:rsid w:val="009A003D"/>
    <w:rsid w:val="009A0145"/>
    <w:rsid w:val="009A136E"/>
    <w:rsid w:val="009A14BF"/>
    <w:rsid w:val="009A1798"/>
    <w:rsid w:val="009A292E"/>
    <w:rsid w:val="009A441E"/>
    <w:rsid w:val="009A468E"/>
    <w:rsid w:val="009A508E"/>
    <w:rsid w:val="009A5364"/>
    <w:rsid w:val="009A62BA"/>
    <w:rsid w:val="009A72E7"/>
    <w:rsid w:val="009B1BAB"/>
    <w:rsid w:val="009B2078"/>
    <w:rsid w:val="009B31CE"/>
    <w:rsid w:val="009B329B"/>
    <w:rsid w:val="009B4585"/>
    <w:rsid w:val="009B48AC"/>
    <w:rsid w:val="009B494A"/>
    <w:rsid w:val="009B4D2C"/>
    <w:rsid w:val="009B518A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7910"/>
    <w:rsid w:val="009C79D3"/>
    <w:rsid w:val="009D02A5"/>
    <w:rsid w:val="009D1037"/>
    <w:rsid w:val="009D1B60"/>
    <w:rsid w:val="009D4C44"/>
    <w:rsid w:val="009D5A23"/>
    <w:rsid w:val="009D6707"/>
    <w:rsid w:val="009D7541"/>
    <w:rsid w:val="009E05E6"/>
    <w:rsid w:val="009E0EA7"/>
    <w:rsid w:val="009E11B3"/>
    <w:rsid w:val="009E34DE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7439"/>
    <w:rsid w:val="009F7CA5"/>
    <w:rsid w:val="00A01A24"/>
    <w:rsid w:val="00A04BCD"/>
    <w:rsid w:val="00A050C1"/>
    <w:rsid w:val="00A0723E"/>
    <w:rsid w:val="00A07A0D"/>
    <w:rsid w:val="00A07B1E"/>
    <w:rsid w:val="00A1026E"/>
    <w:rsid w:val="00A106EB"/>
    <w:rsid w:val="00A114AD"/>
    <w:rsid w:val="00A124E0"/>
    <w:rsid w:val="00A1269B"/>
    <w:rsid w:val="00A12FDE"/>
    <w:rsid w:val="00A15136"/>
    <w:rsid w:val="00A15806"/>
    <w:rsid w:val="00A1668E"/>
    <w:rsid w:val="00A1680F"/>
    <w:rsid w:val="00A1690F"/>
    <w:rsid w:val="00A16A93"/>
    <w:rsid w:val="00A20437"/>
    <w:rsid w:val="00A20464"/>
    <w:rsid w:val="00A22C6F"/>
    <w:rsid w:val="00A230D5"/>
    <w:rsid w:val="00A23795"/>
    <w:rsid w:val="00A23806"/>
    <w:rsid w:val="00A23EE7"/>
    <w:rsid w:val="00A30382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F9"/>
    <w:rsid w:val="00A37112"/>
    <w:rsid w:val="00A4098B"/>
    <w:rsid w:val="00A4116F"/>
    <w:rsid w:val="00A419AB"/>
    <w:rsid w:val="00A41F00"/>
    <w:rsid w:val="00A449A1"/>
    <w:rsid w:val="00A45C2F"/>
    <w:rsid w:val="00A4629D"/>
    <w:rsid w:val="00A46CE4"/>
    <w:rsid w:val="00A47AD8"/>
    <w:rsid w:val="00A47FC7"/>
    <w:rsid w:val="00A51093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2F2F"/>
    <w:rsid w:val="00A63086"/>
    <w:rsid w:val="00A634A0"/>
    <w:rsid w:val="00A64A9D"/>
    <w:rsid w:val="00A64F6B"/>
    <w:rsid w:val="00A6613C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801DF"/>
    <w:rsid w:val="00A80216"/>
    <w:rsid w:val="00A8191F"/>
    <w:rsid w:val="00A82759"/>
    <w:rsid w:val="00A82BA6"/>
    <w:rsid w:val="00A8474F"/>
    <w:rsid w:val="00A84767"/>
    <w:rsid w:val="00A84FE6"/>
    <w:rsid w:val="00A8611A"/>
    <w:rsid w:val="00A86B76"/>
    <w:rsid w:val="00A870FD"/>
    <w:rsid w:val="00A90AEC"/>
    <w:rsid w:val="00A90D77"/>
    <w:rsid w:val="00A91184"/>
    <w:rsid w:val="00A911E4"/>
    <w:rsid w:val="00A92262"/>
    <w:rsid w:val="00A9236D"/>
    <w:rsid w:val="00A92A83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2B6E"/>
    <w:rsid w:val="00AA2FAF"/>
    <w:rsid w:val="00AA3194"/>
    <w:rsid w:val="00AA3796"/>
    <w:rsid w:val="00AA389D"/>
    <w:rsid w:val="00AA3E78"/>
    <w:rsid w:val="00AA441E"/>
    <w:rsid w:val="00AA4CE1"/>
    <w:rsid w:val="00AA56D9"/>
    <w:rsid w:val="00AA6F3F"/>
    <w:rsid w:val="00AA7327"/>
    <w:rsid w:val="00AA784A"/>
    <w:rsid w:val="00AA7AC2"/>
    <w:rsid w:val="00AA7E93"/>
    <w:rsid w:val="00AB1B89"/>
    <w:rsid w:val="00AB1C53"/>
    <w:rsid w:val="00AB1DBD"/>
    <w:rsid w:val="00AB39B6"/>
    <w:rsid w:val="00AB3B79"/>
    <w:rsid w:val="00AB5E9E"/>
    <w:rsid w:val="00AB6004"/>
    <w:rsid w:val="00AB7966"/>
    <w:rsid w:val="00AB7B51"/>
    <w:rsid w:val="00AB7F60"/>
    <w:rsid w:val="00AC0A52"/>
    <w:rsid w:val="00AC0C46"/>
    <w:rsid w:val="00AC1A1A"/>
    <w:rsid w:val="00AC1A9C"/>
    <w:rsid w:val="00AC22F5"/>
    <w:rsid w:val="00AC40B9"/>
    <w:rsid w:val="00AC488F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7CC8"/>
    <w:rsid w:val="00AD7D61"/>
    <w:rsid w:val="00AE0534"/>
    <w:rsid w:val="00AE0FE2"/>
    <w:rsid w:val="00AE1E0A"/>
    <w:rsid w:val="00AE22AC"/>
    <w:rsid w:val="00AE4548"/>
    <w:rsid w:val="00AE48DE"/>
    <w:rsid w:val="00AE4DC3"/>
    <w:rsid w:val="00AE5722"/>
    <w:rsid w:val="00AE5FED"/>
    <w:rsid w:val="00AE6962"/>
    <w:rsid w:val="00AE71B7"/>
    <w:rsid w:val="00AE771D"/>
    <w:rsid w:val="00AE77F8"/>
    <w:rsid w:val="00AF0362"/>
    <w:rsid w:val="00AF074E"/>
    <w:rsid w:val="00AF1689"/>
    <w:rsid w:val="00AF18AD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91B"/>
    <w:rsid w:val="00B022C1"/>
    <w:rsid w:val="00B02951"/>
    <w:rsid w:val="00B031A8"/>
    <w:rsid w:val="00B032CE"/>
    <w:rsid w:val="00B03485"/>
    <w:rsid w:val="00B03F7D"/>
    <w:rsid w:val="00B0484D"/>
    <w:rsid w:val="00B0508E"/>
    <w:rsid w:val="00B053CA"/>
    <w:rsid w:val="00B0626F"/>
    <w:rsid w:val="00B063A9"/>
    <w:rsid w:val="00B07CE1"/>
    <w:rsid w:val="00B10A62"/>
    <w:rsid w:val="00B113A3"/>
    <w:rsid w:val="00B113AD"/>
    <w:rsid w:val="00B129DD"/>
    <w:rsid w:val="00B13100"/>
    <w:rsid w:val="00B1325F"/>
    <w:rsid w:val="00B13649"/>
    <w:rsid w:val="00B13C0B"/>
    <w:rsid w:val="00B147D0"/>
    <w:rsid w:val="00B14897"/>
    <w:rsid w:val="00B15300"/>
    <w:rsid w:val="00B155DD"/>
    <w:rsid w:val="00B16199"/>
    <w:rsid w:val="00B162A3"/>
    <w:rsid w:val="00B167D3"/>
    <w:rsid w:val="00B168D4"/>
    <w:rsid w:val="00B20607"/>
    <w:rsid w:val="00B20D18"/>
    <w:rsid w:val="00B2103A"/>
    <w:rsid w:val="00B23283"/>
    <w:rsid w:val="00B237FC"/>
    <w:rsid w:val="00B2393E"/>
    <w:rsid w:val="00B23F33"/>
    <w:rsid w:val="00B25969"/>
    <w:rsid w:val="00B25B29"/>
    <w:rsid w:val="00B26D29"/>
    <w:rsid w:val="00B2795D"/>
    <w:rsid w:val="00B27CDC"/>
    <w:rsid w:val="00B3032E"/>
    <w:rsid w:val="00B32734"/>
    <w:rsid w:val="00B32C50"/>
    <w:rsid w:val="00B341F9"/>
    <w:rsid w:val="00B3424A"/>
    <w:rsid w:val="00B34C80"/>
    <w:rsid w:val="00B34D93"/>
    <w:rsid w:val="00B35E35"/>
    <w:rsid w:val="00B35EE0"/>
    <w:rsid w:val="00B362C4"/>
    <w:rsid w:val="00B369E9"/>
    <w:rsid w:val="00B37076"/>
    <w:rsid w:val="00B37208"/>
    <w:rsid w:val="00B3753F"/>
    <w:rsid w:val="00B375F0"/>
    <w:rsid w:val="00B37BC9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BD8"/>
    <w:rsid w:val="00B4517D"/>
    <w:rsid w:val="00B45C9C"/>
    <w:rsid w:val="00B45E5E"/>
    <w:rsid w:val="00B46756"/>
    <w:rsid w:val="00B47BE2"/>
    <w:rsid w:val="00B50243"/>
    <w:rsid w:val="00B50411"/>
    <w:rsid w:val="00B50730"/>
    <w:rsid w:val="00B509BF"/>
    <w:rsid w:val="00B50B51"/>
    <w:rsid w:val="00B53180"/>
    <w:rsid w:val="00B54042"/>
    <w:rsid w:val="00B54855"/>
    <w:rsid w:val="00B548EA"/>
    <w:rsid w:val="00B56730"/>
    <w:rsid w:val="00B57001"/>
    <w:rsid w:val="00B57017"/>
    <w:rsid w:val="00B57373"/>
    <w:rsid w:val="00B577B5"/>
    <w:rsid w:val="00B6012B"/>
    <w:rsid w:val="00B609DF"/>
    <w:rsid w:val="00B61A03"/>
    <w:rsid w:val="00B61A20"/>
    <w:rsid w:val="00B62557"/>
    <w:rsid w:val="00B6260F"/>
    <w:rsid w:val="00B6317E"/>
    <w:rsid w:val="00B636A7"/>
    <w:rsid w:val="00B6452D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60C4"/>
    <w:rsid w:val="00B86457"/>
    <w:rsid w:val="00B86DBE"/>
    <w:rsid w:val="00B87170"/>
    <w:rsid w:val="00B90D5E"/>
    <w:rsid w:val="00B9114D"/>
    <w:rsid w:val="00B919D5"/>
    <w:rsid w:val="00B91F84"/>
    <w:rsid w:val="00B93628"/>
    <w:rsid w:val="00B945FE"/>
    <w:rsid w:val="00B94C6A"/>
    <w:rsid w:val="00B95F08"/>
    <w:rsid w:val="00B964DF"/>
    <w:rsid w:val="00B966A7"/>
    <w:rsid w:val="00B968A2"/>
    <w:rsid w:val="00B96E52"/>
    <w:rsid w:val="00B97AFD"/>
    <w:rsid w:val="00B97C62"/>
    <w:rsid w:val="00BA141B"/>
    <w:rsid w:val="00BA1591"/>
    <w:rsid w:val="00BA1BF1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460"/>
    <w:rsid w:val="00BB1003"/>
    <w:rsid w:val="00BB1493"/>
    <w:rsid w:val="00BB1C2F"/>
    <w:rsid w:val="00BB2040"/>
    <w:rsid w:val="00BB2544"/>
    <w:rsid w:val="00BB2E0F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E83"/>
    <w:rsid w:val="00BC2293"/>
    <w:rsid w:val="00BC2431"/>
    <w:rsid w:val="00BC2BF8"/>
    <w:rsid w:val="00BC37C9"/>
    <w:rsid w:val="00BC4176"/>
    <w:rsid w:val="00BC4C74"/>
    <w:rsid w:val="00BC4D57"/>
    <w:rsid w:val="00BC4E1E"/>
    <w:rsid w:val="00BC5718"/>
    <w:rsid w:val="00BC575C"/>
    <w:rsid w:val="00BC6B63"/>
    <w:rsid w:val="00BC7705"/>
    <w:rsid w:val="00BD0AD6"/>
    <w:rsid w:val="00BD0E80"/>
    <w:rsid w:val="00BD25D7"/>
    <w:rsid w:val="00BD2C92"/>
    <w:rsid w:val="00BD3743"/>
    <w:rsid w:val="00BD38AB"/>
    <w:rsid w:val="00BD50E1"/>
    <w:rsid w:val="00BD63BE"/>
    <w:rsid w:val="00BD6424"/>
    <w:rsid w:val="00BD6651"/>
    <w:rsid w:val="00BD66FE"/>
    <w:rsid w:val="00BD7457"/>
    <w:rsid w:val="00BE0C80"/>
    <w:rsid w:val="00BE17A8"/>
    <w:rsid w:val="00BE1DB0"/>
    <w:rsid w:val="00BE27FF"/>
    <w:rsid w:val="00BE31BB"/>
    <w:rsid w:val="00BE34DA"/>
    <w:rsid w:val="00BE47DD"/>
    <w:rsid w:val="00BE47E1"/>
    <w:rsid w:val="00BE4F68"/>
    <w:rsid w:val="00BE607D"/>
    <w:rsid w:val="00BE79DF"/>
    <w:rsid w:val="00BE7A63"/>
    <w:rsid w:val="00BF095C"/>
    <w:rsid w:val="00BF134D"/>
    <w:rsid w:val="00BF1615"/>
    <w:rsid w:val="00BF2A34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F9D"/>
    <w:rsid w:val="00C0325A"/>
    <w:rsid w:val="00C038F8"/>
    <w:rsid w:val="00C050C0"/>
    <w:rsid w:val="00C05C66"/>
    <w:rsid w:val="00C06360"/>
    <w:rsid w:val="00C07505"/>
    <w:rsid w:val="00C07850"/>
    <w:rsid w:val="00C12124"/>
    <w:rsid w:val="00C127ED"/>
    <w:rsid w:val="00C13E61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127D"/>
    <w:rsid w:val="00C3188E"/>
    <w:rsid w:val="00C32149"/>
    <w:rsid w:val="00C323F6"/>
    <w:rsid w:val="00C33BAD"/>
    <w:rsid w:val="00C33DA8"/>
    <w:rsid w:val="00C33F50"/>
    <w:rsid w:val="00C348F5"/>
    <w:rsid w:val="00C349CB"/>
    <w:rsid w:val="00C3608D"/>
    <w:rsid w:val="00C36915"/>
    <w:rsid w:val="00C36B05"/>
    <w:rsid w:val="00C378E1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7FE4"/>
    <w:rsid w:val="00C50075"/>
    <w:rsid w:val="00C50611"/>
    <w:rsid w:val="00C519E2"/>
    <w:rsid w:val="00C51CB9"/>
    <w:rsid w:val="00C51CBB"/>
    <w:rsid w:val="00C51E60"/>
    <w:rsid w:val="00C52166"/>
    <w:rsid w:val="00C52914"/>
    <w:rsid w:val="00C5381F"/>
    <w:rsid w:val="00C53E8B"/>
    <w:rsid w:val="00C55037"/>
    <w:rsid w:val="00C550B6"/>
    <w:rsid w:val="00C55A5D"/>
    <w:rsid w:val="00C55F86"/>
    <w:rsid w:val="00C6111C"/>
    <w:rsid w:val="00C615C9"/>
    <w:rsid w:val="00C615F6"/>
    <w:rsid w:val="00C61A8A"/>
    <w:rsid w:val="00C61AAD"/>
    <w:rsid w:val="00C62CCC"/>
    <w:rsid w:val="00C6307E"/>
    <w:rsid w:val="00C63D3B"/>
    <w:rsid w:val="00C63FDB"/>
    <w:rsid w:val="00C640ED"/>
    <w:rsid w:val="00C64301"/>
    <w:rsid w:val="00C652AB"/>
    <w:rsid w:val="00C65A75"/>
    <w:rsid w:val="00C65C2A"/>
    <w:rsid w:val="00C6655B"/>
    <w:rsid w:val="00C67A06"/>
    <w:rsid w:val="00C67C37"/>
    <w:rsid w:val="00C70EA2"/>
    <w:rsid w:val="00C70F91"/>
    <w:rsid w:val="00C7218C"/>
    <w:rsid w:val="00C7222B"/>
    <w:rsid w:val="00C7410E"/>
    <w:rsid w:val="00C748AF"/>
    <w:rsid w:val="00C74B60"/>
    <w:rsid w:val="00C756A8"/>
    <w:rsid w:val="00C76EBC"/>
    <w:rsid w:val="00C8074A"/>
    <w:rsid w:val="00C80AF9"/>
    <w:rsid w:val="00C80BF2"/>
    <w:rsid w:val="00C80D9E"/>
    <w:rsid w:val="00C81501"/>
    <w:rsid w:val="00C8285F"/>
    <w:rsid w:val="00C835DC"/>
    <w:rsid w:val="00C84959"/>
    <w:rsid w:val="00C8630F"/>
    <w:rsid w:val="00C867A3"/>
    <w:rsid w:val="00C873EA"/>
    <w:rsid w:val="00C91473"/>
    <w:rsid w:val="00C92294"/>
    <w:rsid w:val="00C92582"/>
    <w:rsid w:val="00C92979"/>
    <w:rsid w:val="00C92F16"/>
    <w:rsid w:val="00C9336C"/>
    <w:rsid w:val="00C94992"/>
    <w:rsid w:val="00C9546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888"/>
    <w:rsid w:val="00CB476C"/>
    <w:rsid w:val="00CB4985"/>
    <w:rsid w:val="00CB4FF1"/>
    <w:rsid w:val="00CB662F"/>
    <w:rsid w:val="00CC0B4C"/>
    <w:rsid w:val="00CC120C"/>
    <w:rsid w:val="00CC1606"/>
    <w:rsid w:val="00CC626A"/>
    <w:rsid w:val="00CC6768"/>
    <w:rsid w:val="00CC78A2"/>
    <w:rsid w:val="00CD0689"/>
    <w:rsid w:val="00CD12C8"/>
    <w:rsid w:val="00CD28CC"/>
    <w:rsid w:val="00CD29C1"/>
    <w:rsid w:val="00CD2E73"/>
    <w:rsid w:val="00CD386F"/>
    <w:rsid w:val="00CD3BEF"/>
    <w:rsid w:val="00CD4379"/>
    <w:rsid w:val="00CD43D6"/>
    <w:rsid w:val="00CD475C"/>
    <w:rsid w:val="00CD4871"/>
    <w:rsid w:val="00CD4D83"/>
    <w:rsid w:val="00CD526C"/>
    <w:rsid w:val="00CD537E"/>
    <w:rsid w:val="00CD5BA4"/>
    <w:rsid w:val="00CE26C8"/>
    <w:rsid w:val="00CE2838"/>
    <w:rsid w:val="00CE290E"/>
    <w:rsid w:val="00CE2CC6"/>
    <w:rsid w:val="00CE2F08"/>
    <w:rsid w:val="00CE3EE3"/>
    <w:rsid w:val="00CE4EF9"/>
    <w:rsid w:val="00CE5069"/>
    <w:rsid w:val="00CE510B"/>
    <w:rsid w:val="00CE55A3"/>
    <w:rsid w:val="00CE5B45"/>
    <w:rsid w:val="00CE629A"/>
    <w:rsid w:val="00CE6DFD"/>
    <w:rsid w:val="00CE7C57"/>
    <w:rsid w:val="00CF02B8"/>
    <w:rsid w:val="00CF0876"/>
    <w:rsid w:val="00CF1129"/>
    <w:rsid w:val="00CF13D8"/>
    <w:rsid w:val="00CF1829"/>
    <w:rsid w:val="00CF237E"/>
    <w:rsid w:val="00CF370D"/>
    <w:rsid w:val="00CF48EA"/>
    <w:rsid w:val="00CF78CE"/>
    <w:rsid w:val="00CF7946"/>
    <w:rsid w:val="00D00604"/>
    <w:rsid w:val="00D00C75"/>
    <w:rsid w:val="00D00ED0"/>
    <w:rsid w:val="00D02285"/>
    <w:rsid w:val="00D040FC"/>
    <w:rsid w:val="00D04C49"/>
    <w:rsid w:val="00D0541A"/>
    <w:rsid w:val="00D06C63"/>
    <w:rsid w:val="00D1029E"/>
    <w:rsid w:val="00D1077F"/>
    <w:rsid w:val="00D10BE0"/>
    <w:rsid w:val="00D11730"/>
    <w:rsid w:val="00D11CE5"/>
    <w:rsid w:val="00D11D42"/>
    <w:rsid w:val="00D12A46"/>
    <w:rsid w:val="00D13977"/>
    <w:rsid w:val="00D13FD6"/>
    <w:rsid w:val="00D1455F"/>
    <w:rsid w:val="00D14C47"/>
    <w:rsid w:val="00D14CFD"/>
    <w:rsid w:val="00D15547"/>
    <w:rsid w:val="00D163EF"/>
    <w:rsid w:val="00D176E2"/>
    <w:rsid w:val="00D17722"/>
    <w:rsid w:val="00D17853"/>
    <w:rsid w:val="00D218F9"/>
    <w:rsid w:val="00D22C57"/>
    <w:rsid w:val="00D2445E"/>
    <w:rsid w:val="00D2484B"/>
    <w:rsid w:val="00D265ED"/>
    <w:rsid w:val="00D27630"/>
    <w:rsid w:val="00D27811"/>
    <w:rsid w:val="00D3040B"/>
    <w:rsid w:val="00D31025"/>
    <w:rsid w:val="00D31CCE"/>
    <w:rsid w:val="00D32F06"/>
    <w:rsid w:val="00D34930"/>
    <w:rsid w:val="00D35C39"/>
    <w:rsid w:val="00D360DC"/>
    <w:rsid w:val="00D36187"/>
    <w:rsid w:val="00D369A5"/>
    <w:rsid w:val="00D36CB4"/>
    <w:rsid w:val="00D404C8"/>
    <w:rsid w:val="00D424AA"/>
    <w:rsid w:val="00D427C7"/>
    <w:rsid w:val="00D4333E"/>
    <w:rsid w:val="00D4371C"/>
    <w:rsid w:val="00D4423F"/>
    <w:rsid w:val="00D447BA"/>
    <w:rsid w:val="00D44AB1"/>
    <w:rsid w:val="00D45470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E6"/>
    <w:rsid w:val="00D55BF4"/>
    <w:rsid w:val="00D56A7B"/>
    <w:rsid w:val="00D577B6"/>
    <w:rsid w:val="00D60004"/>
    <w:rsid w:val="00D609F7"/>
    <w:rsid w:val="00D61DCD"/>
    <w:rsid w:val="00D62C9C"/>
    <w:rsid w:val="00D636A9"/>
    <w:rsid w:val="00D63900"/>
    <w:rsid w:val="00D63B3E"/>
    <w:rsid w:val="00D63F9B"/>
    <w:rsid w:val="00D64F94"/>
    <w:rsid w:val="00D65B53"/>
    <w:rsid w:val="00D66518"/>
    <w:rsid w:val="00D66624"/>
    <w:rsid w:val="00D702FE"/>
    <w:rsid w:val="00D72A17"/>
    <w:rsid w:val="00D72BC2"/>
    <w:rsid w:val="00D73999"/>
    <w:rsid w:val="00D73FDB"/>
    <w:rsid w:val="00D75574"/>
    <w:rsid w:val="00D75605"/>
    <w:rsid w:val="00D75E69"/>
    <w:rsid w:val="00D76987"/>
    <w:rsid w:val="00D80663"/>
    <w:rsid w:val="00D81791"/>
    <w:rsid w:val="00D8292A"/>
    <w:rsid w:val="00D8329A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1EF"/>
    <w:rsid w:val="00D92B30"/>
    <w:rsid w:val="00D9397F"/>
    <w:rsid w:val="00D93C8B"/>
    <w:rsid w:val="00D94390"/>
    <w:rsid w:val="00D966CB"/>
    <w:rsid w:val="00D96AF8"/>
    <w:rsid w:val="00D96B5F"/>
    <w:rsid w:val="00D97A55"/>
    <w:rsid w:val="00DA01B2"/>
    <w:rsid w:val="00DA0A73"/>
    <w:rsid w:val="00DA2E12"/>
    <w:rsid w:val="00DA34E2"/>
    <w:rsid w:val="00DA3B4A"/>
    <w:rsid w:val="00DA4AA6"/>
    <w:rsid w:val="00DA54D4"/>
    <w:rsid w:val="00DA6AD5"/>
    <w:rsid w:val="00DA7272"/>
    <w:rsid w:val="00DA74DB"/>
    <w:rsid w:val="00DA75F5"/>
    <w:rsid w:val="00DB1258"/>
    <w:rsid w:val="00DB138F"/>
    <w:rsid w:val="00DB15C6"/>
    <w:rsid w:val="00DB65B0"/>
    <w:rsid w:val="00DB68B2"/>
    <w:rsid w:val="00DB6E38"/>
    <w:rsid w:val="00DC0E11"/>
    <w:rsid w:val="00DC138D"/>
    <w:rsid w:val="00DC288A"/>
    <w:rsid w:val="00DC2FFF"/>
    <w:rsid w:val="00DC3E41"/>
    <w:rsid w:val="00DC422A"/>
    <w:rsid w:val="00DC4551"/>
    <w:rsid w:val="00DC5068"/>
    <w:rsid w:val="00DC5D11"/>
    <w:rsid w:val="00DC6F48"/>
    <w:rsid w:val="00DC78C9"/>
    <w:rsid w:val="00DD0E9C"/>
    <w:rsid w:val="00DD1578"/>
    <w:rsid w:val="00DD1AC1"/>
    <w:rsid w:val="00DD2CC7"/>
    <w:rsid w:val="00DD2FCE"/>
    <w:rsid w:val="00DD357A"/>
    <w:rsid w:val="00DD47DC"/>
    <w:rsid w:val="00DD5633"/>
    <w:rsid w:val="00DD6746"/>
    <w:rsid w:val="00DD72EA"/>
    <w:rsid w:val="00DE0783"/>
    <w:rsid w:val="00DE07CC"/>
    <w:rsid w:val="00DE142C"/>
    <w:rsid w:val="00DE20B9"/>
    <w:rsid w:val="00DE2F96"/>
    <w:rsid w:val="00DE3FEE"/>
    <w:rsid w:val="00DE5624"/>
    <w:rsid w:val="00DE5F42"/>
    <w:rsid w:val="00DE6083"/>
    <w:rsid w:val="00DE6DFA"/>
    <w:rsid w:val="00DE6ED3"/>
    <w:rsid w:val="00DE7B16"/>
    <w:rsid w:val="00DE7BD7"/>
    <w:rsid w:val="00DF32B0"/>
    <w:rsid w:val="00DF33E0"/>
    <w:rsid w:val="00DF3471"/>
    <w:rsid w:val="00DF45A4"/>
    <w:rsid w:val="00DF5EDA"/>
    <w:rsid w:val="00DF770D"/>
    <w:rsid w:val="00DF77C0"/>
    <w:rsid w:val="00DF7EDE"/>
    <w:rsid w:val="00E01AA3"/>
    <w:rsid w:val="00E023B5"/>
    <w:rsid w:val="00E036D0"/>
    <w:rsid w:val="00E04C1A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10F4"/>
    <w:rsid w:val="00E1152B"/>
    <w:rsid w:val="00E12454"/>
    <w:rsid w:val="00E131CF"/>
    <w:rsid w:val="00E13D67"/>
    <w:rsid w:val="00E14EFB"/>
    <w:rsid w:val="00E14F4A"/>
    <w:rsid w:val="00E15361"/>
    <w:rsid w:val="00E15DC7"/>
    <w:rsid w:val="00E169B3"/>
    <w:rsid w:val="00E169F7"/>
    <w:rsid w:val="00E16C68"/>
    <w:rsid w:val="00E172FF"/>
    <w:rsid w:val="00E17EC6"/>
    <w:rsid w:val="00E202B1"/>
    <w:rsid w:val="00E21932"/>
    <w:rsid w:val="00E23B46"/>
    <w:rsid w:val="00E23CFB"/>
    <w:rsid w:val="00E24118"/>
    <w:rsid w:val="00E24AF8"/>
    <w:rsid w:val="00E24BD6"/>
    <w:rsid w:val="00E25CBB"/>
    <w:rsid w:val="00E300B2"/>
    <w:rsid w:val="00E31348"/>
    <w:rsid w:val="00E3221F"/>
    <w:rsid w:val="00E3244E"/>
    <w:rsid w:val="00E32B9A"/>
    <w:rsid w:val="00E3317F"/>
    <w:rsid w:val="00E33CAE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47A5B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75CA"/>
    <w:rsid w:val="00E67D78"/>
    <w:rsid w:val="00E714C9"/>
    <w:rsid w:val="00E71D58"/>
    <w:rsid w:val="00E72242"/>
    <w:rsid w:val="00E724CE"/>
    <w:rsid w:val="00E73C60"/>
    <w:rsid w:val="00E7427F"/>
    <w:rsid w:val="00E7490C"/>
    <w:rsid w:val="00E75087"/>
    <w:rsid w:val="00E76A4D"/>
    <w:rsid w:val="00E76B60"/>
    <w:rsid w:val="00E77767"/>
    <w:rsid w:val="00E77BEA"/>
    <w:rsid w:val="00E80091"/>
    <w:rsid w:val="00E80305"/>
    <w:rsid w:val="00E81259"/>
    <w:rsid w:val="00E829FE"/>
    <w:rsid w:val="00E830C2"/>
    <w:rsid w:val="00E83C6A"/>
    <w:rsid w:val="00E84BAA"/>
    <w:rsid w:val="00E84C7B"/>
    <w:rsid w:val="00E84C92"/>
    <w:rsid w:val="00E8508B"/>
    <w:rsid w:val="00E86385"/>
    <w:rsid w:val="00E871DE"/>
    <w:rsid w:val="00E871EA"/>
    <w:rsid w:val="00E87D6B"/>
    <w:rsid w:val="00E904F3"/>
    <w:rsid w:val="00E90E80"/>
    <w:rsid w:val="00E90F2E"/>
    <w:rsid w:val="00E91AAA"/>
    <w:rsid w:val="00E9280D"/>
    <w:rsid w:val="00E92934"/>
    <w:rsid w:val="00E92987"/>
    <w:rsid w:val="00E92D4E"/>
    <w:rsid w:val="00E934FE"/>
    <w:rsid w:val="00E9496A"/>
    <w:rsid w:val="00E94A5C"/>
    <w:rsid w:val="00E95FF7"/>
    <w:rsid w:val="00E96CAC"/>
    <w:rsid w:val="00E97396"/>
    <w:rsid w:val="00E978A3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1AD"/>
    <w:rsid w:val="00EB67A9"/>
    <w:rsid w:val="00EB6F44"/>
    <w:rsid w:val="00EB77F1"/>
    <w:rsid w:val="00EB7DF6"/>
    <w:rsid w:val="00EB7F2A"/>
    <w:rsid w:val="00EC0315"/>
    <w:rsid w:val="00EC12D5"/>
    <w:rsid w:val="00EC29BC"/>
    <w:rsid w:val="00EC38EC"/>
    <w:rsid w:val="00EC38F3"/>
    <w:rsid w:val="00EC3A8A"/>
    <w:rsid w:val="00EC5A67"/>
    <w:rsid w:val="00EC680D"/>
    <w:rsid w:val="00EC74DC"/>
    <w:rsid w:val="00EC7FBD"/>
    <w:rsid w:val="00ED0168"/>
    <w:rsid w:val="00ED104D"/>
    <w:rsid w:val="00ED1186"/>
    <w:rsid w:val="00ED2D26"/>
    <w:rsid w:val="00ED2ED1"/>
    <w:rsid w:val="00ED4B78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50A1"/>
    <w:rsid w:val="00EE5533"/>
    <w:rsid w:val="00EE6686"/>
    <w:rsid w:val="00EE6A9F"/>
    <w:rsid w:val="00EE6B6B"/>
    <w:rsid w:val="00EE6BD8"/>
    <w:rsid w:val="00EE7DE6"/>
    <w:rsid w:val="00EF1F74"/>
    <w:rsid w:val="00EF2186"/>
    <w:rsid w:val="00EF2540"/>
    <w:rsid w:val="00EF3203"/>
    <w:rsid w:val="00EF3D30"/>
    <w:rsid w:val="00EF44B0"/>
    <w:rsid w:val="00EF4688"/>
    <w:rsid w:val="00EF4A39"/>
    <w:rsid w:val="00EF508A"/>
    <w:rsid w:val="00EF5D2C"/>
    <w:rsid w:val="00EF7957"/>
    <w:rsid w:val="00F00391"/>
    <w:rsid w:val="00F00B10"/>
    <w:rsid w:val="00F019E5"/>
    <w:rsid w:val="00F01C5D"/>
    <w:rsid w:val="00F0332B"/>
    <w:rsid w:val="00F03B88"/>
    <w:rsid w:val="00F045E3"/>
    <w:rsid w:val="00F05CBA"/>
    <w:rsid w:val="00F0742C"/>
    <w:rsid w:val="00F07B58"/>
    <w:rsid w:val="00F07D3F"/>
    <w:rsid w:val="00F11BA7"/>
    <w:rsid w:val="00F12664"/>
    <w:rsid w:val="00F1296C"/>
    <w:rsid w:val="00F13A97"/>
    <w:rsid w:val="00F147EC"/>
    <w:rsid w:val="00F14840"/>
    <w:rsid w:val="00F1682A"/>
    <w:rsid w:val="00F171AC"/>
    <w:rsid w:val="00F1792E"/>
    <w:rsid w:val="00F20884"/>
    <w:rsid w:val="00F23445"/>
    <w:rsid w:val="00F23B0D"/>
    <w:rsid w:val="00F2441A"/>
    <w:rsid w:val="00F2622F"/>
    <w:rsid w:val="00F266C0"/>
    <w:rsid w:val="00F30244"/>
    <w:rsid w:val="00F312FF"/>
    <w:rsid w:val="00F32B48"/>
    <w:rsid w:val="00F33DFC"/>
    <w:rsid w:val="00F33F40"/>
    <w:rsid w:val="00F33FD4"/>
    <w:rsid w:val="00F34593"/>
    <w:rsid w:val="00F34717"/>
    <w:rsid w:val="00F35ECF"/>
    <w:rsid w:val="00F362C4"/>
    <w:rsid w:val="00F366C4"/>
    <w:rsid w:val="00F4000C"/>
    <w:rsid w:val="00F41681"/>
    <w:rsid w:val="00F43404"/>
    <w:rsid w:val="00F4347B"/>
    <w:rsid w:val="00F43905"/>
    <w:rsid w:val="00F43C4A"/>
    <w:rsid w:val="00F46738"/>
    <w:rsid w:val="00F46871"/>
    <w:rsid w:val="00F474B7"/>
    <w:rsid w:val="00F47FA9"/>
    <w:rsid w:val="00F50B48"/>
    <w:rsid w:val="00F510CD"/>
    <w:rsid w:val="00F52176"/>
    <w:rsid w:val="00F53836"/>
    <w:rsid w:val="00F56895"/>
    <w:rsid w:val="00F60E07"/>
    <w:rsid w:val="00F623EB"/>
    <w:rsid w:val="00F62457"/>
    <w:rsid w:val="00F62575"/>
    <w:rsid w:val="00F628E8"/>
    <w:rsid w:val="00F631E1"/>
    <w:rsid w:val="00F64449"/>
    <w:rsid w:val="00F644BE"/>
    <w:rsid w:val="00F64E23"/>
    <w:rsid w:val="00F65FBA"/>
    <w:rsid w:val="00F66774"/>
    <w:rsid w:val="00F66919"/>
    <w:rsid w:val="00F66B27"/>
    <w:rsid w:val="00F66E7E"/>
    <w:rsid w:val="00F66F76"/>
    <w:rsid w:val="00F679D7"/>
    <w:rsid w:val="00F70B6F"/>
    <w:rsid w:val="00F71D88"/>
    <w:rsid w:val="00F72C89"/>
    <w:rsid w:val="00F7348C"/>
    <w:rsid w:val="00F75A6E"/>
    <w:rsid w:val="00F762EF"/>
    <w:rsid w:val="00F76F93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27CC"/>
    <w:rsid w:val="00F83004"/>
    <w:rsid w:val="00F83BCD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FE7"/>
    <w:rsid w:val="00FA0586"/>
    <w:rsid w:val="00FA0899"/>
    <w:rsid w:val="00FA0EE6"/>
    <w:rsid w:val="00FA210B"/>
    <w:rsid w:val="00FA2432"/>
    <w:rsid w:val="00FA2A28"/>
    <w:rsid w:val="00FA407B"/>
    <w:rsid w:val="00FA43D4"/>
    <w:rsid w:val="00FA5B03"/>
    <w:rsid w:val="00FA67D3"/>
    <w:rsid w:val="00FA6921"/>
    <w:rsid w:val="00FA6B86"/>
    <w:rsid w:val="00FA7C87"/>
    <w:rsid w:val="00FB16FF"/>
    <w:rsid w:val="00FB1FC7"/>
    <w:rsid w:val="00FB217D"/>
    <w:rsid w:val="00FB21E2"/>
    <w:rsid w:val="00FB44A9"/>
    <w:rsid w:val="00FB4FAC"/>
    <w:rsid w:val="00FB6FDB"/>
    <w:rsid w:val="00FB7A45"/>
    <w:rsid w:val="00FC00FC"/>
    <w:rsid w:val="00FC04FD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1C3C"/>
    <w:rsid w:val="00FD391D"/>
    <w:rsid w:val="00FD3C85"/>
    <w:rsid w:val="00FD44F1"/>
    <w:rsid w:val="00FD46BD"/>
    <w:rsid w:val="00FD5394"/>
    <w:rsid w:val="00FD6317"/>
    <w:rsid w:val="00FD6FE3"/>
    <w:rsid w:val="00FE12DE"/>
    <w:rsid w:val="00FE1304"/>
    <w:rsid w:val="00FE1321"/>
    <w:rsid w:val="00FE14C6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DE4"/>
    <w:rsid w:val="00FF54B4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32">
    <w:name w:val="Знак Знак3 Знак Знак Знак Знак Знак Знак Знак Знак Знак Знак Знак Знак"/>
    <w:basedOn w:val="a"/>
    <w:rsid w:val="00437C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5073D8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page number"/>
    <w:basedOn w:val="a0"/>
    <w:rsid w:val="005073D8"/>
  </w:style>
  <w:style w:type="paragraph" w:styleId="afd">
    <w:name w:val="Subtitle"/>
    <w:basedOn w:val="a"/>
    <w:link w:val="afe"/>
    <w:qFormat/>
    <w:rsid w:val="000A7C72"/>
    <w:pPr>
      <w:suppressAutoHyphens w:val="0"/>
      <w:jc w:val="center"/>
    </w:pPr>
    <w:rPr>
      <w:sz w:val="24"/>
      <w:lang w:eastAsia="ru-RU"/>
    </w:rPr>
  </w:style>
  <w:style w:type="character" w:customStyle="1" w:styleId="afe">
    <w:name w:val="Подзаголовок Знак"/>
    <w:basedOn w:val="a0"/>
    <w:link w:val="afd"/>
    <w:rsid w:val="000A7C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customStyle="1" w:styleId="32">
    <w:name w:val="Знак Знак3 Знак Знак Знак Знак Знак Знак Знак Знак Знак Знак Знак Знак"/>
    <w:basedOn w:val="a"/>
    <w:rsid w:val="00437CB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Default">
    <w:name w:val="Default"/>
    <w:rsid w:val="005073D8"/>
    <w:pPr>
      <w:autoSpaceDE w:val="0"/>
      <w:autoSpaceDN w:val="0"/>
      <w:adjustRightInd w:val="0"/>
      <w:ind w:left="0"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c">
    <w:name w:val="page number"/>
    <w:basedOn w:val="a0"/>
    <w:rsid w:val="005073D8"/>
  </w:style>
  <w:style w:type="paragraph" w:styleId="afd">
    <w:name w:val="Subtitle"/>
    <w:basedOn w:val="a"/>
    <w:link w:val="afe"/>
    <w:qFormat/>
    <w:rsid w:val="000A7C72"/>
    <w:pPr>
      <w:suppressAutoHyphens w:val="0"/>
      <w:jc w:val="center"/>
    </w:pPr>
    <w:rPr>
      <w:sz w:val="24"/>
      <w:lang w:eastAsia="ru-RU"/>
    </w:rPr>
  </w:style>
  <w:style w:type="character" w:customStyle="1" w:styleId="afe">
    <w:name w:val="Подзаголовок Знак"/>
    <w:basedOn w:val="a0"/>
    <w:link w:val="afd"/>
    <w:rsid w:val="000A7C7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933E-B90B-4B9B-96F0-64487920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75</Words>
  <Characters>2038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/>
      <vt:lpstr/>
      <vt:lpstr>НАРУСОВ М.А. доложил, что в соответствии с изменениями, внесенными в пункт 10 ст</vt:lpstr>
      <vt:lpstr>НАРУСОВ М.А. доложил, что вопрос основан на том же изменении законодательства, ч</vt:lpstr>
      <vt:lpstr>Данный вопрос также рассмотрен на комитете по законодательству и местному самоуп</vt:lpstr>
      <vt:lpstr>СЛУШАЛИ: НАРУСОВА М.А. по пятому вопросу повестки заседания городского Собрания </vt:lpstr>
      <vt:lpstr>НАРУСОВ М.А. доложил, что предлагается увековечить память Детского дома для испа</vt:lpstr>
      <vt:lpstr>СЛУШАЛИ: СВЕТЛАКОВА В.Б. по шестому вопросу повестки заседания городского Собран</vt:lpstr>
      <vt:lpstr>СВЕТЛАКОВ В.Б. доложил, что на заседании городского Собрания, которое состоялось</vt:lpstr>
      <vt:lpstr>В данном решении предлагается подтвердить звание «Народный самодеятельный коллек</vt:lpstr>
      <vt:lpstr>- Ансамбль барабанщиц «ВИВА» МАУ «ДК ФЭИ»,  руководитель – Колеватых Марина Вяче</vt:lpstr>
      <vt:lpstr/>
      <vt:lpstr>СЛУШАЛИ: ВИКУЛИНА В.В. по седьмому вопросу повестки заседания городского Собрани</vt:lpstr>
    </vt:vector>
  </TitlesOfParts>
  <Company/>
  <LinksUpToDate>false</LinksUpToDate>
  <CharactersWithSpaces>2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12-25T07:07:00Z</cp:lastPrinted>
  <dcterms:created xsi:type="dcterms:W3CDTF">2017-12-25T07:08:00Z</dcterms:created>
  <dcterms:modified xsi:type="dcterms:W3CDTF">2017-12-25T07:08:00Z</dcterms:modified>
</cp:coreProperties>
</file>